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E52759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E52759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B277C7" w:rsidRPr="00E52759" w:rsidRDefault="00B277C7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KKday 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>B2</w:t>
      </w: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>B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 </w:t>
      </w:r>
      <w:r w:rsidR="0036393C"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 xml:space="preserve">API </w:t>
      </w:r>
    </w:p>
    <w:p w:rsidR="0036393C" w:rsidRPr="00755A11" w:rsidRDefault="0036393C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>技術規格</w:t>
      </w: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Pr="00E52759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E52759">
        <w:rPr>
          <w:rFonts w:ascii="微軟正黑體" w:eastAsia="微軟正黑體" w:hAnsi="微軟正黑體"/>
          <w:sz w:val="28"/>
        </w:rPr>
        <w:t>VERSION [</w:t>
      </w:r>
      <w:r w:rsidR="00B277C7" w:rsidRPr="00E52759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/>
          <w:sz w:val="28"/>
        </w:rPr>
        <w:t>.</w:t>
      </w:r>
      <w:r w:rsidR="00F61006" w:rsidRPr="00E52759">
        <w:rPr>
          <w:rFonts w:ascii="微軟正黑體" w:eastAsia="微軟正黑體" w:hAnsi="微軟正黑體" w:hint="eastAsia"/>
          <w:sz w:val="28"/>
        </w:rPr>
        <w:t>0</w:t>
      </w:r>
      <w:r w:rsidR="000678DF" w:rsidRPr="00E52759">
        <w:rPr>
          <w:rFonts w:ascii="微軟正黑體" w:eastAsia="微軟正黑體" w:hAnsi="微軟正黑體"/>
          <w:sz w:val="28"/>
        </w:rPr>
        <w:t>.</w:t>
      </w:r>
      <w:r w:rsidR="00C5461C">
        <w:rPr>
          <w:rFonts w:ascii="微軟正黑體" w:eastAsia="微軟正黑體" w:hAnsi="微軟正黑體"/>
          <w:sz w:val="28"/>
        </w:rPr>
        <w:t>3</w:t>
      </w:r>
      <w:r w:rsidRPr="00E52759">
        <w:rPr>
          <w:rFonts w:ascii="微軟正黑體" w:eastAsia="微軟正黑體" w:hAnsi="微軟正黑體" w:hint="eastAsia"/>
          <w:sz w:val="28"/>
        </w:rPr>
        <w:t>]</w:t>
      </w:r>
    </w:p>
    <w:p w:rsidR="006B0636" w:rsidRPr="00E52759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394"/>
        <w:gridCol w:w="2117"/>
      </w:tblGrid>
      <w:tr w:rsidR="006145B5" w:rsidRPr="00E52759" w:rsidTr="00697122">
        <w:trPr>
          <w:cantSplit/>
          <w:trHeight w:val="404"/>
        </w:trPr>
        <w:tc>
          <w:tcPr>
            <w:tcW w:w="2093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編製日期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版本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敘述</w:t>
            </w:r>
          </w:p>
        </w:tc>
        <w:tc>
          <w:tcPr>
            <w:tcW w:w="2117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審核</w:t>
            </w:r>
          </w:p>
        </w:tc>
      </w:tr>
      <w:tr w:rsidR="006145B5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.0.0</w:t>
            </w:r>
          </w:p>
        </w:tc>
        <w:tc>
          <w:tcPr>
            <w:tcW w:w="4394" w:type="dxa"/>
            <w:vAlign w:val="center"/>
          </w:tcPr>
          <w:p w:rsidR="006145B5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草稿</w:t>
            </w:r>
          </w:p>
        </w:tc>
        <w:tc>
          <w:tcPr>
            <w:tcW w:w="2117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B0390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</w:t>
            </w:r>
            <w:r w:rsidR="00202AE4">
              <w:rPr>
                <w:rFonts w:ascii="微軟正黑體" w:eastAsia="微軟正黑體" w:hAnsi="微軟正黑體" w:cs="Times New Roman"/>
                <w:color w:val="000000"/>
                <w:sz w:val="22"/>
              </w:rPr>
              <w:t>01/31</w:t>
            </w:r>
          </w:p>
        </w:tc>
        <w:tc>
          <w:tcPr>
            <w:tcW w:w="1276" w:type="dxa"/>
            <w:vAlign w:val="center"/>
          </w:tcPr>
          <w:p w:rsidR="00284C58" w:rsidRPr="004E1941" w:rsidRDefault="00202AE4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1</w:t>
            </w:r>
          </w:p>
        </w:tc>
        <w:tc>
          <w:tcPr>
            <w:tcW w:w="4394" w:type="dxa"/>
            <w:vAlign w:val="center"/>
          </w:tcPr>
          <w:p w:rsidR="00BE7DB8" w:rsidRPr="004E1941" w:rsidRDefault="009340B9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內容修正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="00BE7DB8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F3210">
              <w:rPr>
                <w:rFonts w:ascii="微軟正黑體" w:eastAsia="微軟正黑體" w:hAnsi="微軟正黑體" w:cs="Times New Roman"/>
                <w:color w:val="000000"/>
                <w:sz w:val="22"/>
              </w:rPr>
              <w:t>2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,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2.2, 2.3, 2.4,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3.1, 3.4</w:t>
            </w:r>
          </w:p>
        </w:tc>
        <w:tc>
          <w:tcPr>
            <w:tcW w:w="2117" w:type="dxa"/>
            <w:vAlign w:val="center"/>
          </w:tcPr>
          <w:p w:rsidR="00284C58" w:rsidRPr="004E1941" w:rsidRDefault="002979B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394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月結應收付款方式</w:t>
            </w:r>
          </w:p>
        </w:tc>
        <w:tc>
          <w:tcPr>
            <w:tcW w:w="2117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03/13</w:t>
            </w:r>
          </w:p>
        </w:tc>
        <w:tc>
          <w:tcPr>
            <w:tcW w:w="1276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3</w:t>
            </w:r>
          </w:p>
        </w:tc>
        <w:tc>
          <w:tcPr>
            <w:tcW w:w="4394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2 : api key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期限延長為一年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2.1, 2.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prod_url_no</w:t>
            </w:r>
            <w:r w:rsidR="00C5461C"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3.2</w:t>
            </w:r>
            <w:r w:rsidR="00C5461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5461C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: </w:t>
            </w:r>
            <w:r w:rsidR="00C5461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加入取消種類說明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284C58" w:rsidRPr="004E1941" w:rsidRDefault="00C5461C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</w:tbl>
    <w:p w:rsidR="0036393C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E52759" w:rsidRDefault="0036393C" w:rsidP="009770E2">
          <w:pPr>
            <w:pStyle w:val="af1"/>
            <w:snapToGrid w:val="0"/>
            <w:spacing w:before="0" w:line="36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E52759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F7D42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E52759">
            <w:rPr>
              <w:rFonts w:ascii="微軟正黑體" w:eastAsia="微軟正黑體" w:hAnsi="微軟正黑體"/>
            </w:rPr>
            <w:fldChar w:fldCharType="begin"/>
          </w:r>
          <w:r w:rsidRPr="00E52759">
            <w:rPr>
              <w:rFonts w:ascii="微軟正黑體" w:eastAsia="微軟正黑體" w:hAnsi="微軟正黑體"/>
            </w:rPr>
            <w:instrText xml:space="preserve"> TOC \o "1-2" \h \z \u </w:instrText>
          </w:r>
          <w:r w:rsidRPr="00E52759">
            <w:rPr>
              <w:rFonts w:ascii="微軟正黑體" w:eastAsia="微軟正黑體" w:hAnsi="微軟正黑體"/>
            </w:rPr>
            <w:fldChar w:fldCharType="separate"/>
          </w:r>
          <w:hyperlink w:anchor="_Toc536717296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環境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1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3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3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4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4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5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5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6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BD238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325F89" w:rsidRPr="00E52759" w:rsidRDefault="009F11F0" w:rsidP="00EF10BB">
          <w:pPr>
            <w:snapToGrid w:val="0"/>
            <w:spacing w:line="360" w:lineRule="auto"/>
            <w:rPr>
              <w:rFonts w:ascii="微軟正黑體" w:eastAsia="微軟正黑體" w:hAnsi="微軟正黑體" w:cstheme="minorHAnsi"/>
              <w:sz w:val="20"/>
              <w:szCs w:val="20"/>
            </w:rPr>
          </w:pPr>
          <w:r w:rsidRPr="00E52759"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Pr="00E52759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Pr="00E52759" w:rsidRDefault="00D32A07" w:rsidP="007A2EC8">
      <w:pPr>
        <w:snapToGrid w:val="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426824" w:rsidRPr="00E52759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52759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0" w:name="_Toc536717296"/>
      <w:r w:rsidRPr="00E52759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1" w:name="_API輸入表頭說明"/>
      <w:bookmarkEnd w:id="0"/>
      <w:bookmarkEnd w:id="1"/>
    </w:p>
    <w:p w:rsidR="00426824" w:rsidRPr="00E52759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2" w:name="_Toc536717297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</w:t>
      </w:r>
      <w:r w:rsidR="00B33BD8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線環境</w:t>
      </w:r>
      <w:bookmarkEnd w:id="2"/>
    </w:p>
    <w:p w:rsidR="00F33FD4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-sit</w:t>
      </w:r>
      <w:r w:rsidR="00F33FD4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E5199C" w:rsidRPr="00E52759" w:rsidRDefault="00E5199C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3" w:name="_Toc536717298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3"/>
    </w:p>
    <w:p w:rsidR="00E5199C" w:rsidRPr="00E52759" w:rsidRDefault="00416CB9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3779520</wp:posOffset>
            </wp:positionH>
            <wp:positionV relativeFrom="paragraph">
              <wp:posOffset>168910</wp:posOffset>
            </wp:positionV>
            <wp:extent cx="2934031" cy="5966118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2"/>
                    <a:stretch/>
                  </pic:blipFill>
                  <pic:spPr bwMode="auto">
                    <a:xfrm>
                      <a:off x="0" y="0"/>
                      <a:ext cx="2934031" cy="59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對照</w:t>
      </w:r>
      <w:r w:rsidR="00202AE4">
        <w:rPr>
          <w:rFonts w:ascii="微軟正黑體" w:eastAsia="微軟正黑體" w:hAnsi="微軟正黑體" w:cs="Arial Unicode MS" w:hint="eastAsia"/>
          <w:color w:val="auto"/>
          <w:sz w:val="24"/>
        </w:rPr>
        <w:t>下方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流程圖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52759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52759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52759">
        <w:rPr>
          <w:rFonts w:ascii="微軟正黑體" w:eastAsia="微軟正黑體" w:hAnsi="微軟正黑體" w:cs="Arial Unicode MS"/>
          <w:color w:val="auto"/>
        </w:rPr>
        <w:t>ttps://b2</w:t>
      </w:r>
      <w:r w:rsidR="00245105">
        <w:rPr>
          <w:rFonts w:ascii="微軟正黑體" w:eastAsia="微軟正黑體" w:hAnsi="微軟正黑體" w:cs="Arial Unicode MS"/>
          <w:color w:val="auto"/>
        </w:rPr>
        <w:t>d</w:t>
      </w:r>
      <w:r w:rsidR="005607DC" w:rsidRPr="00E52759">
        <w:rPr>
          <w:rFonts w:ascii="微軟正黑體" w:eastAsia="微軟正黑體" w:hAnsi="微軟正黑體" w:cs="Arial Unicode MS"/>
          <w:color w:val="auto"/>
        </w:rPr>
        <w:t>.kkday.com/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52759">
        <w:rPr>
          <w:rFonts w:ascii="微軟正黑體" w:eastAsia="微軟正黑體" w:hAnsi="微軟正黑體" w:cs="Arial Unicode MS" w:hint="eastAsia"/>
          <w:color w:val="auto"/>
        </w:rPr>
        <w:t>頁面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52759">
        <w:rPr>
          <w:rFonts w:ascii="微軟正黑體" w:eastAsia="微軟正黑體" w:hAnsi="微軟正黑體" w:cs="Arial Unicode MS"/>
          <w:color w:val="auto"/>
        </w:rPr>
        <w:t>API</w:t>
      </w:r>
      <w:r w:rsidR="006E2449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將取得的API KEY，透過B2B.API進行驗證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202AE4" w:rsidRDefault="00202AE4">
      <w:pPr>
        <w:spacing w:after="200" w:line="276" w:lineRule="auto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73418" w:rsidRPr="00E52759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52759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52759" w:rsidRDefault="00882368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>
        <w:rPr>
          <w:rFonts w:ascii="微軟正黑體" w:eastAsia="微軟正黑體" w:hAnsi="微軟正黑體" w:cs="Arial Unicode MS"/>
          <w:noProof/>
        </w:rPr>
        <w:drawing>
          <wp:anchor distT="0" distB="0" distL="114300" distR="114300" simplePos="0" relativeHeight="251665408" behindDoc="1" locked="0" layoutInCell="1" allowOverlap="1" wp14:anchorId="3450BC90">
            <wp:simplePos x="0" y="0"/>
            <wp:positionH relativeFrom="column">
              <wp:posOffset>351372</wp:posOffset>
            </wp:positionH>
            <wp:positionV relativeFrom="paragraph">
              <wp:posOffset>326390</wp:posOffset>
            </wp:positionV>
            <wp:extent cx="6123600" cy="3070800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" b="14423"/>
                    <a:stretch/>
                  </pic:blipFill>
                  <pic:spPr bwMode="auto">
                    <a:xfrm>
                      <a:off x="0" y="0"/>
                      <a:ext cx="61236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登入B2</w:t>
      </w:r>
      <w:r w:rsidR="009D60C0">
        <w:rPr>
          <w:rFonts w:ascii="微軟正黑體" w:eastAsia="微軟正黑體" w:hAnsi="微軟正黑體" w:cs="Arial Unicode MS"/>
          <w:color w:val="auto"/>
        </w:rPr>
        <w:t>B</w:t>
      </w:r>
      <w:r w:rsidR="009D60C0">
        <w:rPr>
          <w:rFonts w:ascii="微軟正黑體" w:eastAsia="微軟正黑體" w:hAnsi="微軟正黑體" w:cs="Arial Unicode MS" w:hint="eastAsia"/>
          <w:color w:val="auto"/>
        </w:rPr>
        <w:t>後台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，至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52759">
        <w:rPr>
          <w:rFonts w:ascii="微軟正黑體" w:eastAsia="微軟正黑體" w:hAnsi="微軟正黑體" w:cs="Arial Unicode MS"/>
          <w:color w:val="auto"/>
        </w:rPr>
        <w:t>API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="00202AE4">
        <w:rPr>
          <w:rFonts w:ascii="微軟正黑體" w:eastAsia="微軟正黑體" w:hAnsi="微軟正黑體" w:cs="Arial Unicode MS" w:hint="eastAsia"/>
          <w:color w:val="auto"/>
        </w:rPr>
        <w:t>設定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」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頁面，點選按鈕「API KEY」，如下圖</w:t>
      </w:r>
    </w:p>
    <w:p w:rsidR="00A3217C" w:rsidRPr="00E52759" w:rsidRDefault="00A3217C" w:rsidP="00882368"/>
    <w:p w:rsidR="00393E24" w:rsidRPr="00E52759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驗證</w:t>
      </w:r>
      <w:r w:rsidR="00CB5843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API K</w:t>
      </w:r>
      <w:r w:rsidR="00307D8D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y</w:t>
      </w:r>
    </w:p>
    <w:p w:rsidR="00B369D9" w:rsidRPr="00E5275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 xml:space="preserve">Http </w:t>
      </w:r>
      <w:r w:rsidR="00B369D9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H</w:t>
      </w:r>
      <w:r w:rsidR="00B369D9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aders</w:t>
      </w:r>
      <w:r w:rsidR="00EE4F43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：</w:t>
      </w:r>
      <w:r w:rsidR="00EE4F43" w:rsidRPr="00EE4F43">
        <w:rPr>
          <w:rFonts w:ascii="微軟正黑體" w:eastAsia="微軟正黑體" w:hAnsi="微軟正黑體" w:cs="Arial Unicode MS" w:hint="eastAsia"/>
          <w:color w:val="auto"/>
          <w:sz w:val="24"/>
          <w:szCs w:val="24"/>
          <w:highlight w:val="yellow"/>
        </w:rPr>
        <w:t>每次請求需帶入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E52759" w:rsidTr="003438B3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E5275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K</w:t>
            </w:r>
            <w:r w:rsidR="009D23E4"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Value</w:t>
            </w: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529" w:rsidRPr="00E52759" w:rsidTr="00DD7BDE">
        <w:tc>
          <w:tcPr>
            <w:tcW w:w="1792" w:type="dxa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E5275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lt;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YOUR_API_</w:t>
            </w:r>
            <w:r w:rsidR="00317F44">
              <w:rPr>
                <w:rFonts w:ascii="微軟正黑體" w:eastAsia="微軟正黑體" w:hAnsi="微軟正黑體" w:cstheme="minorHAnsi"/>
                <w:color w:val="000000" w:themeColor="text1"/>
              </w:rPr>
              <w:t>KEY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gt;</w:t>
            </w:r>
            <w:r w:rsidR="00D1252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(</w:t>
            </w:r>
            <w:r w:rsidR="00D12529" w:rsidRPr="00E5275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E5275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E5275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E52759" w:rsidRDefault="00416CB9" w:rsidP="00416CB9">
      <w:pPr>
        <w:snapToGrid w:val="0"/>
        <w:ind w:leftChars="354" w:left="1134" w:hanging="284"/>
        <w:rPr>
          <w:rFonts w:ascii="微軟正黑體" w:eastAsia="微軟正黑體" w:hAnsi="微軟正黑體" w:cstheme="minorHAnsi"/>
        </w:rPr>
      </w:pPr>
      <w:r w:rsidRPr="00416CB9">
        <w:rPr>
          <w:rFonts w:ascii="微軟正黑體" w:eastAsia="微軟正黑體" w:hAnsi="微軟正黑體" w:cstheme="minorHAnsi" w:hint="eastAsia"/>
          <w:sz w:val="21"/>
        </w:rPr>
        <w:t>注意</w:t>
      </w:r>
      <w:r w:rsidRPr="00416CB9">
        <w:rPr>
          <w:rFonts w:ascii="微軟正黑體" w:eastAsia="微軟正黑體" w:hAnsi="微軟正黑體" w:cstheme="minorHAnsi"/>
          <w:sz w:val="21"/>
        </w:rPr>
        <w:t>: API Key</w:t>
      </w:r>
      <w:r w:rsidRPr="00416CB9">
        <w:rPr>
          <w:rFonts w:ascii="微軟正黑體" w:eastAsia="微軟正黑體" w:hAnsi="微軟正黑體" w:cstheme="minorHAnsi" w:hint="eastAsia"/>
          <w:sz w:val="21"/>
        </w:rPr>
        <w:t>申請後超過</w:t>
      </w:r>
      <w:r w:rsidR="003B11B3">
        <w:rPr>
          <w:rFonts w:ascii="微軟正黑體" w:eastAsia="微軟正黑體" w:hAnsi="微軟正黑體" w:cstheme="minorHAnsi" w:hint="eastAsia"/>
          <w:sz w:val="21"/>
        </w:rPr>
        <w:t>一年</w:t>
      </w:r>
      <w:r w:rsidRPr="00416CB9">
        <w:rPr>
          <w:rFonts w:ascii="微軟正黑體" w:eastAsia="微軟正黑體" w:hAnsi="微軟正黑體" w:cstheme="minorHAnsi" w:hint="eastAsia"/>
          <w:sz w:val="21"/>
        </w:rPr>
        <w:t>將自動失效</w:t>
      </w:r>
      <w:r w:rsidR="000E3DA3" w:rsidRPr="00E52759">
        <w:rPr>
          <w:rFonts w:ascii="微軟正黑體" w:eastAsia="微軟正黑體" w:hAnsi="微軟正黑體" w:cstheme="minorHAnsi" w:hint="eastAsia"/>
        </w:rPr>
        <w:t xml:space="preserve"> </w:t>
      </w:r>
    </w:p>
    <w:p w:rsidR="00B369D9" w:rsidRPr="00E52759" w:rsidRDefault="00B369D9" w:rsidP="007A2EC8">
      <w:pPr>
        <w:snapToGrid w:val="0"/>
        <w:ind w:leftChars="800" w:left="1920"/>
        <w:rPr>
          <w:rFonts w:ascii="微軟正黑體" w:eastAsia="微軟正黑體" w:hAnsi="微軟正黑體" w:cstheme="minorHAnsi"/>
        </w:rPr>
      </w:pPr>
    </w:p>
    <w:p w:rsidR="00343841" w:rsidRPr="00E52759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4" w:name="_Toc536717299"/>
      <w:r w:rsidRPr="00E52759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4"/>
    </w:p>
    <w:tbl>
      <w:tblPr>
        <w:tblStyle w:val="ac"/>
        <w:tblW w:w="9570" w:type="dxa"/>
        <w:tblInd w:w="880" w:type="dxa"/>
        <w:tblLook w:val="04A0" w:firstRow="1" w:lastRow="0" w:firstColumn="1" w:lastColumn="0" w:noHBand="0" w:noVBand="1"/>
      </w:tblPr>
      <w:tblGrid>
        <w:gridCol w:w="3651"/>
        <w:gridCol w:w="5919"/>
      </w:tblGrid>
      <w:tr w:rsidR="00D0785C" w:rsidRPr="00E52759" w:rsidTr="00DE6BAE">
        <w:trPr>
          <w:trHeight w:val="396"/>
        </w:trPr>
        <w:tc>
          <w:tcPr>
            <w:tcW w:w="3651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919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0 SUCCESS</w:t>
            </w:r>
          </w:p>
        </w:tc>
        <w:tc>
          <w:tcPr>
            <w:tcW w:w="5919" w:type="dxa"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hint="eastAsia"/>
              </w:rPr>
              <w:t>O</w:t>
            </w:r>
            <w:r w:rsidRPr="00D0785C">
              <w:rPr>
                <w:rFonts w:ascii="微軟正黑體" w:eastAsia="微軟正黑體" w:hAnsi="微軟正黑體"/>
              </w:rPr>
              <w:t>K.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  <w:hideMark/>
          </w:tcPr>
          <w:p w:rsidR="001443CB" w:rsidRPr="0092529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1 UNKNOW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an unknown error.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0</w:t>
            </w:r>
            <w:r w:rsidRPr="00E52759">
              <w:rPr>
                <w:rFonts w:ascii="微軟正黑體" w:eastAsia="微軟正黑體" w:hAnsi="微軟正黑體"/>
              </w:rPr>
              <w:t>2 MISSING_FIELD</w:t>
            </w:r>
          </w:p>
        </w:tc>
        <w:tc>
          <w:tcPr>
            <w:tcW w:w="5919" w:type="dxa"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an element or attribute that is required in by the schema (or required by agreement between trading partners) is missing from the message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3 AUTHENTICATIO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lastRenderedPageBreak/>
              <w:t>使用者登入認證</w:t>
            </w:r>
            <w:r w:rsidR="001443CB" w:rsidRPr="00D0785C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1002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lastRenderedPageBreak/>
              <w:t>04 AUTHENTICATION_TIMEOUT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the security credentials in the message have expired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D0785C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423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5 AUTHORIZATIO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343841" w:rsidRPr="00E52759" w:rsidRDefault="00343841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6 AUTHORIZATION</w:t>
            </w:r>
            <w:r w:rsidRPr="00E52759">
              <w:rPr>
                <w:rFonts w:ascii="微軟正黑體" w:eastAsia="微軟正黑體" w:hAnsi="微軟正黑體"/>
                <w:lang w:val="en-US" w:eastAsia="zh-TW"/>
              </w:rPr>
              <w:t>_TIMEOUT</w:t>
            </w:r>
          </w:p>
        </w:tc>
        <w:tc>
          <w:tcPr>
            <w:tcW w:w="5919" w:type="dxa"/>
          </w:tcPr>
          <w:p w:rsidR="00343841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/>
              </w:rPr>
              <w:t xml:space="preserve">Indicates that the API KEY 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D0785C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D0785C">
              <w:rPr>
                <w:rFonts w:ascii="微軟正黑體" w:eastAsia="微軟正黑體" w:hAnsi="微軟正黑體"/>
              </w:rPr>
              <w:t>xpired</w:t>
            </w:r>
            <w:r w:rsidRPr="00D0785C">
              <w:rPr>
                <w:rFonts w:ascii="微軟正黑體" w:eastAsia="微軟正黑體" w:hAnsi="微軟正黑體" w:hint="eastAsia"/>
                <w:lang w:eastAsia="zh-TW"/>
              </w:rPr>
              <w:t>.</w:t>
            </w:r>
          </w:p>
          <w:p w:rsidR="00343841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D0785C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D0785C" w:rsidRPr="00E52759" w:rsidTr="00DE6BAE">
        <w:trPr>
          <w:trHeight w:val="1680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</w:t>
            </w:r>
            <w:r w:rsidR="00343841" w:rsidRPr="00E52759">
              <w:rPr>
                <w:rFonts w:ascii="微軟正黑體" w:eastAsia="微軟正黑體" w:hAnsi="微軟正黑體"/>
                <w:lang w:val="en-US"/>
              </w:rPr>
              <w:t>7</w:t>
            </w:r>
            <w:r w:rsidRPr="00E52759">
              <w:rPr>
                <w:rFonts w:ascii="微軟正黑體" w:eastAsia="微軟正黑體" w:hAnsi="微軟正黑體"/>
              </w:rPr>
              <w:t xml:space="preserve"> TRANSACTION_MODEL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the target business system does not support the intended transaction-oriented operation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  <w:tr w:rsidR="00D0785C" w:rsidRPr="00E52759" w:rsidTr="00DE6BAE">
        <w:trPr>
          <w:trHeight w:val="1680"/>
        </w:trPr>
        <w:tc>
          <w:tcPr>
            <w:tcW w:w="3651" w:type="dxa"/>
          </w:tcPr>
          <w:p w:rsidR="00D0785C" w:rsidRPr="00185BD9" w:rsidRDefault="00D0785C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hint="eastAsia"/>
              </w:rPr>
              <w:t>4</w:t>
            </w:r>
            <w:r w:rsidRPr="00185BD9">
              <w:t>01 UNAUTHORIZED</w:t>
            </w:r>
          </w:p>
        </w:tc>
        <w:tc>
          <w:tcPr>
            <w:tcW w:w="5919" w:type="dxa"/>
          </w:tcPr>
          <w:p w:rsidR="00D0785C" w:rsidRPr="00185BD9" w:rsidRDefault="00D0785C" w:rsidP="000914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ascii="微軟正黑體" w:eastAsia="微軟正黑體" w:hAnsi="微軟正黑體"/>
              </w:rPr>
              <w:t xml:space="preserve">The request has not been applied because it lacks valid authentication credentials for the target resource. </w:t>
            </w:r>
          </w:p>
          <w:p w:rsidR="00D0785C" w:rsidRPr="00185BD9" w:rsidRDefault="00D0785C" w:rsidP="000914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ascii="微軟正黑體" w:eastAsia="微軟正黑體" w:hAnsi="微軟正黑體"/>
              </w:rPr>
              <w:t>API KEY有誤</w:t>
            </w:r>
          </w:p>
        </w:tc>
      </w:tr>
      <w:tr w:rsidR="00D0785C" w:rsidRPr="00E52759" w:rsidTr="00DE6BAE">
        <w:trPr>
          <w:trHeight w:val="1017"/>
        </w:trPr>
        <w:tc>
          <w:tcPr>
            <w:tcW w:w="3651" w:type="dxa"/>
          </w:tcPr>
          <w:p w:rsidR="00416CB9" w:rsidRPr="00416CB9" w:rsidRDefault="00416CB9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  <w:lang w:val="en-US"/>
              </w:rPr>
              <w:t xml:space="preserve">04 </w:t>
            </w:r>
            <w:r>
              <w:rPr>
                <w:rFonts w:ascii="微軟正黑體" w:eastAsia="微軟正黑體" w:hAnsi="微軟正黑體"/>
                <w:lang w:val="en-US" w:eastAsia="zh-TW"/>
              </w:rPr>
              <w:t>PAGE NOT FOUND</w:t>
            </w:r>
          </w:p>
        </w:tc>
        <w:tc>
          <w:tcPr>
            <w:tcW w:w="5919" w:type="dxa"/>
          </w:tcPr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 w:hint="eastAsia"/>
              </w:rPr>
              <w:t>I</w:t>
            </w:r>
            <w:r w:rsidRPr="00D0785C">
              <w:rPr>
                <w:rFonts w:ascii="微軟正黑體" w:eastAsia="微軟正黑體" w:hAnsi="微軟正黑體"/>
                <w:lang w:val="en-US"/>
              </w:rPr>
              <w:t>ndicates that the server has not found anything matching the Request-URI</w:t>
            </w:r>
          </w:p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hint="eastAsia"/>
                <w:lang w:val="en-US" w:eastAsia="zh-TW"/>
              </w:rPr>
              <w:t>頁面找不到</w:t>
            </w:r>
          </w:p>
        </w:tc>
      </w:tr>
      <w:tr w:rsidR="00D0785C" w:rsidRPr="00E52759" w:rsidTr="00DE6BAE">
        <w:trPr>
          <w:trHeight w:val="1116"/>
        </w:trPr>
        <w:tc>
          <w:tcPr>
            <w:tcW w:w="3651" w:type="dxa"/>
          </w:tcPr>
          <w:p w:rsidR="00416CB9" w:rsidRPr="00416CB9" w:rsidRDefault="00416CB9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  <w:lang w:val="en-US"/>
              </w:rPr>
              <w:t>00 INTERNAL ERROR</w:t>
            </w:r>
          </w:p>
        </w:tc>
        <w:tc>
          <w:tcPr>
            <w:tcW w:w="5919" w:type="dxa"/>
          </w:tcPr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jc w:val="both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/>
                <w:lang w:val="en-US"/>
              </w:rPr>
              <w:t>Indicates system is not available, please to contact to KKday technical person</w:t>
            </w:r>
          </w:p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jc w:val="both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hint="eastAsia"/>
                <w:lang w:val="en-US" w:eastAsia="zh-TW"/>
              </w:rPr>
              <w:t>內部系統錯誤</w:t>
            </w:r>
          </w:p>
        </w:tc>
      </w:tr>
    </w:tbl>
    <w:p w:rsidR="001443CB" w:rsidRPr="00E52759" w:rsidRDefault="001443CB" w:rsidP="007A2EC8">
      <w:pPr>
        <w:snapToGrid w:val="0"/>
        <w:rPr>
          <w:rFonts w:ascii="微軟正黑體" w:eastAsia="微軟正黑體" w:hAnsi="微軟正黑體"/>
        </w:rPr>
      </w:pPr>
    </w:p>
    <w:p w:rsidR="00323C63" w:rsidRPr="00E52759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 w:rsidRPr="00E52759"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E52759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5" w:name="_Toc536717300"/>
      <w:r w:rsidRPr="00E52759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E52759">
        <w:rPr>
          <w:rFonts w:ascii="微軟正黑體" w:eastAsia="微軟正黑體" w:hAnsi="微軟正黑體" w:cs="Arial Unicode MS" w:hint="eastAsia"/>
          <w:sz w:val="28"/>
        </w:rPr>
        <w:t>品查詢</w:t>
      </w:r>
      <w:bookmarkEnd w:id="5"/>
    </w:p>
    <w:p w:rsidR="0036393C" w:rsidRPr="00E52759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6" w:name="_Toc53671730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6"/>
      <w:r w:rsidR="0036393C" w:rsidRPr="00E52759">
        <w:rPr>
          <w:rFonts w:ascii="微軟正黑體" w:eastAsia="微軟正黑體" w:hAnsi="微軟正黑體"/>
          <w:sz w:val="20"/>
        </w:rPr>
        <w:t xml:space="preserve"> </w:t>
      </w:r>
    </w:p>
    <w:p w:rsidR="0036393C" w:rsidRPr="00E52759" w:rsidRDefault="00F410D0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/>
          <w:sz w:val="24"/>
          <w:szCs w:val="24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</w:t>
      </w:r>
      <w:r w:rsidR="006B5BE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v2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E52759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5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95"/>
        <w:gridCol w:w="3798"/>
      </w:tblGrid>
      <w:tr w:rsidR="00050FE9" w:rsidRPr="00E52759" w:rsidTr="00262928">
        <w:trPr>
          <w:trHeight w:val="47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類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7709E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必要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15774B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說明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main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大分類</w:t>
            </w:r>
            <w:r w:rsidR="00EC46EF"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，例：</w:t>
            </w:r>
            <w:r w:rsidR="00EC46EF" w:rsidRPr="00E52759">
              <w:rPr>
                <w:rFonts w:ascii="微軟正黑體" w:eastAsia="微軟正黑體" w:hAnsi="微軟正黑體" w:cs="Menlo"/>
                <w:color w:val="000000" w:themeColor="text1"/>
              </w:rPr>
              <w:t>TAG_1</w:t>
            </w:r>
          </w:p>
        </w:tc>
      </w:tr>
      <w:tr w:rsidR="006470F1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sub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小分類，例：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AG_1_3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6F51F2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age_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一頁顯示的商品筆數，預設為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1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筆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20170101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 Neue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>20170102</w:t>
            </w:r>
          </w:p>
        </w:tc>
      </w:tr>
      <w:tr w:rsidR="00EC46EF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3021FF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  <w:r w:rsidR="00044814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000000" w:themeColor="text1"/>
              </w:rPr>
              <w:t>string</w:t>
            </w:r>
            <w:r w:rsidR="00044814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C46EF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026C8" w:rsidP="00AB28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E026C8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搜尋字詞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C6237" w:rsidRDefault="00050FE9" w:rsidP="00FC6237">
            <w:pPr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排序方式</w:t>
            </w:r>
            <w:r w:rsidR="00FC6237">
              <w:rPr>
                <w:rFonts w:ascii="微軟正黑體" w:eastAsia="微軟正黑體" w:hAnsi="微軟正黑體" w:cs="PingFang TC" w:hint="eastAsia"/>
                <w:color w:val="000000" w:themeColor="text1"/>
              </w:rPr>
              <w:t>包含：</w:t>
            </w:r>
          </w:p>
          <w:p w:rsid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高至低</w:t>
            </w:r>
            <w:r w:rsidRPr="005852CB">
              <w:rPr>
                <w:rFonts w:ascii="Verdana" w:hAnsi="Verdana" w:cs="Arial"/>
                <w:sz w:val="22"/>
                <w:szCs w:val="22"/>
              </w:rPr>
              <w:t xml:space="preserve">), </w:t>
            </w:r>
          </w:p>
          <w:p w:rsidR="00050FE9" w:rsidRP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Pr="005852C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低至高</w:t>
            </w:r>
            <w:r w:rsidRPr="005852CB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從第幾筆開始顯示，預設從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開始</w:t>
            </w:r>
          </w:p>
        </w:tc>
      </w:tr>
      <w:tr w:rsidR="006F51F2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dur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3E644A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行程所需時間範圍， ex:24,48 就是指所需時間為 24~48 小時, 72,* 就代表是三天以上</w:t>
            </w:r>
          </w:p>
        </w:tc>
      </w:tr>
      <w:tr w:rsidR="007F427D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 w:hint="eastAsia"/>
              </w:rPr>
              <w:t>s</w:t>
            </w:r>
            <w:r w:rsidRPr="00E52759">
              <w:rPr>
                <w:rFonts w:ascii="微軟正黑體" w:eastAsia="微軟正黑體" w:hAnsi="微軟正黑體" w:cs="Arial"/>
              </w:rPr>
              <w:t>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價錢統計</w:t>
            </w:r>
          </w:p>
        </w:tc>
      </w:tr>
      <w:tr w:rsidR="00E278EB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E278EB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F3D45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(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與註冊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相同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)</w:t>
            </w:r>
            <w:r w:rsidR="0020224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 xml:space="preserve">, 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例：</w:t>
            </w:r>
            <w:r w:rsidR="00902D7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6393C" w:rsidRPr="004E1BC9" w:rsidRDefault="0036393C" w:rsidP="000103AD">
      <w:pPr>
        <w:pStyle w:val="a7"/>
        <w:numPr>
          <w:ilvl w:val="2"/>
          <w:numId w:val="12"/>
        </w:numPr>
        <w:snapToGrid w:val="0"/>
        <w:spacing w:after="0" w:line="276" w:lineRule="auto"/>
        <w:ind w:left="1276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4E1BC9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輸入參數範例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{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sub_keys":["TAG_1_3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main_keys":["TAG_1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age_size":"8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from":"2018010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to":"2019123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guide_langs":["English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from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to":"100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keywords":"ski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ort":"PAESC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rt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urations":["24,48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ts":["price"]</w:t>
      </w:r>
      <w:r w:rsidR="00DF2A60" w:rsidRPr="00987C89">
        <w:rPr>
          <w:rFonts w:ascii="Verdana" w:eastAsia="微軟正黑體" w:hAnsi="Verdana"/>
          <w:sz w:val="22"/>
        </w:rPr>
        <w:t>,</w:t>
      </w:r>
    </w:p>
    <w:p w:rsidR="00DF2A60" w:rsidRPr="00987C89" w:rsidRDefault="00DF2A60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 w:hint="eastAsia"/>
          <w:sz w:val="22"/>
        </w:rPr>
        <w:t xml:space="preserve"> </w:t>
      </w:r>
      <w:r w:rsidRPr="00987C89">
        <w:rPr>
          <w:rFonts w:ascii="Verdana" w:eastAsia="微軟正黑體" w:hAnsi="Verdana"/>
          <w:sz w:val="22"/>
        </w:rPr>
        <w:t xml:space="preserve">   "locale":"zh-tw"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}</w:t>
      </w:r>
    </w:p>
    <w:p w:rsidR="00C37B2A" w:rsidRPr="00E52759" w:rsidRDefault="00620972" w:rsidP="00A142A9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276"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945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850"/>
        <w:gridCol w:w="3504"/>
      </w:tblGrid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2"/>
                <w:szCs w:val="22"/>
              </w:rPr>
              <w:t>必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紀錄回傳資料正確性、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代碼，例：0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_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文字說明，例：O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K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otal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回傳商品的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從第幾筆開始顯示，預設從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 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開始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一頁顯示的商品筆數，預設為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1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筆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價錢的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低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高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總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列表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編號</w:t>
            </w:r>
          </w:p>
        </w:tc>
      </w:tr>
      <w:tr w:rsidR="00B521BE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B521BE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4E69AC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prod_url_</w:t>
            </w: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B521BE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l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1BE" w:rsidRPr="004E69AC" w:rsidRDefault="00B521BE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A8027A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Menlo"/>
                <w:color w:val="000000" w:themeColor="text1"/>
              </w:rPr>
              <w:t>商品網址編號</w:t>
            </w:r>
            <w:r w:rsidRPr="004E69AC">
              <w:rPr>
                <w:rFonts w:ascii="微軟正黑體" w:eastAsia="微軟正黑體" w:hAnsi="微軟正黑體" w:cs="Menlo" w:hint="eastAsia"/>
                <w:color w:val="000000" w:themeColor="text1"/>
              </w:rPr>
              <w:t>，用於</w:t>
            </w:r>
            <w:r w:rsidRPr="004E69AC">
              <w:rPr>
                <w:rFonts w:ascii="微軟正黑體" w:eastAsia="微軟正黑體" w:hAnsi="微軟正黑體" w:cs="Menlo"/>
                <w:color w:val="000000" w:themeColor="text1"/>
              </w:rPr>
              <w:t>KKday</w:t>
            </w:r>
            <w:r w:rsidRPr="004E69AC">
              <w:rPr>
                <w:rFonts w:ascii="微軟正黑體" w:eastAsia="微軟正黑體" w:hAnsi="微軟正黑體" w:cs="Menlo" w:hint="eastAsia"/>
                <w:color w:val="000000" w:themeColor="text1"/>
              </w:rPr>
              <w:t>官網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c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直客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85BD9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p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rods[ ].</w:t>
            </w:r>
            <w:r w:rsidRPr="00185BD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b2</w:t>
            </w:r>
            <w:r w:rsidR="00084659"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b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同業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圖片網址，圖片大小為寬為 600 的等比例縮小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星等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b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o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即時預定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訂購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天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時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介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所需時間 (分鐘) 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種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g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小分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</w:t>
            </w:r>
          </w:p>
        </w:tc>
      </w:tr>
      <w:tr w:rsidR="00A142A9" w:rsidRPr="00E52759" w:rsidTr="00920EFE">
        <w:trPr>
          <w:trHeight w:val="17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countries [ ]. cities[ ]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名稱</w:t>
            </w:r>
          </w:p>
        </w:tc>
      </w:tr>
    </w:tbl>
    <w:p w:rsidR="00B369D9" w:rsidRPr="00E52759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</w:t>
      </w:r>
    </w:p>
    <w:p w:rsidR="00A868F7" w:rsidRPr="00F63450" w:rsidRDefault="00940153" w:rsidP="00F63450">
      <w:pPr>
        <w:pStyle w:val="a7"/>
        <w:numPr>
          <w:ilvl w:val="2"/>
          <w:numId w:val="12"/>
        </w:numPr>
        <w:snapToGrid w:val="0"/>
        <w:spacing w:after="0"/>
        <w:ind w:left="1276"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F63450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F63450">
        <w:rPr>
          <w:rFonts w:ascii="微軟正黑體" w:eastAsia="微軟正黑體" w:hAnsi="微軟正黑體" w:cs="Arial Unicode MS" w:hint="eastAsia"/>
          <w:color w:val="auto"/>
          <w:sz w:val="24"/>
        </w:rPr>
        <w:t>參數</w:t>
      </w:r>
      <w:r w:rsidR="00B369D9" w:rsidRPr="00F63450">
        <w:rPr>
          <w:rFonts w:ascii="微軟正黑體" w:eastAsia="微軟正黑體" w:hAnsi="微軟正黑體" w:cs="Arial Unicode MS" w:hint="eastAsia"/>
          <w:color w:val="auto"/>
          <w:sz w:val="24"/>
        </w:rPr>
        <w:t>範例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metadata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": "00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_msg": "OK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total_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tar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count": 2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stats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price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in": 21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ax": 264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urrency": "TWD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prod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{</w:t>
      </w:r>
    </w:p>
    <w:p w:rsidR="002B261A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o": 20140,</w:t>
      </w:r>
    </w:p>
    <w:p w:rsidR="00066C5D" w:rsidRPr="00E37FA9" w:rsidRDefault="00066C5D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        "prod_url_no":2014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ame": "</w:t>
      </w:r>
      <w:r w:rsidRPr="00E37FA9">
        <w:rPr>
          <w:rFonts w:ascii="Verdana" w:eastAsia="微軟正黑體" w:hAnsi="Verdana"/>
          <w:sz w:val="22"/>
          <w:szCs w:val="22"/>
        </w:rPr>
        <w:t>浪漫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c_price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</w:t>
      </w:r>
      <w:r w:rsidR="00084659">
        <w:rPr>
          <w:rFonts w:ascii="Verdana" w:eastAsia="微軟正黑體" w:hAnsi="Verdana"/>
          <w:sz w:val="22"/>
          <w:szCs w:val="22"/>
        </w:rPr>
        <w:t>b</w:t>
      </w:r>
      <w:r w:rsidRPr="00E37FA9">
        <w:rPr>
          <w:rFonts w:ascii="Verdana" w:eastAsia="微軟正黑體" w:hAnsi="Verdana"/>
          <w:sz w:val="22"/>
          <w:szCs w:val="22"/>
        </w:rPr>
        <w:t>_price": 263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currency": "TWD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img_url": "https://img.sit.kkday.com/image/get/w_600%2Cc_fit/s1.kkday.com/product_20140/20181001070616_aKTEN/jpg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rating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avg_rating_star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stant_booking": false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order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ays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hours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troduction": "</w:t>
      </w:r>
      <w:r w:rsidRPr="00E37FA9">
        <w:rPr>
          <w:rFonts w:ascii="Verdana" w:eastAsia="微軟正黑體" w:hAnsi="Verdana"/>
          <w:sz w:val="22"/>
          <w:szCs w:val="22"/>
        </w:rPr>
        <w:t>走走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uration": 48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type": "M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tag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1_3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3_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4_1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r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id": "A01-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            "name": "Taiwan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cit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Taipei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New Taipei City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68F7" w:rsidRPr="00E52759" w:rsidRDefault="002B261A" w:rsidP="002B261A">
      <w:pPr>
        <w:spacing w:after="200" w:line="276" w:lineRule="auto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36393C" w:rsidRPr="00E52759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6717302"/>
      <w:r w:rsidRPr="00E52759">
        <w:rPr>
          <w:rFonts w:ascii="微軟正黑體" w:eastAsia="微軟正黑體" w:hAnsi="微軟正黑體" w:cs="Arial Unicode MS"/>
          <w:sz w:val="24"/>
          <w:szCs w:val="32"/>
        </w:rPr>
        <w:lastRenderedPageBreak/>
        <w:t>單一商品完整資料</w:t>
      </w:r>
      <w:bookmarkEnd w:id="7"/>
    </w:p>
    <w:p w:rsidR="00252D9A" w:rsidRPr="00E52759" w:rsidRDefault="00F410D0" w:rsidP="00CD29A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5D5C10" w:rsidRDefault="0036393C" w:rsidP="00CD29A4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5D5C10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2E65B4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4562" w:rsidRPr="00E52759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E52759" w:rsidRDefault="0036393C" w:rsidP="009B0F8F">
      <w:pPr>
        <w:pStyle w:val="a7"/>
        <w:numPr>
          <w:ilvl w:val="2"/>
          <w:numId w:val="12"/>
        </w:numPr>
        <w:tabs>
          <w:tab w:val="left" w:pos="993"/>
        </w:tabs>
        <w:snapToGrid w:val="0"/>
        <w:spacing w:after="0" w:line="276" w:lineRule="auto"/>
        <w:ind w:leftChars="295" w:left="991" w:hangingChars="118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Pr="00E52759" w:rsidRDefault="006A47C2" w:rsidP="00F22E07">
      <w:pPr>
        <w:snapToGrid w:val="0"/>
        <w:ind w:firstLine="71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{</w:t>
      </w:r>
    </w:p>
    <w:p w:rsidR="006A47C2" w:rsidRDefault="00F22E07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 xml:space="preserve">   </w:t>
      </w:r>
      <w:r w:rsidR="006A47C2" w:rsidRPr="00E52759">
        <w:rPr>
          <w:rFonts w:ascii="微軟正黑體" w:eastAsia="微軟正黑體" w:hAnsi="微軟正黑體"/>
        </w:rPr>
        <w:t>"prod_no":"18076"</w:t>
      </w:r>
      <w:r w:rsidR="002E65B4">
        <w:rPr>
          <w:rFonts w:ascii="微軟正黑體" w:eastAsia="微軟正黑體" w:hAnsi="微軟正黑體"/>
        </w:rPr>
        <w:t>,</w:t>
      </w:r>
    </w:p>
    <w:p w:rsidR="002E65B4" w:rsidRPr="00E52759" w:rsidRDefault="002E65B4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"locale":"zh-tw</w:t>
      </w:r>
      <w:r>
        <w:rPr>
          <w:rFonts w:ascii="微軟正黑體" w:eastAsia="微軟正黑體" w:hAnsi="微軟正黑體" w:hint="eastAsia"/>
        </w:rPr>
        <w:t>"</w:t>
      </w:r>
    </w:p>
    <w:p w:rsidR="0036393C" w:rsidRPr="00E52759" w:rsidRDefault="006A47C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}</w:t>
      </w:r>
    </w:p>
    <w:p w:rsidR="003E4562" w:rsidRPr="00E52759" w:rsidRDefault="003E456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</w:p>
    <w:p w:rsidR="00CD2677" w:rsidRPr="00E52759" w:rsidRDefault="006021C4" w:rsidP="009B0F8F">
      <w:pPr>
        <w:pStyle w:val="a7"/>
        <w:numPr>
          <w:ilvl w:val="2"/>
          <w:numId w:val="12"/>
        </w:numPr>
        <w:snapToGrid w:val="0"/>
        <w:spacing w:after="0" w:line="276" w:lineRule="auto"/>
        <w:ind w:left="1418" w:hanging="709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21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3402"/>
      </w:tblGrid>
      <w:tr w:rsidR="000631D4" w:rsidRPr="00ED131A" w:rsidTr="00214498">
        <w:trPr>
          <w:trHeight w:val="392"/>
        </w:trPr>
        <w:tc>
          <w:tcPr>
            <w:tcW w:w="4820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sz w:val="22"/>
                <w:szCs w:val="22"/>
              </w:rPr>
              <w:t>參數</w:t>
            </w:r>
          </w:p>
        </w:tc>
        <w:tc>
          <w:tcPr>
            <w:tcW w:w="992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3402" w:type="dxa"/>
            <w:shd w:val="clear" w:color="auto" w:fill="E7E6E6" w:themeFill="background2"/>
          </w:tcPr>
          <w:p w:rsidR="000631D4" w:rsidRPr="00ED131A" w:rsidRDefault="000631D4" w:rsidP="00BC3FA7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0631D4" w:rsidRPr="00ED131A" w:rsidTr="00214498">
        <w:trPr>
          <w:trHeight w:val="392"/>
        </w:trPr>
        <w:tc>
          <w:tcPr>
            <w:tcW w:w="4820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</w:t>
            </w:r>
          </w:p>
        </w:tc>
        <w:tc>
          <w:tcPr>
            <w:tcW w:w="992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代碼，例：00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_msg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文字說明，例：OK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</w:t>
            </w:r>
            <w:r w:rsidRPr="00C5520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 xml:space="preserve">代碼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M01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BC1D2C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type_nam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商品大分類名稱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ain_lang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desc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行程說明 </w:t>
            </w:r>
          </w:p>
        </w:tc>
      </w:tr>
      <w:tr w:rsidR="000631D4" w:rsidRPr="00ED131A" w:rsidTr="00214498">
        <w:trPr>
          <w:trHeight w:val="472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ips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溫馨提醒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map_not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主要目的地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no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編號</w:t>
            </w:r>
            <w:r w:rsidR="00E871EC"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: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1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ALL 不扣手續費，退全額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包含當天取消者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2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R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EFOUND_NO 無法退費 3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BY_RULE</w:t>
            </w:r>
            <w:r w:rsidR="00AE01B4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 xml:space="preserve">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指定手續費</w:t>
            </w:r>
          </w:p>
        </w:tc>
      </w:tr>
      <w:tr w:rsidR="000631D4" w:rsidRPr="00ED131A" w:rsidTr="00214498">
        <w:trPr>
          <w:trHeight w:val="476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list</w:t>
            </w:r>
            <w:r w:rsidR="009141B5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列表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天數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policy_list[].is_over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是否是以上天數都套用</w:t>
            </w:r>
            <w:r w:rsidRPr="00C55205">
              <w:rPr>
                <w:color w:val="000000" w:themeColor="text1"/>
              </w:rPr>
              <w:t xml:space="preserve"> 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084659" w:rsidRDefault="009141B5" w:rsidP="009141B5">
            <w:pPr>
              <w:rPr>
                <w:color w:val="000000" w:themeColor="text1"/>
                <w:lang w:val="en-US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手續費</w:t>
            </w:r>
            <w:r w:rsidRPr="00C55205">
              <w:rPr>
                <w:rFonts w:ascii="Menlo" w:hAnsi="Menlo" w:cs="Menlo"/>
                <w:color w:val="000000" w:themeColor="text1"/>
              </w:rPr>
              <w:t>%</w:t>
            </w:r>
            <w:r w:rsidRPr="00C55205">
              <w:rPr>
                <w:rFonts w:ascii="Menlo" w:hAnsi="Menlo" w:cs="Menlo"/>
                <w:color w:val="000000" w:themeColor="text1"/>
              </w:rPr>
              <w:t>數</w:t>
            </w:r>
            <w:r w:rsidR="00084659">
              <w:rPr>
                <w:rFonts w:ascii="Menlo" w:hAnsi="Menlo" w:cs="Menlo" w:hint="eastAsia"/>
                <w:color w:val="000000" w:themeColor="text1"/>
              </w:rPr>
              <w:t>(</w:t>
            </w:r>
            <w:r w:rsidR="00084659">
              <w:rPr>
                <w:rFonts w:ascii="Menlo" w:hAnsi="Menlo" w:cs="Menlo"/>
                <w:color w:val="000000" w:themeColor="text1"/>
                <w:lang w:val="en-US"/>
              </w:rPr>
              <w:t>0-100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kg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套餐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s_tou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行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sort_seq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排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  <w:r w:rsidRPr="00C55205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時間說明</w:t>
            </w:r>
          </w:p>
        </w:tc>
      </w:tr>
      <w:tr w:rsidR="009141B5" w:rsidRPr="00ED131A" w:rsidTr="00214498">
        <w:trPr>
          <w:trHeight w:val="344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rl</w:t>
            </w:r>
          </w:p>
        </w:tc>
      </w:tr>
      <w:tr w:rsidR="00452AB8" w:rsidRPr="00ED131A" w:rsidTr="00214498">
        <w:trPr>
          <w:trHeight w:val="460"/>
        </w:trPr>
        <w:tc>
          <w:tcPr>
            <w:tcW w:w="4820" w:type="dxa"/>
          </w:tcPr>
          <w:p w:rsidR="00452AB8" w:rsidRPr="00C55205" w:rsidRDefault="00452AB8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992" w:type="dxa"/>
          </w:tcPr>
          <w:p w:rsidR="00452AB8" w:rsidRPr="00C55205" w:rsidRDefault="00452AB8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452AB8" w:rsidRPr="00C55205" w:rsidRDefault="00452AB8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時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餐食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C7300F">
            <w:pPr>
              <w:pStyle w:val="TableParagraph"/>
              <w:adjustRightInd w:val="0"/>
              <w:snapToGrid w:val="0"/>
              <w:spacing w:after="0" w:line="240" w:lineRule="auto"/>
              <w:ind w:leftChars="2" w:left="5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提供餐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C7300F">
            <w:pPr>
              <w:pStyle w:val="TableParagraph"/>
              <w:adjustRightInd w:val="0"/>
              <w:snapToGrid w:val="0"/>
              <w:spacing w:after="0" w:line="240" w:lineRule="auto"/>
              <w:ind w:leftChars="2" w:left="5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是否提供早餐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Y/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7300F" w:rsidRDefault="009141B5" w:rsidP="00C7300F">
            <w:pPr>
              <w:adjustRightInd w:val="0"/>
              <w:snapToGrid w:val="0"/>
              <w:ind w:left="2" w:hangingChars="1" w:hanging="2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午</w:t>
            </w: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餐(Y/N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7300F" w:rsidRDefault="009141B5" w:rsidP="00C7300F">
            <w:pPr>
              <w:adjustRightInd w:val="0"/>
              <w:snapToGrid w:val="0"/>
              <w:ind w:left="2" w:hangingChars="1" w:hanging="2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晚餐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(</w:t>
            </w: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Y/N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代碼</w:t>
            </w:r>
            <w:r w:rsidRPr="00C7300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(ex: en)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</w:t>
            </w:r>
            <w:r w:rsidRPr="00C7300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(ex: English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描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比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緯度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經度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類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描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序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類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回覆訂購結果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上架起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下架起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訂購前置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最上方圖片點擊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授權名稱(Photo by "xxxxxxx"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為主圖 (Y/N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照片說明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排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照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u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kkday u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auth_c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cc授權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commerc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商業用途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hare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分享狀態(Y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/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否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/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不限),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 xml:space="preserve"> 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預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設為A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評價資訊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平均分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星星加總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點擊瀏覽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總筆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關鍵字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銷售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注意事項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介紹影片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x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ang_co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語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vidoe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影片網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票券效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效期選項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開立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起始區間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結束區間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集合地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商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品為 M03 時使用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航廈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點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圖片url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DF5A76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</w:t>
            </w:r>
            <w:r w:rsidR="003D2122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meeting_point_map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憑證敘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992" w:type="dxa"/>
          </w:tcPr>
          <w:p w:rsidR="009141B5" w:rsidRPr="0045628F" w:rsidRDefault="0045628F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lo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編號</w:t>
            </w:r>
          </w:p>
        </w:tc>
      </w:tr>
      <w:tr w:rsidR="00BC1D2C" w:rsidRPr="00ED131A" w:rsidTr="00214498">
        <w:trPr>
          <w:trHeight w:val="460"/>
        </w:trPr>
        <w:tc>
          <w:tcPr>
            <w:tcW w:w="4820" w:type="dxa"/>
          </w:tcPr>
          <w:p w:rsidR="00BC1D2C" w:rsidRPr="00082C98" w:rsidRDefault="00BC1D2C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url_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2" w:type="dxa"/>
          </w:tcPr>
          <w:p w:rsidR="00BC1D2C" w:rsidRPr="00082C98" w:rsidRDefault="0045628F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</w:rPr>
              <w:t>l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ng</w:t>
            </w:r>
          </w:p>
        </w:tc>
        <w:tc>
          <w:tcPr>
            <w:tcW w:w="3402" w:type="dxa"/>
          </w:tcPr>
          <w:p w:rsidR="00BC1D2C" w:rsidRPr="00082C98" w:rsidRDefault="0045628F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082C98">
              <w:rPr>
                <w:rFonts w:ascii="微軟正黑體" w:eastAsia="微軟正黑體" w:hAnsi="微軟正黑體" w:cs="Menlo"/>
                <w:color w:val="000000" w:themeColor="text1"/>
              </w:rPr>
              <w:t>商品網址編號</w:t>
            </w: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，用於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</w:rPr>
              <w:t>KK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ay</w:t>
            </w: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官網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名稱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直客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7300F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highlight w:val="yellow"/>
              </w:rPr>
            </w:pPr>
            <w:r w:rsidRPr="00C7300F">
              <w:rPr>
                <w:rFonts w:ascii="微軟正黑體" w:eastAsia="微軟正黑體" w:hAnsi="微軟正黑體" w:cs="Menlo"/>
                <w:bCs/>
                <w:color w:val="FF0000"/>
                <w:sz w:val="22"/>
                <w:szCs w:val="22"/>
                <w:highlight w:val="yellow"/>
                <w:lang w:val="en-US"/>
              </w:rPr>
              <w:t>prod.</w:t>
            </w:r>
            <w:r w:rsidRPr="00C7300F">
              <w:rPr>
                <w:rFonts w:ascii="微軟正黑體" w:eastAsia="微軟正黑體" w:hAnsi="微軟正黑體" w:cs="Menlo"/>
                <w:bCs/>
                <w:color w:val="FF0000"/>
                <w:sz w:val="22"/>
                <w:szCs w:val="22"/>
                <w:highlight w:val="yellow"/>
              </w:rPr>
              <w:t>b2</w:t>
            </w:r>
            <w:r w:rsidR="00C7300F" w:rsidRPr="00C7300F">
              <w:rPr>
                <w:rFonts w:ascii="微軟正黑體" w:eastAsia="微軟正黑體" w:hAnsi="微軟正黑體" w:cs="Menlo"/>
                <w:bCs/>
                <w:color w:val="FF0000"/>
                <w:sz w:val="22"/>
                <w:szCs w:val="22"/>
                <w:highlight w:val="yellow"/>
                <w:lang w:val="en-US"/>
              </w:rPr>
              <w:t>b</w:t>
            </w:r>
            <w:r w:rsidRPr="00C7300F">
              <w:rPr>
                <w:rFonts w:ascii="微軟正黑體" w:eastAsia="微軟正黑體" w:hAnsi="微軟正黑體" w:cs="Menlo"/>
                <w:bCs/>
                <w:color w:val="FF0000"/>
                <w:sz w:val="22"/>
                <w:szCs w:val="22"/>
                <w:highlight w:val="yellow"/>
              </w:rPr>
              <w:t>_price</w:t>
            </w:r>
          </w:p>
        </w:tc>
        <w:tc>
          <w:tcPr>
            <w:tcW w:w="992" w:type="dxa"/>
          </w:tcPr>
          <w:p w:rsidR="009141B5" w:rsidRPr="00C7300F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highlight w:val="yellow"/>
                <w:lang w:val="en-US"/>
              </w:rPr>
            </w:pPr>
            <w:r w:rsidRPr="00C7300F">
              <w:rPr>
                <w:rFonts w:ascii="微軟正黑體" w:eastAsia="微軟正黑體" w:hAnsi="微軟正黑體" w:cs="Menlo"/>
                <w:color w:val="000000" w:themeColor="text1"/>
                <w:highlight w:val="yellow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7300F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highlight w:val="yellow"/>
                <w:lang w:val="en-US"/>
              </w:rPr>
            </w:pPr>
            <w:r w:rsidRPr="00C7300F">
              <w:rPr>
                <w:rFonts w:ascii="微軟正黑體" w:eastAsia="微軟正黑體" w:hAnsi="微軟正黑體" w:cs="Menlo"/>
                <w:color w:val="000000" w:themeColor="text1"/>
                <w:highlight w:val="yellow"/>
              </w:rPr>
              <w:t>同業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幣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產品照片網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floa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價星等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天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時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介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ag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小分類</w:t>
            </w:r>
          </w:p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AG_2_6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國家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名稱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名稱</w:t>
            </w:r>
          </w:p>
        </w:tc>
      </w:tr>
      <w:tr w:rsidR="009141B5" w:rsidRPr="00ED131A" w:rsidTr="00214498">
        <w:trPr>
          <w:trHeight w:val="2484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booking_fiel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9141B5" w:rsidRPr="00ED131A" w:rsidRDefault="009141B5" w:rsidP="009141B5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</w:rPr>
              <w:t>本商品</w:t>
            </w: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訂購所需欄位列表</w:t>
            </w:r>
            <w:r w:rsidRPr="00ED131A">
              <w:rPr>
                <w:rFonts w:ascii="微軟正黑體" w:eastAsia="微軟正黑體" w:hAnsi="微軟正黑體" w:hint="eastAsia"/>
                <w:color w:val="333333"/>
                <w:spacing w:val="15"/>
                <w:sz w:val="22"/>
                <w:szCs w:val="22"/>
                <w:shd w:val="clear" w:color="auto" w:fill="FFFFFF"/>
              </w:rPr>
              <w:t>。</w:t>
            </w:r>
          </w:p>
          <w:p w:rsidR="009141B5" w:rsidRPr="00ED131A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Chars="50" w:left="120"/>
              <w:contextualSpacing w:val="0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begin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instrText>REF _Ref535601717 \r \h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separate"/>
            </w:r>
            <w:r w:rsidR="0094211C">
              <w:rPr>
                <w:rFonts w:ascii="微軟正黑體" w:eastAsia="微軟正黑體" w:hAnsi="微軟正黑體" w:cs="Menlo"/>
                <w:lang w:val="en-US" w:eastAsia="zh-TW"/>
              </w:rPr>
              <w:t>2.2.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 </w:t>
            </w:r>
            <w:r w:rsidRPr="00ED131A">
              <w:rPr>
                <w:rFonts w:ascii="微軟正黑體" w:eastAsia="微軟正黑體" w:hAnsi="微軟正黑體" w:cs="Menlo" w:hint="eastAsia"/>
                <w:lang w:val="en-US" w:eastAsia="zh-TW"/>
              </w:rPr>
              <w:t>欄位格式:</w:t>
            </w:r>
          </w:p>
          <w:p w:rsidR="00A96B23" w:rsidRPr="00A96B23" w:rsidRDefault="009141B5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>boolean conditions 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</w:t>
            </w:r>
            <w:r w:rsidR="00A96B23" w:rsidRPr="00A96B23">
              <w:rPr>
                <w:rFonts w:ascii="微軟正黑體" w:eastAsia="微軟正黑體" w:hAnsi="微軟正黑體"/>
                <w:color w:val="0432FF"/>
                <w:lang w:val="en-US"/>
              </w:rPr>
              <w:t>, is_pickup_used, is_flight_used,</w:t>
            </w:r>
          </w:p>
          <w:p w:rsidR="00A96B23" w:rsidRPr="00A96B23" w:rsidRDefault="00A96B23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96B23" w:rsidRPr="00A96B23" w:rsidRDefault="00A96B23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9141B5" w:rsidRPr="00A96B23" w:rsidRDefault="009141B5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 w:cs="新細明體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 xml:space="preserve">) 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type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list-option</w:t>
            </w:r>
          </w:p>
        </w:tc>
      </w:tr>
    </w:tbl>
    <w:p w:rsidR="00EF7C04" w:rsidRPr="00E52759" w:rsidRDefault="00EF7C04" w:rsidP="00B056A6">
      <w:pPr>
        <w:snapToGrid w:val="0"/>
        <w:ind w:leftChars="354" w:left="850"/>
        <w:rPr>
          <w:rFonts w:ascii="微軟正黑體" w:eastAsia="微軟正黑體" w:hAnsi="微軟正黑體"/>
        </w:rPr>
      </w:pPr>
      <w:bookmarkStart w:id="8" w:name="_註：格式化欄位"/>
      <w:bookmarkEnd w:id="8"/>
    </w:p>
    <w:p w:rsidR="00EF7C04" w:rsidRPr="00E52759" w:rsidRDefault="00EF7C04" w:rsidP="00EF7C04">
      <w:pPr>
        <w:ind w:leftChars="354" w:left="850"/>
        <w:rPr>
          <w:rFonts w:ascii="微軟正黑體" w:eastAsia="微軟正黑體" w:hAnsi="微軟正黑體"/>
          <w:b/>
        </w:rPr>
      </w:pPr>
      <w:r w:rsidRPr="00E52759">
        <w:rPr>
          <w:rFonts w:ascii="微軟正黑體" w:eastAsia="微軟正黑體" w:hAnsi="微軟正黑體" w:cs="Menlo"/>
          <w:b/>
          <w:bCs/>
          <w:color w:val="353535"/>
        </w:rPr>
        <w:t>booking_field</w:t>
      </w:r>
    </w:p>
    <w:tbl>
      <w:tblPr>
        <w:tblStyle w:val="TableNormal"/>
        <w:tblW w:w="9497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4252"/>
      </w:tblGrid>
      <w:tr w:rsidR="00A41DFE" w:rsidRPr="00E52759" w:rsidTr="00DF7ABC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參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類型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221FB4" w:rsidRPr="00E52759" w:rsidTr="00DF7ABC">
        <w:trPr>
          <w:trHeight w:val="504"/>
        </w:trPr>
        <w:tc>
          <w:tcPr>
            <w:tcW w:w="3969" w:type="dxa"/>
          </w:tcPr>
          <w:p w:rsidR="00221FB4" w:rsidRPr="00E52759" w:rsidRDefault="00221FB4" w:rsidP="00221FB4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ooking_field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276" w:type="dxa"/>
          </w:tcPr>
          <w:p w:rsidR="00221FB4" w:rsidRPr="00E52759" w:rsidRDefault="00221FB4" w:rsidP="00221FB4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string</w:t>
            </w:r>
          </w:p>
        </w:tc>
        <w:tc>
          <w:tcPr>
            <w:tcW w:w="4252" w:type="dxa"/>
          </w:tcPr>
          <w:p w:rsidR="00221FB4" w:rsidRPr="00E52759" w:rsidRDefault="00221FB4" w:rsidP="00221FB4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 w:hint="eastAsia"/>
                <w:lang w:eastAsia="zh-TW"/>
              </w:rPr>
              <w:t>產品編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旅客類型</w:t>
            </w:r>
            <w:r w:rsidR="005A38C1">
              <w:rPr>
                <w:rFonts w:ascii="微軟正黑體" w:eastAsia="微軟正黑體" w:hAnsi="微軟正黑體" w:cs="Menlo" w:hint="eastAsia"/>
                <w:lang w:eastAsia="zh-TW"/>
              </w:rPr>
              <w:t>：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1. cus_01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旅客代表人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2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. cus_02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每位旅客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3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send 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寄送資料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)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4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contact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聯絡資料）</w:t>
            </w:r>
          </w:p>
          <w:p w:rsidR="00DE4E5A" w:rsidRPr="005A38C1" w:rsidRDefault="00DE4E5A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lang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導覽語言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英文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D75D39" w:rsidP="006808F9">
            <w:pPr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英文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la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tel_country_cod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國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el_number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號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ender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性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提供通訊軟體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_accoun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通訊軟體的帳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ountry_citie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國家城市列表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郵遞區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tionality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國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台胞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id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分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1261C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passport_expdat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過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尺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類型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眼鏡度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餐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uide_lang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導覽語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223778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</w:t>
            </w:r>
            <w:r w:rsidR="002F0A57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[]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.</w:t>
            </w:r>
            <w:r w:rsidR="00301551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raffic_type</w:t>
            </w:r>
            <w:r w:rsidRPr="00F47EE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223778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DF7ABC" w:rsidRPr="001018C9" w:rsidRDefault="00535246" w:rsidP="00D0264A">
            <w:pPr>
              <w:snapToGrid w:val="0"/>
              <w:ind w:leftChars="58" w:left="139"/>
              <w:contextualSpacing w:val="0"/>
              <w:rPr>
                <w:rFonts w:ascii="微軟正黑體" w:eastAsia="微軟正黑體" w:hAnsi="微軟正黑體"/>
                <w:sz w:val="22"/>
              </w:rPr>
            </w:pP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通</w:t>
            </w:r>
            <w:r w:rsidR="0001636C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類型</w:t>
            </w:r>
            <w:r w:rsidR="003E1391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=</w:t>
            </w:r>
            <w:r w:rsidR="0039461D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1, Car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細分成以下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種</w:t>
            </w:r>
            <w:r w:rsidR="00D0264A">
              <w:rPr>
                <w:rFonts w:ascii="微軟正黑體" w:eastAsia="微軟正黑體" w:hAnsi="微軟正黑體" w:cs="Menlo" w:hint="eastAsia"/>
              </w:rPr>
              <w:t>：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租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憑證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1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甲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2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乙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F47EE7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含司機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供應商指定地點接送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D0264A" w:rsidRDefault="00535246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pickup_04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（客人指定地點接送）</w:t>
            </w:r>
          </w:p>
          <w:p w:rsidR="009A1163" w:rsidRPr="00D0264A" w:rsidRDefault="009A1163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voucher (</w:t>
            </w:r>
            <w:r w:rsidRPr="00D0264A"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  <w:t>憑證領取地點</w:t>
            </w: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cation_lis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182D2D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地點列表</w:t>
            </w:r>
            <w:r w:rsidR="00182D2D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182D2D">
              <w:rPr>
                <w:rFonts w:ascii="微軟正黑體" w:eastAsia="微軟正黑體" w:hAnsi="微軟正黑體" w:cs="Menlo"/>
                <w:lang w:val="en-US" w:eastAsia="zh-TW"/>
              </w:rPr>
              <w:t>s_location,e_location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CE4398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_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CE4398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出發</w:t>
            </w:r>
            <w:r w:rsidR="00221FB4"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e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抵達</w:t>
            </w: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時間列表</w:t>
            </w:r>
            <w:r w:rsidR="005C543E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5C543E">
              <w:rPr>
                <w:rFonts w:ascii="微軟正黑體" w:eastAsia="微軟正黑體" w:hAnsi="微軟正黑體" w:cs="Menlo"/>
                <w:lang w:val="en-US" w:eastAsia="zh-TW"/>
              </w:rPr>
              <w:t>s_time,e_time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301551" w:rsidRDefault="00CE4398" w:rsidP="00CE439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276" w:type="dxa"/>
          </w:tcPr>
          <w:p w:rsidR="00CE4398" w:rsidRPr="00BD2389" w:rsidRDefault="00CE4398" w:rsidP="00CE4398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BD238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BD238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CE4398" w:rsidRPr="00BD2389" w:rsidRDefault="00CE4398" w:rsidP="00C7300F">
            <w:pPr>
              <w:spacing w:line="276" w:lineRule="auto"/>
              <w:ind w:leftChars="58" w:left="139"/>
              <w:rPr>
                <w:rFonts w:ascii="微軟正黑體" w:eastAsia="微軟正黑體" w:hAnsi="微軟正黑體"/>
              </w:rPr>
            </w:pPr>
            <w:r w:rsidRPr="00BD2389">
              <w:rPr>
                <w:rFonts w:ascii="微軟正黑體" w:eastAsia="微軟正黑體" w:hAnsi="微軟正黑體" w:hint="eastAsia"/>
                <w:sz w:val="22"/>
              </w:rPr>
              <w:t>交通類型</w:t>
            </w:r>
            <w:r w:rsidR="00B10E20" w:rsidRPr="00BD2389">
              <w:rPr>
                <w:rFonts w:ascii="微軟正黑體" w:eastAsia="微軟正黑體" w:hAnsi="微軟正黑體" w:hint="eastAsia"/>
                <w:sz w:val="22"/>
              </w:rPr>
              <w:t>=</w:t>
            </w:r>
            <w:r w:rsidR="00B10E20" w:rsidRPr="00BD2389">
              <w:rPr>
                <w:rFonts w:ascii="微軟正黑體" w:eastAsia="微軟正黑體" w:hAnsi="微軟正黑體"/>
                <w:sz w:val="22"/>
                <w:lang w:val="en-US"/>
              </w:rPr>
              <w:t xml:space="preserve">2, </w:t>
            </w:r>
            <w:r w:rsidR="00B10E20" w:rsidRPr="00BD2389">
              <w:rPr>
                <w:rFonts w:ascii="微軟正黑體" w:eastAsia="微軟正黑體" w:hAnsi="微軟正黑體" w:hint="eastAsia"/>
                <w:sz w:val="22"/>
              </w:rPr>
              <w:t>F</w:t>
            </w:r>
            <w:r w:rsidRPr="00BD2389">
              <w:rPr>
                <w:rFonts w:ascii="微軟正黑體" w:eastAsia="微軟正黑體" w:hAnsi="微軟正黑體"/>
                <w:sz w:val="22"/>
              </w:rPr>
              <w:t>light(</w:t>
            </w:r>
            <w:r w:rsidRPr="00BD2389">
              <w:rPr>
                <w:rFonts w:ascii="微軟正黑體" w:eastAsia="微軟正黑體" w:hAnsi="微軟正黑體" w:hint="eastAsia"/>
                <w:sz w:val="22"/>
              </w:rPr>
              <w:t>接送機</w:t>
            </w:r>
            <w:r w:rsidRPr="00BD2389">
              <w:rPr>
                <w:rFonts w:ascii="微軟正黑體" w:eastAsia="微軟正黑體" w:hAnsi="微軟正黑體"/>
                <w:sz w:val="22"/>
              </w:rPr>
              <w:t>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08465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irport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機場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Typ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廈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visa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落地簽證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日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airlineNa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廈編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日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mobile_model_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手機型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IMEI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I</w:t>
            </w:r>
            <w:r w:rsidRPr="006808F9">
              <w:rPr>
                <w:rFonts w:ascii="微軟正黑體" w:eastAsia="微軟正黑體" w:hAnsi="微軟正黑體" w:cs="Menlo"/>
              </w:rPr>
              <w:t>MEI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activ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啟用日</w:t>
            </w:r>
          </w:p>
        </w:tc>
      </w:tr>
    </w:tbl>
    <w:p w:rsidR="001E5DFC" w:rsidRPr="00E52759" w:rsidRDefault="001E5DFC" w:rsidP="00760414">
      <w:pPr>
        <w:snapToGrid w:val="0"/>
        <w:ind w:leftChars="348" w:left="974" w:right="227" w:hangingChars="58" w:hanging="139"/>
        <w:rPr>
          <w:rFonts w:ascii="微軟正黑體" w:eastAsia="微軟正黑體" w:hAnsi="微軟正黑體" w:cs="Arial Unicode MS"/>
        </w:rPr>
      </w:pPr>
    </w:p>
    <w:p w:rsidR="00480F90" w:rsidRPr="00E52759" w:rsidRDefault="00273A8D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bookmarkStart w:id="9" w:name="_Ref535601717"/>
      <w:r w:rsidRPr="00E52759">
        <w:rPr>
          <w:rFonts w:ascii="微軟正黑體" w:eastAsia="微軟正黑體" w:hAnsi="微軟正黑體" w:hint="eastAsia"/>
          <w:color w:val="auto"/>
        </w:rPr>
        <w:t>格式化欄位</w:t>
      </w:r>
      <w:bookmarkEnd w:id="9"/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1417"/>
        <w:gridCol w:w="3119"/>
      </w:tblGrid>
      <w:tr w:rsidR="00BB27DC" w:rsidRPr="00E52759" w:rsidTr="00A3200C">
        <w:tc>
          <w:tcPr>
            <w:tcW w:w="4536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型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敘述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pStyle w:val="TableParagraph"/>
              <w:snapToGrid w:val="0"/>
              <w:spacing w:after="0" w:line="240" w:lineRule="auto"/>
              <w:ind w:leftChars="50" w:left="120" w:rightChars="50" w:righ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i</w:t>
            </w:r>
            <w:r w:rsidRPr="002063F5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必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visibl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可見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perParticipant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是否每位旅客都需填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send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寄送資料需要欄位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FF57D4" w:rsidRDefault="00BB27DC" w:rsidP="00FF57D4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contact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資料需要此欄位</w:t>
            </w:r>
          </w:p>
        </w:tc>
      </w:tr>
      <w:tr w:rsidR="009A1163" w:rsidRPr="009A1163" w:rsidTr="00A3200C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ickup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flight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機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rentcar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租車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voucher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憑證領取需要此欄位</w:t>
            </w:r>
          </w:p>
        </w:tc>
      </w:tr>
      <w:tr w:rsidR="009A1163" w:rsidRPr="009A1163" w:rsidTr="00FA114C">
        <w:trPr>
          <w:trHeight w:val="424"/>
        </w:trPr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mobile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上網設備需要此欄位</w:t>
            </w:r>
            <w:r w:rsidR="00A305BE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D9A" w:rsidRPr="009A1163" w:rsidTr="00FA114C">
        <w:trPr>
          <w:trHeight w:val="424"/>
        </w:trPr>
        <w:tc>
          <w:tcPr>
            <w:tcW w:w="4536" w:type="dxa"/>
          </w:tcPr>
          <w:p w:rsidR="00F16D9A" w:rsidRPr="00565CE7" w:rsidRDefault="00F16D9A" w:rsidP="00FF57D4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565CE7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417" w:type="dxa"/>
          </w:tcPr>
          <w:p w:rsidR="00F16D9A" w:rsidRPr="00565CE7" w:rsidRDefault="00F16D9A" w:rsidP="00FA114C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565CE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119" w:type="dxa"/>
          </w:tcPr>
          <w:p w:rsidR="00F16D9A" w:rsidRPr="00565CE7" w:rsidRDefault="00F16D9A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參考</w:t>
            </w:r>
            <w:r w:rsidR="00E53C87"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此</w:t>
            </w: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欄位的來源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o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bject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此欄位的型別</w:t>
            </w:r>
            <w:r w:rsidR="00B56D17"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</w:p>
          <w:p w:rsidR="00B56D17" w:rsidRPr="002063F5" w:rsidRDefault="00FF57D4" w:rsidP="00961CC6">
            <w:pPr>
              <w:snapToGrid w:val="0"/>
              <w:ind w:leftChars="100" w:left="317" w:hangingChars="35" w:hanging="77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ing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,</w:t>
            </w:r>
            <w:r w:rsidR="00B41F21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list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bool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rray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, </w:t>
            </w:r>
          </w:p>
          <w:p w:rsidR="00B56D17" w:rsidRPr="002063F5" w:rsidRDefault="00B56D17" w:rsidP="00961CC6">
            <w:pPr>
              <w:snapToGrid w:val="0"/>
              <w:ind w:leftChars="73" w:left="175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(yyyy-mm-dd)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list-option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rray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選項</w:t>
            </w:r>
          </w:p>
        </w:tc>
      </w:tr>
    </w:tbl>
    <w:p w:rsidR="00BB27DC" w:rsidRPr="00E52759" w:rsidRDefault="00BB27DC" w:rsidP="00BB27DC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FD5E3A" w:rsidRPr="00E52759" w:rsidRDefault="00BD24F3" w:rsidP="007A2EC8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/>
          <w:color w:val="auto"/>
        </w:rPr>
        <w:t>輸</w:t>
      </w:r>
      <w:r w:rsidRPr="00E52759">
        <w:rPr>
          <w:rFonts w:ascii="微軟正黑體" w:eastAsia="微軟正黑體" w:hAnsi="微軟正黑體" w:cs="Arial Unicode MS" w:hint="eastAsia"/>
          <w:color w:val="auto"/>
        </w:rPr>
        <w:t>出</w:t>
      </w:r>
      <w:r w:rsidRPr="00E52759">
        <w:rPr>
          <w:rFonts w:ascii="微軟正黑體" w:eastAsia="微軟正黑體" w:hAnsi="微軟正黑體" w:cs="Arial Unicode MS"/>
          <w:color w:val="auto"/>
        </w:rPr>
        <w:t>參數範例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": "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_msg": "O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pro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"prod_type_name": "</w:t>
      </w:r>
      <w:r w:rsidRPr="00DF7ABC">
        <w:rPr>
          <w:rFonts w:ascii="Verdana" w:eastAsia="微軟正黑體" w:hAnsi="Verdana" w:cs="Times New Roman"/>
          <w:sz w:val="22"/>
        </w:rPr>
        <w:t>一日旅遊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ain_lang": "zh-t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desc": "</w:t>
      </w:r>
      <w:r w:rsidRPr="00DF7ABC">
        <w:rPr>
          <w:rFonts w:ascii="Verdana" w:eastAsia="微軟正黑體" w:hAnsi="Verdana" w:cs="Times New Roman"/>
          <w:sz w:val="22"/>
        </w:rPr>
        <w:t>詳細內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ips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map_note": "</w:t>
      </w:r>
      <w:r w:rsidRPr="00DF7ABC">
        <w:rPr>
          <w:rFonts w:ascii="Verdana" w:eastAsia="微軟正黑體" w:hAnsi="Verdana" w:cs="Times New Roman"/>
          <w:sz w:val="22"/>
        </w:rPr>
        <w:t>備註</w:t>
      </w:r>
      <w:r w:rsidRPr="00DF7ABC">
        <w:rPr>
          <w:rFonts w:ascii="Verdana" w:eastAsia="微軟正黑體" w:hAnsi="Verdana" w:cs="Times New Roman"/>
          <w:sz w:val="22"/>
        </w:rPr>
        <w:t>( to traveler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no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2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10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5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5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6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over": true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s_tour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our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sort_seq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esc": "bk d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desc": "01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a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breakfast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lunch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dinner": "Y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guide_lan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arr_map_info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//s1.kkday.com/images/product/20159/location/20181004014711_vKhFt.pn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zoom": 1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itude": "25.10918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ngitude": "121.846297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latlong_type": "AR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desc": "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xid": 33551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nfirm_order_time": 2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s_date": "20181004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e_date": "20190630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efore_order_day": "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m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uth_nam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ain_img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url": "//s1.kkday.com/images/product/20159/20181004014454_pvYSh.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kkday_url": "/image/get/s1.kkday.com/product_20159/20181004014454_pvYSh/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auth_cc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mmerce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hare_type": "A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 w:hint="eastAsia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  <w:r w:rsidR="004D2E63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omment_inf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vg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otal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lick_count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mment_record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keyword": "</w:t>
      </w:r>
      <w:r w:rsidRPr="00DF7ABC">
        <w:rPr>
          <w:rFonts w:ascii="Verdana" w:eastAsia="微軟正黑體" w:hAnsi="Verdana" w:cs="Times New Roman"/>
          <w:sz w:val="22"/>
        </w:rPr>
        <w:t>水金九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金瓜石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ales_qty": "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remind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當參加人數未達最少出團人數之</w:t>
      </w:r>
      <w:r w:rsidRPr="00DF7ABC">
        <w:rPr>
          <w:rFonts w:ascii="Verdana" w:eastAsia="微軟正黑體" w:hAnsi="Verdana" w:cs="Times New Roman"/>
          <w:sz w:val="22"/>
        </w:rPr>
        <w:t>2</w:t>
      </w:r>
      <w:r w:rsidRPr="00DF7ABC">
        <w:rPr>
          <w:rFonts w:ascii="Verdana" w:eastAsia="微軟正黑體" w:hAnsi="Verdana" w:cs="Times New Roman"/>
          <w:sz w:val="22"/>
        </w:rPr>
        <w:t>人時，將於使用日前</w:t>
      </w:r>
      <w:r w:rsidRPr="00DF7ABC">
        <w:rPr>
          <w:rFonts w:ascii="Verdana" w:eastAsia="微軟正黑體" w:hAnsi="Verdana" w:cs="Times New Roman"/>
          <w:sz w:val="22"/>
        </w:rPr>
        <w:t>1</w:t>
      </w:r>
      <w:r w:rsidRPr="00DF7ABC">
        <w:rPr>
          <w:rFonts w:ascii="Verdana" w:eastAsia="微軟正黑體" w:hAnsi="Verdana" w:cs="Times New Roman"/>
          <w:sz w:val="22"/>
        </w:rPr>
        <w:t>天發出取消旅遊的</w:t>
      </w:r>
      <w:r w:rsidRPr="00DF7ABC">
        <w:rPr>
          <w:rFonts w:ascii="Verdana" w:eastAsia="微軟正黑體" w:hAnsi="Verdana" w:cs="Times New Roman"/>
          <w:sz w:val="22"/>
        </w:rPr>
        <w:t>email</w:t>
      </w:r>
      <w:r w:rsidRPr="00DF7ABC">
        <w:rPr>
          <w:rFonts w:ascii="Verdana" w:eastAsia="微軟正黑體" w:hAnsi="Verdana" w:cs="Times New Roman"/>
          <w:sz w:val="22"/>
        </w:rPr>
        <w:t>通知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因交通、天氣等不可抗力因素所引起的時間延誤，造成部份行程景點取消時，請您主動聯絡客服，我們將會為您辦理部份退款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不建議患有下列疾病或其他不宜受到過度刺激的遊客參加此項目：高血壓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心臟病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落石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雷擊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ideo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st_detai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kt_expir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typ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open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s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e_date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eting_point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oucher_desc": "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20159,</w:t>
      </w:r>
    </w:p>
    <w:p w:rsidR="00082C98" w:rsidRPr="00DF7ABC" w:rsidRDefault="00082C98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</w:t>
      </w:r>
      <w:r w:rsidRPr="00DF7ABC">
        <w:rPr>
          <w:rFonts w:ascii="Verdana" w:eastAsia="微軟正黑體" w:hAnsi="Verdana" w:cs="Times New Roman"/>
          <w:sz w:val="22"/>
        </w:rPr>
        <w:t>"prod_</w:t>
      </w:r>
      <w:r>
        <w:rPr>
          <w:rFonts w:ascii="Verdana" w:eastAsia="微軟正黑體" w:hAnsi="Verdana" w:cs="Times New Roman"/>
          <w:sz w:val="22"/>
        </w:rPr>
        <w:t>url_</w:t>
      </w:r>
      <w:r w:rsidRPr="00DF7ABC">
        <w:rPr>
          <w:rFonts w:ascii="Verdana" w:eastAsia="微軟正黑體" w:hAnsi="Verdana" w:cs="Times New Roman"/>
          <w:sz w:val="22"/>
        </w:rPr>
        <w:t>no": 20159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ame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c_price": 21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</w:t>
      </w:r>
      <w:r w:rsidR="00084659">
        <w:rPr>
          <w:rFonts w:ascii="Verdana" w:eastAsia="微軟正黑體" w:hAnsi="Verdana" w:cs="Times New Roman"/>
          <w:sz w:val="22"/>
        </w:rPr>
        <w:t>b</w:t>
      </w:r>
      <w:r w:rsidRPr="00DF7ABC">
        <w:rPr>
          <w:rFonts w:ascii="Verdana" w:eastAsia="微軟正黑體" w:hAnsi="Verdana" w:cs="Times New Roman"/>
          <w:sz w:val="22"/>
        </w:rPr>
        <w:t>_price": 20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urrency": "TW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img_url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days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ntroduction": "</w:t>
      </w:r>
      <w:r w:rsidRPr="00DF7ABC">
        <w:rPr>
          <w:rFonts w:ascii="Verdana" w:eastAsia="微軟正黑體" w:hAnsi="Verdana" w:cs="Times New Roman"/>
          <w:sz w:val="22"/>
        </w:rPr>
        <w:t>商品概述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": "M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ag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1_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3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untr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d": "A01-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name": "</w:t>
      </w:r>
      <w:r w:rsidRPr="00DF7ABC">
        <w:rPr>
          <w:rFonts w:ascii="Verdana" w:eastAsia="微軟正黑體" w:hAnsi="Verdana" w:cs="Times New Roman"/>
          <w:sz w:val="22"/>
        </w:rPr>
        <w:t>台灣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id": "A01-001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中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booking_fiel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"2015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ustom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us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us_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sen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ontac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a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tel_country_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7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Bhutan(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Afghanistan(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numb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end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F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e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6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Snap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Facebook Messeng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Kakao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Vib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hatsApp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e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Lin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Twitt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_accoun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untry_citie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中國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上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北京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廣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杭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成都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西安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桂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2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蘇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9999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所有城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zip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onality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B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AF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TP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d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exp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birth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h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k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lb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0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4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5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wo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1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2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hild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1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4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4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US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U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JP/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男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女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C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孩童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lass_degre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range": "100~40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eal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素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穆斯林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猶太教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uide_lang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raffic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ar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raffic_type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pickup_04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rentcar_03"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cation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</w:t>
      </w:r>
      <w:r w:rsidRPr="00DF7ABC">
        <w:rPr>
          <w:rFonts w:ascii="Verdana" w:eastAsia="微軟正黑體" w:hAnsi="Verdana" w:cs="Times New Roman" w:hint="eastAsia"/>
          <w:sz w:val="22"/>
        </w:rPr>
        <w:t>"</w:t>
      </w:r>
      <w:r w:rsidRPr="00DF7ABC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sort": 0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102_znsh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Eng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Local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2"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  <w:t>.....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</w:t>
      </w:r>
      <w:r w:rsidR="001D0B95">
        <w:rPr>
          <w:rFonts w:ascii="Verdana" w:eastAsia="微軟正黑體" w:hAnsi="Verdana" w:cs="Times New Roman"/>
          <w:sz w:val="22"/>
        </w:rPr>
        <w:t>string</w:t>
      </w:r>
      <w:r w:rsidRPr="00DF7ABC">
        <w:rPr>
          <w:rFonts w:ascii="Verdana" w:eastAsia="微軟正黑體" w:hAnsi="Verdana" w:cs="Times New Roman"/>
          <w:sz w:val="22"/>
        </w:rPr>
        <w:t>"</w:t>
      </w:r>
      <w:r w:rsidR="005A3196">
        <w:rPr>
          <w:rFonts w:ascii="Verdana" w:eastAsia="微軟正黑體" w:hAnsi="Verdana" w:cs="Times New Roman"/>
          <w:sz w:val="22"/>
        </w:rPr>
        <w:t>,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5B45DD">
        <w:rPr>
          <w:rFonts w:ascii="Verdana" w:eastAsia="微軟正黑體" w:hAnsi="Verdana" w:cs="Times New Roman"/>
          <w:sz w:val="22"/>
        </w:rPr>
        <w:t>,</w:t>
      </w:r>
    </w:p>
    <w:p w:rsidR="005B45DD" w:rsidRPr="00DF7ABC" w:rsidRDefault="005B45DD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</w:t>
      </w:r>
      <w:r w:rsidR="00796E01">
        <w:rPr>
          <w:rFonts w:ascii="Verdana" w:eastAsia="微軟正黑體" w:hAnsi="Verdana" w:cs="Times New Roman"/>
          <w:sz w:val="22"/>
        </w:rPr>
        <w:t>s_</w:t>
      </w:r>
      <w:r w:rsidRPr="00DF7ABC">
        <w:rPr>
          <w:rFonts w:ascii="Verdana" w:eastAsia="微軟正黑體" w:hAnsi="Verdana" w:cs="Times New Roman" w:hint="eastAsia"/>
          <w:sz w:val="22"/>
        </w:rPr>
        <w:t>a</w:t>
      </w:r>
      <w:r w:rsidRPr="00DF7ABC">
        <w:rPr>
          <w:rFonts w:ascii="Verdana" w:eastAsia="微軟正黑體" w:hAnsi="Verdana" w:cs="Times New Roman"/>
          <w:sz w:val="22"/>
        </w:rPr>
        <w:t>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lastRenderedPageBreak/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f17e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2ndb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ustom": "s_tim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flight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"traffic_type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flight"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irport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RMQ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RMQ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P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PE-Taoyuan Intl.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SA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SA-Songshan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X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TXG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visa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obile_devic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obile_model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MEI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ctiv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} </w:t>
      </w:r>
    </w:p>
    <w:p w:rsidR="00FD5E3A" w:rsidRPr="00E52759" w:rsidRDefault="00FD5E3A" w:rsidP="00FD5E3A">
      <w:pPr>
        <w:snapToGrid w:val="0"/>
        <w:spacing w:line="276" w:lineRule="auto"/>
        <w:ind w:left="567"/>
        <w:rPr>
          <w:rFonts w:ascii="微軟正黑體" w:eastAsia="微軟正黑體" w:hAnsi="微軟正黑體" w:cs="Arial Unicode MS"/>
        </w:rPr>
      </w:pPr>
    </w:p>
    <w:p w:rsidR="00AB1B7D" w:rsidRPr="00E52759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E7AFC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0" w:name="_Toc536717303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10"/>
    </w:p>
    <w:p w:rsidR="003E7AFC" w:rsidRPr="00E52759" w:rsidRDefault="003E7AFC" w:rsidP="00C72C8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Event</w:t>
      </w:r>
    </w:p>
    <w:p w:rsidR="003E7AFC" w:rsidRPr="00C72C81" w:rsidRDefault="003E7AFC" w:rsidP="00C72C81">
      <w:pPr>
        <w:pStyle w:val="a7"/>
        <w:numPr>
          <w:ilvl w:val="2"/>
          <w:numId w:val="12"/>
        </w:numPr>
        <w:snapToGrid w:val="0"/>
        <w:spacing w:after="0" w:line="276" w:lineRule="auto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72C8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3260"/>
      </w:tblGrid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D74F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3E7AFC" w:rsidRPr="00E52759" w:rsidTr="003D74F8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7ABC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</w:rPr>
              <w:t>prod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pkg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70263B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l</w:t>
            </w:r>
            <w:r>
              <w:rPr>
                <w:rFonts w:ascii="微軟正黑體" w:eastAsia="微軟正黑體" w:hAnsi="微軟正黑體" w:cs="Arial Unicode MS"/>
                <w:sz w:val="22"/>
              </w:rPr>
              <w:t>oca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</w:t>
            </w:r>
            <w:r>
              <w:rPr>
                <w:rFonts w:ascii="微軟正黑體" w:eastAsia="微軟正黑體" w:hAnsi="微軟正黑體" w:cs="Arial Unicode MS"/>
                <w:sz w:val="22"/>
              </w:rPr>
              <w:t>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7AFC" w:rsidRPr="00AB16D1" w:rsidRDefault="003E7AFC" w:rsidP="00AB16D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AB16D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FE368D" w:rsidRPr="00CB6060" w:rsidRDefault="00FE368D" w:rsidP="00CB6060">
      <w:pPr>
        <w:tabs>
          <w:tab w:val="left" w:pos="993"/>
        </w:tabs>
        <w:snapToGrid w:val="0"/>
        <w:ind w:leftChars="353" w:left="1272" w:hanging="425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{</w:t>
      </w:r>
    </w:p>
    <w:p w:rsidR="00FE368D" w:rsidRPr="00EB2434" w:rsidRDefault="00FE368D" w:rsidP="00CB6060">
      <w:pPr>
        <w:tabs>
          <w:tab w:val="left" w:pos="993"/>
        </w:tabs>
        <w:snapToGrid w:val="0"/>
        <w:ind w:leftChars="354" w:left="988" w:hanging="138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rod_no": "20140",</w:t>
      </w:r>
    </w:p>
    <w:p w:rsidR="00FE368D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kg_no": "77524"</w:t>
      </w:r>
      <w:r w:rsidR="0070263B">
        <w:rPr>
          <w:rFonts w:ascii="微軟正黑體" w:eastAsia="微軟正黑體" w:hAnsi="微軟正黑體" w:cs="Menlo"/>
          <w:sz w:val="22"/>
          <w:lang w:eastAsia="ja-JP" w:bidi="ja-JP"/>
        </w:rPr>
        <w:t>,</w:t>
      </w:r>
    </w:p>
    <w:p w:rsidR="0070263B" w:rsidRPr="0070263B" w:rsidRDefault="0070263B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>
        <w:rPr>
          <w:rFonts w:ascii="微軟正黑體" w:eastAsia="微軟正黑體" w:hAnsi="微軟正黑體" w:cs="Menlo"/>
          <w:sz w:val="22"/>
          <w:lang w:eastAsia="ja-JP" w:bidi="ja-JP"/>
        </w:rPr>
        <w:t xml:space="preserve">    </w:t>
      </w:r>
      <w:r>
        <w:rPr>
          <w:rFonts w:ascii="微軟正黑體" w:eastAsia="微軟正黑體" w:hAnsi="微軟正黑體" w:cs="Menlo" w:hint="eastAsia"/>
          <w:sz w:val="22"/>
          <w:lang w:eastAsia="ja-JP" w:bidi="ja-JP"/>
        </w:rPr>
        <w:t>"</w:t>
      </w:r>
      <w:r>
        <w:rPr>
          <w:rFonts w:ascii="微軟正黑體" w:eastAsia="微軟正黑體" w:hAnsi="微軟正黑體" w:cs="Menlo"/>
          <w:sz w:val="22"/>
          <w:lang w:eastAsia="ja-JP" w:bidi="ja-JP"/>
        </w:rPr>
        <w:t>locale":"en"</w:t>
      </w:r>
    </w:p>
    <w:p w:rsidR="003E7AFC" w:rsidRPr="00CB6060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val="ja-JP"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}</w:t>
      </w:r>
    </w:p>
    <w:p w:rsidR="00462D40" w:rsidRPr="008B3FFB" w:rsidRDefault="00462D40" w:rsidP="005A7E0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8B3FFB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4081"/>
      </w:tblGrid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376C5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參數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C67DB7" w:rsidRPr="00E52759" w:rsidTr="000D724F">
        <w:trPr>
          <w:trHeight w:val="400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代碼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_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is_hl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是否可候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列表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da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日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time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時間，例：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1_13:00_5</w:t>
            </w:r>
            <w:r w:rsidR="00A424BF" w:rsidRPr="009A46A3">
              <w:rPr>
                <w:rFonts w:ascii="微軟正黑體" w:eastAsia="微軟正黑體" w:hAnsi="微軟正黑體" w:cs="Arial Unicode MS"/>
                <w:sz w:val="22"/>
              </w:rPr>
              <w:t xml:space="preserve"> (</w:t>
            </w: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第一場，下午一點，五位</w:t>
            </w:r>
            <w:r w:rsidR="00A424BF" w:rsidRPr="009A46A3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</w:tr>
    </w:tbl>
    <w:p w:rsidR="00D21880" w:rsidRPr="00D21880" w:rsidRDefault="00D21880" w:rsidP="00D21880">
      <w:pPr>
        <w:snapToGrid w:val="0"/>
        <w:ind w:left="426"/>
        <w:rPr>
          <w:rFonts w:ascii="微軟正黑體" w:eastAsia="微軟正黑體" w:hAnsi="微軟正黑體" w:cs="Arial Unicode MS"/>
        </w:rPr>
      </w:pPr>
    </w:p>
    <w:p w:rsidR="000F14CD" w:rsidRPr="004C6406" w:rsidRDefault="00462D40" w:rsidP="004C6406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4C640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範例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": "00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_msg": "OK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pkg_no": 77524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is_hl": "N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events": [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6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lastRenderedPageBreak/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7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8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4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</w:p>
    <w:p w:rsidR="000F14CD" w:rsidRPr="00E37FA9" w:rsidRDefault="00326438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  <w:r w:rsidR="000F14CD" w:rsidRPr="00E37FA9">
        <w:rPr>
          <w:rFonts w:ascii="Verdana" w:eastAsia="微軟正黑體" w:hAnsi="Verdana"/>
          <w:sz w:val="22"/>
        </w:rPr>
        <w:t>略</w:t>
      </w:r>
      <w:r w:rsidR="000F14CD" w:rsidRPr="00E37FA9">
        <w:rPr>
          <w:rFonts w:ascii="Verdana" w:eastAsia="微軟正黑體" w:hAnsi="Verdana"/>
          <w:sz w:val="22"/>
        </w:rPr>
        <w:t>...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]</w:t>
      </w:r>
    </w:p>
    <w:p w:rsidR="003E7AFC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}</w:t>
      </w:r>
    </w:p>
    <w:p w:rsidR="00975E87" w:rsidRPr="00E52759" w:rsidRDefault="00975E87" w:rsidP="000570AD">
      <w:pPr>
        <w:snapToGrid w:val="0"/>
        <w:ind w:firstLineChars="129" w:firstLine="310"/>
        <w:rPr>
          <w:rFonts w:ascii="微軟正黑體" w:eastAsia="微軟正黑體" w:hAnsi="微軟正黑體"/>
        </w:rPr>
      </w:pPr>
    </w:p>
    <w:p w:rsidR="00D63AB5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1" w:name="_Toc536717304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E52759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E52759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1"/>
    </w:p>
    <w:p w:rsidR="00D63AB5" w:rsidRPr="00E52759" w:rsidRDefault="00D63AB5" w:rsidP="0036192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993" w:hanging="426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Package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426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1"/>
        <w:gridCol w:w="3960"/>
      </w:tblGrid>
      <w:tr w:rsidR="00D63AB5" w:rsidRPr="00E52759" w:rsidTr="00310A3D">
        <w:trPr>
          <w:trHeight w:val="429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0D0C8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D63AB5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084659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70263B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084659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F04FCC" w:rsidRPr="00E52759" w:rsidRDefault="00D63AB5" w:rsidP="00361924">
      <w:pPr>
        <w:pStyle w:val="a7"/>
        <w:numPr>
          <w:ilvl w:val="2"/>
          <w:numId w:val="12"/>
        </w:numPr>
        <w:tabs>
          <w:tab w:val="left" w:pos="567"/>
        </w:tabs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F04FCC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val="ja-JP"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{</w:t>
      </w:r>
    </w:p>
    <w:p w:rsidR="00F04FCC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 xml:space="preserve">    "prod_no": "20140"</w:t>
      </w:r>
      <w:r w:rsidR="0070263B">
        <w:rPr>
          <w:rFonts w:ascii="Verdana" w:eastAsia="微軟正黑體" w:hAnsi="Verdana" w:cs="Times New Roman"/>
          <w:sz w:val="22"/>
          <w:lang w:eastAsia="ja-JP" w:bidi="ja-JP"/>
        </w:rPr>
        <w:t>,</w:t>
      </w:r>
    </w:p>
    <w:p w:rsidR="0070263B" w:rsidRPr="0070263B" w:rsidRDefault="0070263B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>
        <w:rPr>
          <w:rFonts w:ascii="微軟正黑體" w:eastAsia="微軟正黑體" w:hAnsi="微軟正黑體"/>
        </w:rPr>
        <w:t xml:space="preserve">    "locale":"en</w:t>
      </w:r>
      <w:r>
        <w:rPr>
          <w:rFonts w:ascii="微軟正黑體" w:eastAsia="微軟正黑體" w:hAnsi="微軟正黑體" w:hint="eastAsia"/>
        </w:rPr>
        <w:t>"</w:t>
      </w:r>
    </w:p>
    <w:p w:rsidR="00D63AB5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}</w:t>
      </w:r>
      <w:r w:rsidRPr="00E37FA9">
        <w:rPr>
          <w:rFonts w:ascii="Verdana" w:eastAsia="微軟正黑體" w:hAnsi="Verdana" w:cs="Times New Roman"/>
          <w:sz w:val="22"/>
          <w:lang w:eastAsia="ja-JP" w:bidi="ja-JP"/>
        </w:rPr>
        <w:t xml:space="preserve"> 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說明</w:t>
      </w:r>
    </w:p>
    <w:tbl>
      <w:tblPr>
        <w:tblpPr w:leftFromText="180" w:rightFromText="180" w:vertAnchor="text" w:tblpX="416" w:tblpY="1"/>
        <w:tblOverlap w:val="never"/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1274"/>
        <w:gridCol w:w="3413"/>
      </w:tblGrid>
      <w:tr w:rsidR="00F821C7" w:rsidRPr="00E52759" w:rsidTr="00EB2434">
        <w:trPr>
          <w:trHeight w:val="429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gu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g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uid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bjec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 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lastRenderedPageBreak/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sale_da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售日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desc_items</w:t>
            </w:r>
            <w:r w:rsidR="00EE7F4B" w:rsidRPr="00E52759">
              <w:rPr>
                <w:rFonts w:ascii="微軟正黑體" w:eastAsia="微軟正黑體" w:hAnsi="微軟正黑體" w:cs="微軟正黑體"/>
                <w:lang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敘述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des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文字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s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上線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e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下架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weekDay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使用星期</w:t>
            </w:r>
          </w:p>
        </w:tc>
      </w:tr>
      <w:tr w:rsidR="001F6619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1F6619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46354A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2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3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4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4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statu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狀態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上架：Y,下架：N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ax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</w:t>
            </w:r>
            <w:r w:rsidR="000C766E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多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min_overage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成人加老人最少訂購數量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isMultip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最少購買量的倍數</w:t>
            </w:r>
            <w:r w:rsidR="009F7490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 xml:space="preserve"> 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="007F2FF4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預設</w:t>
            </w: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=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 Y/N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97213B" w:rsidRPr="00E52759">
              <w:rPr>
                <w:rFonts w:ascii="微軟正黑體" w:eastAsia="微軟正黑體" w:hAnsi="微軟正黑體" w:cs="Menlo"/>
                <w:lang w:eastAsia="ja-JP" w:bidi="ja-JP"/>
              </w:rPr>
              <w:t>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7213B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可訂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581017"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套餐單位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lastRenderedPageBreak/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人數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接送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方式代碼當商品類別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  <w:r w:rsidRPr="00E52759">
              <w:rPr>
                <w:rFonts w:ascii="微軟正黑體" w:eastAsia="微軟正黑體" w:hAnsi="微軟正黑體" w:cs="Menlo"/>
              </w:rPr>
              <w:t>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接送方式翻譯資料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hl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候補/ 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even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有場次 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商品模組化設定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flight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：預設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：送機(depart)去機場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：接機(arrive)去市區 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br/>
              <w:t>03：接機+送機(arrive+ depart) 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4:送機+接機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:不需寄送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:寄送到飯店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:寄送到指定國家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</w:t>
            </w:r>
            <w:r w:rsidR="008125EC">
              <w:rPr>
                <w:rFonts w:ascii="微軟正黑體" w:eastAsia="微軟正黑體" w:hAnsi="微軟正黑體" w:cs="Menlo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country_cod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3651E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寄送地</w:t>
            </w:r>
            <w:r w:rsidR="000D4949">
              <w:rPr>
                <w:rFonts w:ascii="微軟正黑體" w:eastAsia="微軟正黑體" w:hAnsi="微軟正黑體" w:cs="Menlo" w:hint="eastAsia"/>
                <w:color w:val="000000" w:themeColor="text1"/>
              </w:rPr>
              <w:t>的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國碼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oucher_valid_info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alid_period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27157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憑證類型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voucher_valid_info.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efore_specific_dat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isRu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是否有符合規則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x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編號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名稱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類型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percen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％數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lastRenderedPageBreak/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m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金額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dtl_xid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</w:tbl>
    <w:p w:rsidR="00765F08" w:rsidRPr="00E52759" w:rsidRDefault="00765F08" w:rsidP="007A2EC8">
      <w:pPr>
        <w:snapToGrid w:val="0"/>
        <w:rPr>
          <w:rFonts w:ascii="微軟正黑體" w:eastAsia="微軟正黑體" w:hAnsi="微軟正黑體"/>
        </w:rPr>
      </w:pPr>
    </w:p>
    <w:p w:rsidR="00D63AB5" w:rsidRPr="00E52759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範例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>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guid": "430e91ff-ea18-49b9-88d6-f55a181c1b77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sale_dates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saleDt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6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7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8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23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382C3D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</w:t>
      </w:r>
      <w:r w:rsidR="00382C3D" w:rsidRPr="00E37FA9">
        <w:rPr>
          <w:rFonts w:ascii="Verdana" w:eastAsia="微軟正黑體" w:hAnsi="Verdana" w:cs="Arial Unicode MS"/>
        </w:rPr>
        <w:t>略</w:t>
      </w:r>
      <w:r w:rsidR="00382C3D" w:rsidRPr="00E37FA9">
        <w:rPr>
          <w:rFonts w:ascii="Verdana" w:eastAsia="微軟正黑體" w:hAnsi="Verdana" w:cs="Arial Unicode MS"/>
        </w:rPr>
        <w:t>....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]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pkg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ame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desc_item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desc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 xml:space="preserve"> -</w:t>
      </w:r>
      <w:r w:rsidRPr="00E37FA9">
        <w:rPr>
          <w:rFonts w:ascii="Verdana" w:eastAsia="微軟正黑體" w:hAnsi="Verdana" w:cs="Arial Unicode MS"/>
        </w:rPr>
        <w:t>很美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id": "20181001j4x1r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s_date": "201810030800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e_date": "2019030107595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weekDays": "3,4,5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    "is_unit_pirce": "RANK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": 255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age_range": "13~9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b2c": 263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": 194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age_range": "2~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b2c": 21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status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ax_book_qty": 1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in_overage_qty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Multiple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book_qty": "1,2,3,4,5,6,7,8,9,1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txt": "</w:t>
      </w:r>
      <w:r w:rsidRPr="00E37FA9">
        <w:rPr>
          <w:rFonts w:ascii="Verdana" w:eastAsia="微軟正黑體" w:hAnsi="Verdana" w:cs="Arial Unicode MS"/>
        </w:rPr>
        <w:t>人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Txt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hl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event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odule_setting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flight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end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country_code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voucher_valid_info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id_period_type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before_specific_date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after_order_dat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    "unit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discount_rule": {</w:t>
      </w:r>
    </w:p>
    <w:p w:rsidR="00E12E69" w:rsidRPr="00E37FA9" w:rsidRDefault="0070579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</w:t>
      </w:r>
      <w:r w:rsidR="00E12E69" w:rsidRPr="00E37FA9">
        <w:rPr>
          <w:rFonts w:ascii="Verdana" w:eastAsia="微軟正黑體" w:hAnsi="Verdana" w:cs="Arial Unicode MS"/>
        </w:rPr>
        <w:t>"isRule": true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xid": "6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"disc_name": "</w:t>
      </w:r>
      <w:r w:rsidRPr="00E37FA9">
        <w:rPr>
          <w:rFonts w:ascii="Verdana" w:eastAsia="微軟正黑體" w:hAnsi="Verdana" w:cs="Arial Unicode MS"/>
        </w:rPr>
        <w:t>三隻小豬</w:t>
      </w:r>
      <w:r w:rsidRPr="00E37FA9">
        <w:rPr>
          <w:rFonts w:ascii="Verdana" w:eastAsia="微軟正黑體" w:hAnsi="Verdana" w:cs="Arial Unicode MS"/>
        </w:rPr>
        <w:t xml:space="preserve"> 2018 </w:t>
      </w:r>
      <w:r w:rsidRPr="00E37FA9">
        <w:rPr>
          <w:rFonts w:ascii="Verdana" w:eastAsia="微軟正黑體" w:hAnsi="Verdana" w:cs="Arial Unicode MS"/>
        </w:rPr>
        <w:t>優惠</w:t>
      </w:r>
      <w:r w:rsidRPr="00E37FA9">
        <w:rPr>
          <w:rFonts w:ascii="Verdana" w:eastAsia="微軟正黑體" w:hAnsi="Verdana" w:cs="Arial Unicode MS"/>
        </w:rPr>
        <w:t>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type": "01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percent": -3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amt": 0</w:t>
      </w:r>
      <w:r w:rsidR="00705799" w:rsidRPr="00E37FA9">
        <w:rPr>
          <w:rFonts w:ascii="Verdana" w:eastAsia="微軟正黑體" w:hAnsi="Verdana" w:cs="Arial Unicode MS"/>
        </w:rPr>
        <w:t xml:space="preserve">   </w:t>
      </w:r>
    </w:p>
    <w:p w:rsidR="0070579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</w:t>
      </w:r>
      <w:r w:rsidR="00705799" w:rsidRPr="00E37FA9">
        <w:rPr>
          <w:rFonts w:ascii="Verdana" w:eastAsia="微軟正黑體" w:hAnsi="Verdana" w:cs="Arial Unicode MS"/>
        </w:rPr>
        <w:t xml:space="preserve"> }</w:t>
      </w:r>
    </w:p>
    <w:p w:rsidR="00F01D5D" w:rsidRPr="00E52759" w:rsidRDefault="00705799" w:rsidP="00A20AFB">
      <w:pPr>
        <w:snapToGrid w:val="0"/>
        <w:ind w:firstLineChars="451" w:firstLine="1082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E37FA9">
        <w:rPr>
          <w:rFonts w:ascii="Verdana" w:eastAsia="微軟正黑體" w:hAnsi="Verdana" w:cs="Arial Unicode MS"/>
        </w:rPr>
        <w:t>}</w:t>
      </w:r>
      <w:r w:rsidR="00273BC7" w:rsidRPr="00E37FA9">
        <w:rPr>
          <w:rFonts w:ascii="Verdana" w:eastAsia="微軟正黑體" w:hAnsi="Verdana" w:cs="Arial Unicode MS"/>
          <w:b/>
          <w:sz w:val="32"/>
          <w:szCs w:val="32"/>
        </w:rPr>
        <w:br w:type="page"/>
      </w:r>
    </w:p>
    <w:p w:rsidR="00273BC7" w:rsidRPr="00C7263E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40"/>
        </w:rPr>
      </w:pPr>
      <w:bookmarkStart w:id="12" w:name="_Toc536717305"/>
      <w:r w:rsidRPr="00C7263E">
        <w:rPr>
          <w:rFonts w:ascii="微軟正黑體" w:eastAsia="微軟正黑體" w:hAnsi="微軟正黑體" w:cs="Arial Unicode MS" w:hint="eastAsia"/>
          <w:color w:val="000000" w:themeColor="text1"/>
          <w:sz w:val="40"/>
        </w:rPr>
        <w:lastRenderedPageBreak/>
        <w:t>產品訂購</w:t>
      </w:r>
      <w:bookmarkEnd w:id="12"/>
    </w:p>
    <w:p w:rsidR="00016CF1" w:rsidRPr="00E52759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3" w:name="_Toc536717306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3"/>
      <w:r w:rsidRPr="00E52759">
        <w:rPr>
          <w:rFonts w:ascii="微軟正黑體" w:eastAsia="微軟正黑體" w:hAnsi="微軟正黑體"/>
        </w:rPr>
        <w:t xml:space="preserve"> </w:t>
      </w:r>
    </w:p>
    <w:p w:rsidR="00F01D5D" w:rsidRPr="00E52759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Booking</w:t>
      </w:r>
    </w:p>
    <w:p w:rsidR="00F01D5D" w:rsidRPr="005068B5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5068B5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入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133"/>
        <w:gridCol w:w="993"/>
        <w:gridCol w:w="3400"/>
      </w:tblGrid>
      <w:tr w:rsidR="006D7F78" w:rsidRPr="00E52759" w:rsidTr="00346765">
        <w:trPr>
          <w:trHeight w:val="429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86209D" w:rsidP="00BB4BC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BB4BC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7B1AD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F12299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2103E0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03E0" w:rsidRPr="00E52759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rtner_order</w:t>
            </w:r>
            <w:r w:rsidR="002103E0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分銷商自訂訂單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kg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名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姓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mai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E</w:t>
            </w:r>
            <w:r w:rsidRPr="00E52759">
              <w:rPr>
                <w:rFonts w:ascii="微軟正黑體" w:eastAsia="微軟正黑體" w:hAnsi="微軟正黑體" w:cs="Arial Unicode MS"/>
              </w:rPr>
              <w:t>mail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country_cod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國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號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_citie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71396B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  <w:r w:rsidR="00897C85" w:rsidRPr="0071396B">
              <w:rPr>
                <w:rFonts w:ascii="微軟正黑體" w:eastAsia="微軟正黑體" w:hAnsi="微軟正黑體" w:cs="Menlo"/>
                <w:color w:val="000000" w:themeColor="text1"/>
              </w:rPr>
              <w:t>_d</w:t>
            </w:r>
            <w:r w:rsidR="005F46F2" w:rsidRPr="0071396B">
              <w:rPr>
                <w:rFonts w:ascii="微軟正黑體" w:eastAsia="微軟正黑體" w:hAnsi="微軟正黑體" w:cs="Menlo"/>
                <w:color w:val="000000" w:themeColor="text1"/>
              </w:rPr>
              <w:t>at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1396B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39DF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1396B">
              <w:rPr>
                <w:rFonts w:ascii="微軟正黑體" w:eastAsia="微軟正黑體" w:hAnsi="微軟正黑體" w:cs="Arial Unicode MS" w:hint="eastAsia"/>
              </w:rPr>
              <w:t>候補</w:t>
            </w:r>
            <w:r w:rsidR="00E339DF" w:rsidRPr="0071396B">
              <w:rPr>
                <w:rFonts w:ascii="微軟正黑體" w:eastAsia="微軟正黑體" w:hAnsi="微軟正黑體" w:cs="Arial Unicode MS" w:hint="eastAsia"/>
              </w:rPr>
              <w:t>場次資訊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序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日期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場次編號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用逗號隔開</w:t>
            </w:r>
          </w:p>
          <w:p w:rsidR="00EF720C" w:rsidRPr="0071396B" w:rsidRDefault="00E339DF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ex:1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4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, 2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5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1)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1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201FB7" w:rsidP="00EF72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</w:rPr>
              <w:t xml:space="preserve">   </w:t>
            </w:r>
            <w:r w:rsidR="00EF720C"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2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2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3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4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備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ity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種類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allowedCardNumberArr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otal_pr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072A55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55B3E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是否為均一價（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/N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）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614C0" w:rsidRDefault="00D614C0" w:rsidP="008010C2">
            <w:pPr>
              <w:widowControl w:val="0"/>
              <w:autoSpaceDE w:val="0"/>
              <w:autoSpaceDN w:val="0"/>
              <w:adjustRightInd w:val="0"/>
              <w:ind w:leftChars="59" w:left="272" w:hangingChars="54" w:hanging="130"/>
              <w:rPr>
                <w:rFonts w:ascii="AppleSystemUIFont" w:eastAsia=".PingFang TC" w:hAnsi="AppleSystemUIFont" w:cs="AppleSystemUIFont"/>
              </w:rPr>
            </w:pPr>
            <w:r>
              <w:rPr>
                <w:rFonts w:ascii=".PingFang TC" w:eastAsia=".PingFang TC" w:hAnsiTheme="minorHAnsi" w:cs=".PingFang TC" w:hint="eastAsia"/>
              </w:rPr>
              <w:t>旅客種類</w:t>
            </w:r>
            <w:r w:rsidR="0028238C">
              <w:rPr>
                <w:rFonts w:ascii=".PingFang TC" w:eastAsia=".PingFang TC" w:hAnsiTheme="minorHAnsi" w:cs=".PingFang TC" w:hint="eastAsia"/>
              </w:rPr>
              <w:t>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00714E">
            <w:pPr>
              <w:tabs>
                <w:tab w:val="left" w:pos="981"/>
              </w:tabs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D56947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D56947" w:rsidRPr="00E52759" w:rsidTr="00D56947">
        <w:trPr>
          <w:trHeight w:val="45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</w:t>
            </w:r>
            <w:r w:rsidR="00206385">
              <w:rPr>
                <w:rFonts w:ascii="微軟正黑體" w:eastAsia="微軟正黑體" w:hAnsi="微軟正黑體" w:cs="Menlo"/>
                <w:color w:val="000000" w:themeColor="text1"/>
              </w:rPr>
              <w:t>car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E94BFE" w:rsidP="00AC3E54">
            <w:pPr>
              <w:pStyle w:val="a7"/>
              <w:spacing w:after="0"/>
              <w:ind w:left="130" w:firstLine="0"/>
              <w:jc w:val="both"/>
              <w:rPr>
                <w:color w:val="000000" w:themeColor="text1"/>
                <w:sz w:val="24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.e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F40B52" w:rsidRDefault="00720083" w:rsidP="00720083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1D42D0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mobile_model_no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IMEI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activ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D96C39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付款訊息</w:t>
            </w:r>
          </w:p>
        </w:tc>
      </w:tr>
      <w:tr w:rsidR="00530E32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C21080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Ｙ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55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種類</w:t>
            </w:r>
            <w:r w:rsidR="00BD5550">
              <w:rPr>
                <w:rFonts w:ascii="微軟正黑體" w:eastAsia="微軟正黑體" w:hAnsi="微軟正黑體" w:cs="Arial Unicode MS" w:hint="eastAsia"/>
              </w:rPr>
              <w:t>:</w:t>
            </w:r>
          </w:p>
          <w:p w:rsidR="00BD555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F6393B">
              <w:rPr>
                <w:rFonts w:ascii="微軟正黑體" w:eastAsia="微軟正黑體" w:hAnsi="微軟正黑體" w:cs="Arial Unicode MS"/>
                <w:b/>
              </w:rPr>
              <w:t>00</w:t>
            </w:r>
            <w:r>
              <w:rPr>
                <w:rFonts w:ascii="微軟正黑體" w:eastAsia="微軟正黑體" w:hAnsi="微軟正黑體" w:cs="Arial Unicode MS" w:hint="eastAsia"/>
              </w:rPr>
              <w:t>為逐筆結</w:t>
            </w:r>
          </w:p>
          <w:p w:rsidR="00530E32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F6393B">
              <w:rPr>
                <w:rFonts w:ascii="微軟正黑體" w:eastAsia="微軟正黑體" w:hAnsi="微軟正黑體" w:cs="Arial Unicode MS"/>
                <w:b/>
              </w:rPr>
              <w:t>02</w:t>
            </w:r>
            <w:r>
              <w:rPr>
                <w:rFonts w:ascii="微軟正黑體" w:eastAsia="微軟正黑體" w:hAnsi="微軟正黑體" w:cs="Arial Unicode MS" w:hint="eastAsia"/>
              </w:rPr>
              <w:t>為月結應收</w:t>
            </w:r>
          </w:p>
          <w:p w:rsidR="00BD5550" w:rsidRPr="00557F48" w:rsidRDefault="00BD5550" w:rsidP="00557F48">
            <w:pPr>
              <w:pStyle w:val="af6"/>
              <w:snapToGrid w:val="0"/>
              <w:ind w:leftChars="172" w:left="413"/>
              <w:rPr>
                <w:rFonts w:ascii="微軟正黑體" w:eastAsia="微軟正黑體" w:hAnsi="微軟正黑體" w:cs="Arial Unicode MS"/>
              </w:rPr>
            </w:pPr>
            <w:r w:rsidRPr="00FD17A1">
              <w:rPr>
                <w:rFonts w:ascii="微軟正黑體" w:eastAsia="微軟正黑體" w:hAnsi="微軟正黑體" w:hint="eastAsia"/>
              </w:rPr>
              <w:lastRenderedPageBreak/>
              <w:t>結算日期</w:t>
            </w:r>
            <w:r w:rsidRPr="00FD17A1">
              <w:rPr>
                <w:rFonts w:ascii="微軟正黑體" w:eastAsia="微軟正黑體" w:hAnsi="微軟正黑體"/>
              </w:rPr>
              <w:t>限定25天</w:t>
            </w:r>
            <w:r w:rsidRPr="00FD17A1">
              <w:rPr>
                <w:rFonts w:ascii="微軟正黑體" w:eastAsia="微軟正黑體" w:hAnsi="微軟正黑體" w:hint="eastAsia"/>
              </w:rPr>
              <w:t>，</w:t>
            </w:r>
            <w:r w:rsidRPr="00FD17A1">
              <w:rPr>
                <w:rFonts w:ascii="微軟正黑體" w:eastAsia="微軟正黑體" w:hAnsi="微軟正黑體"/>
              </w:rPr>
              <w:t>M05以訂購日為基準</w:t>
            </w:r>
            <w:r w:rsidRPr="00FD17A1">
              <w:rPr>
                <w:rFonts w:ascii="微軟正黑體" w:eastAsia="微軟正黑體" w:hAnsi="微軟正黑體" w:hint="eastAsia"/>
              </w:rPr>
              <w:t>，M</w:t>
            </w:r>
            <w:r w:rsidRPr="00FD17A1">
              <w:rPr>
                <w:rFonts w:ascii="微軟正黑體" w:eastAsia="微軟正黑體" w:hAnsi="微軟正黑體"/>
              </w:rPr>
              <w:t>05以外以出發日為基準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pay.credit_car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cv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  <w:r w:rsidRPr="00E52759">
              <w:rPr>
                <w:rFonts w:ascii="微軟正黑體" w:eastAsia="微軟正黑體" w:hAnsi="微軟正黑體" w:cs="Arial Unicode MS"/>
              </w:rPr>
              <w:t>cvv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expi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到期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hol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持有者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類型</w:t>
            </w:r>
          </w:p>
        </w:tc>
      </w:tr>
    </w:tbl>
    <w:p w:rsidR="00484F2B" w:rsidRPr="00E52759" w:rsidRDefault="00484F2B" w:rsidP="007A2EC8">
      <w:pPr>
        <w:snapToGrid w:val="0"/>
        <w:rPr>
          <w:rFonts w:ascii="微軟正黑體" w:eastAsia="微軟正黑體" w:hAnsi="微軟正黑體"/>
        </w:rPr>
      </w:pPr>
    </w:p>
    <w:p w:rsidR="00E56C8B" w:rsidRPr="00E56C8B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FD6EEF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E56C8B" w:rsidRDefault="00E56C8B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</w:p>
    <w:p w:rsidR="00E56C8B" w:rsidRDefault="00E56C8B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>（</w:t>
      </w:r>
      <w:r>
        <w:rPr>
          <w:rFonts w:ascii="Verdana" w:eastAsia="微軟正黑體" w:hAnsi="Verdana"/>
          <w:sz w:val="22"/>
          <w:szCs w:val="22"/>
        </w:rPr>
        <w:t>1</w:t>
      </w:r>
      <w:r>
        <w:rPr>
          <w:rFonts w:ascii="Verdana" w:eastAsia="微軟正黑體" w:hAnsi="Verdana" w:hint="eastAsia"/>
          <w:sz w:val="22"/>
          <w:szCs w:val="22"/>
        </w:rPr>
        <w:t>）逐筆結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": "1b62c125-5dab-4783-bf46-a21ff400b2b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</w:t>
      </w:r>
      <w:r w:rsidR="00F6194D">
        <w:rPr>
          <w:rFonts w:ascii="Verdana" w:eastAsia="微軟正黑體" w:hAnsi="Verdana"/>
          <w:sz w:val="22"/>
          <w:szCs w:val="22"/>
        </w:rPr>
        <w:t>partner_order</w:t>
      </w:r>
      <w:r w:rsidRPr="00E37FA9">
        <w:rPr>
          <w:rFonts w:ascii="Verdana" w:eastAsia="微軟正黑體" w:hAnsi="Verdana"/>
          <w:sz w:val="22"/>
          <w:szCs w:val="22"/>
        </w:rPr>
        <w:t>_no": "9999999999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o": "2014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kg_no": "7752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first_name": "</w:t>
      </w:r>
      <w:r w:rsidRPr="00E37FA9">
        <w:rPr>
          <w:rFonts w:ascii="Verdana" w:eastAsia="微軟正黑體" w:hAnsi="Verdana"/>
          <w:sz w:val="22"/>
          <w:szCs w:val="22"/>
        </w:rPr>
        <w:t>難西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last_name": "</w:t>
      </w:r>
      <w:r w:rsidRPr="00E37FA9">
        <w:rPr>
          <w:rFonts w:ascii="Verdana" w:eastAsia="微軟正黑體" w:hAnsi="Verdana"/>
          <w:sz w:val="22"/>
          <w:szCs w:val="22"/>
        </w:rPr>
        <w:t>江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mail": "nancyyyyy@gmail.co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country_code": "88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number": "091277788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_cities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s_date": "2019013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no": "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backup</w:t>
      </w:r>
      <w:r w:rsidR="008D79AD">
        <w:rPr>
          <w:rFonts w:ascii="Verdana" w:eastAsia="微軟正黑體" w:hAnsi="Verdana"/>
          <w:sz w:val="22"/>
          <w:szCs w:val="22"/>
        </w:rPr>
        <w:t>_data</w:t>
      </w:r>
      <w:r w:rsidR="00E339DF" w:rsidRPr="00E37FA9">
        <w:rPr>
          <w:rFonts w:ascii="Verdana" w:eastAsia="微軟正黑體" w:hAnsi="Verdana"/>
          <w:sz w:val="22"/>
          <w:szCs w:val="22"/>
        </w:rPr>
        <w:t xml:space="preserve"> </w:t>
      </w:r>
      <w:r w:rsidRPr="00E37FA9">
        <w:rPr>
          <w:rFonts w:ascii="Verdana" w:eastAsia="微軟正黑體" w:hAnsi="Verdana"/>
          <w:sz w:val="22"/>
          <w:szCs w:val="22"/>
        </w:rPr>
        <w:t>": "</w:t>
      </w:r>
      <w:r w:rsidR="00E339DF">
        <w:rPr>
          <w:rFonts w:ascii="Verdana" w:eastAsiaTheme="minorEastAsia" w:hAnsi="Verdana" w:cs="Arial"/>
          <w:sz w:val="22"/>
          <w:szCs w:val="22"/>
        </w:rPr>
        <w:t>1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4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,2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5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1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1_qty": 2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2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3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4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e_lang": "zh-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note": "test</w:t>
      </w:r>
      <w:r w:rsidRPr="00E37FA9">
        <w:rPr>
          <w:rFonts w:ascii="Verdana" w:eastAsia="微軟正黑體" w:hAnsi="Verdana"/>
          <w:sz w:val="22"/>
          <w:szCs w:val="22"/>
        </w:rPr>
        <w:t>訂單備註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a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ity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2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": "A01-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type": "M0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otal_price": 51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has_rank":"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ustom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"english_last_name": "ccccc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11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2222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JP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1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A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11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1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0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7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1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1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xxxx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3333dddoooo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4444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F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B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22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2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9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34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4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3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ffic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raffic_type": "pickup_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ar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location": "ddddd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location": "xcxcxcx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date": "2019-04-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date": "2019-08-0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"e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ay": {</w:t>
      </w:r>
    </w:p>
    <w:p w:rsidR="00530E32" w:rsidRPr="00E37FA9" w:rsidRDefault="00530E32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"type":"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credit_card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umber": "42123456789012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vv": "7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xpiry": "20200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older": "nanc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ype": "VISA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}</w:t>
      </w:r>
    </w:p>
    <w:p w:rsidR="003F025D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E56C8B" w:rsidRDefault="00E56C8B" w:rsidP="00BF6040">
      <w:pPr>
        <w:snapToGrid w:val="0"/>
        <w:ind w:left="567"/>
        <w:rPr>
          <w:rFonts w:ascii="Verdana" w:eastAsia="微軟正黑體" w:hAnsi="Verdana" w:cs="Arial Unicode MS"/>
        </w:rPr>
      </w:pPr>
    </w:p>
    <w:p w:rsidR="00E56C8B" w:rsidRDefault="00E56C8B" w:rsidP="00BF6040">
      <w:pPr>
        <w:snapToGrid w:val="0"/>
        <w:ind w:left="567"/>
        <w:rPr>
          <w:rFonts w:ascii="Verdana" w:eastAsia="微軟正黑體" w:hAnsi="Verdana" w:cs="Arial Unicode MS"/>
        </w:rPr>
      </w:pPr>
      <w:r>
        <w:rPr>
          <w:rFonts w:ascii="Verdana" w:eastAsia="微軟正黑體" w:hAnsi="Verdana" w:cs="Arial Unicode MS" w:hint="eastAsia"/>
        </w:rPr>
        <w:t>(</w:t>
      </w:r>
      <w:r>
        <w:rPr>
          <w:rFonts w:ascii="Verdana" w:eastAsia="微軟正黑體" w:hAnsi="Verdana" w:cs="Arial Unicode MS"/>
        </w:rPr>
        <w:t>2)</w:t>
      </w:r>
      <w:r>
        <w:rPr>
          <w:rFonts w:ascii="Verdana" w:eastAsia="微軟正黑體" w:hAnsi="Verdana" w:cs="Arial Unicode MS" w:hint="eastAsia"/>
        </w:rPr>
        <w:t>月結應收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>{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guid": "f21a2678-7550-41e4-ba1a-fd873e9b2778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"partner_order_no": "nancy_order_api_AR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"prod_no": "9194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kg_no": "2418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first_name": "</w:t>
      </w:r>
      <w:r w:rsidRPr="00E56C8B">
        <w:rPr>
          <w:rFonts w:ascii="Verdana" w:eastAsia="微軟正黑體" w:hAnsi="Verdana" w:cs="Arial Unicode MS"/>
        </w:rPr>
        <w:t>難西</w:t>
      </w:r>
      <w:r w:rsidRPr="00E56C8B">
        <w:rPr>
          <w:rFonts w:ascii="Verdana" w:eastAsia="微軟正黑體" w:hAnsi="Verdana" w:cs="Arial Unicode MS"/>
        </w:rPr>
        <w:t>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last_name": "</w:t>
      </w:r>
      <w:r w:rsidRPr="00E56C8B">
        <w:rPr>
          <w:rFonts w:ascii="Verdana" w:eastAsia="微軟正黑體" w:hAnsi="Verdana" w:cs="Arial Unicode MS"/>
        </w:rPr>
        <w:t>江</w:t>
      </w:r>
      <w:r w:rsidRPr="00E56C8B">
        <w:rPr>
          <w:rFonts w:ascii="Verdana" w:eastAsia="微軟正黑體" w:hAnsi="Verdana" w:cs="Arial Unicode MS"/>
        </w:rPr>
        <w:t>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mail": "nancyyyyy@gmail.com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el_country_code": "886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el_number": "0912777888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ountry_cities": "TW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s_date": "20190408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vent_no": "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event_backup_data": "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1_qty": 1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2_qty": 0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3_qty": 0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ice4_qty": 0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guide_lang": "zh-tw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order_note": "test</w:t>
      </w:r>
      <w:r w:rsidRPr="00E56C8B">
        <w:rPr>
          <w:rFonts w:ascii="Verdana" w:eastAsia="微軟正黑體" w:hAnsi="Verdana" w:cs="Arial Unicode MS"/>
        </w:rPr>
        <w:t>訂單備註</w:t>
      </w:r>
      <w:r w:rsidRPr="00E56C8B">
        <w:rPr>
          <w:rFonts w:ascii="Verdana" w:eastAsia="微軟正黑體" w:hAnsi="Verdana" w:cs="Arial Unicode MS"/>
        </w:rPr>
        <w:t>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od_name": "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ity": [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"A01-001-0000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"A01-001-00002"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country": "A01-00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rod_type": "M06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otal_price": 30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has_rank": "Y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"custom": [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{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cus_type": "cus_0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lastRenderedPageBreak/>
        <w:t xml:space="preserve">      "english_last_name": "cccccc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english_first_name": "ddddddd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gender": "F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birth": "1990-01-01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nationality": "JP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passport_no": "ABC0011100"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}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traffic": [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{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"car": {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traffic_type": "flight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arrival_date": "2019-02-25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arrival_time": "12:00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departure_date": "2019-02-25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  "departure_time": "12:00"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  }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  }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],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"pay": {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</w:t>
      </w:r>
      <w:r w:rsidRPr="00E56C8B">
        <w:rPr>
          <w:rFonts w:ascii="Verdana" w:eastAsia="微軟正黑體" w:hAnsi="Verdana" w:cs="Arial Unicode MS"/>
        </w:rPr>
        <w:tab/>
        <w:t>"type":"02"</w:t>
      </w:r>
    </w:p>
    <w:p w:rsidR="00E56C8B" w:rsidRP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 xml:space="preserve">  }</w:t>
      </w:r>
    </w:p>
    <w:p w:rsidR="00E56C8B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  <w:r w:rsidRPr="00E56C8B">
        <w:rPr>
          <w:rFonts w:ascii="Verdana" w:eastAsia="微軟正黑體" w:hAnsi="Verdana" w:cs="Arial Unicode MS"/>
        </w:rPr>
        <w:t>}</w:t>
      </w:r>
    </w:p>
    <w:p w:rsidR="00E56C8B" w:rsidRPr="00E37FA9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</w:p>
    <w:p w:rsidR="00A82E4F" w:rsidRPr="006031A6" w:rsidRDefault="00A82E4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6031A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133"/>
        <w:gridCol w:w="3686"/>
      </w:tblGrid>
      <w:tr w:rsidR="0004687F" w:rsidRPr="00E52759" w:rsidTr="004100D6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r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sult_ms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04687F" w:rsidRPr="00E52759" w:rsidTr="004100D6">
        <w:trPr>
          <w:trHeight w:val="33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C73C43" w:rsidRPr="00C73C43" w:rsidRDefault="00C73C43" w:rsidP="00C73C43">
      <w:pPr>
        <w:snapToGrid w:val="0"/>
        <w:ind w:left="567"/>
        <w:rPr>
          <w:rFonts w:ascii="微軟正黑體" w:eastAsia="微軟正黑體" w:hAnsi="微軟正黑體" w:cs="Arial Unicode MS"/>
        </w:rPr>
      </w:pPr>
    </w:p>
    <w:p w:rsidR="0018456D" w:rsidRPr="00CC3EC3" w:rsidRDefault="0004687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Verdana" w:eastAsia="微軟正黑體" w:hAnsi="Verdana" w:cs="Arial Unicode MS"/>
          <w:color w:val="000000" w:themeColor="text1"/>
        </w:rPr>
      </w:pPr>
      <w:r w:rsidRPr="00CC3EC3">
        <w:rPr>
          <w:rFonts w:ascii="Verdana" w:eastAsia="微軟正黑體" w:hAnsi="Verdana" w:cs="Arial Unicode MS"/>
          <w:color w:val="000000" w:themeColor="text1"/>
        </w:rPr>
        <w:t>輸出參數說明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{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": "00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_msg": "OK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</w:t>
      </w:r>
      <w:r w:rsidRPr="00CC3EC3">
        <w:rPr>
          <w:rFonts w:ascii="Verdana" w:eastAsia="微軟正黑體" w:hAnsi="Verdana"/>
          <w:lang w:eastAsia="ja-JP" w:bidi="ja-JP"/>
        </w:rPr>
        <w:t>order</w:t>
      </w:r>
      <w:r w:rsidRPr="00CC3EC3">
        <w:rPr>
          <w:rFonts w:ascii="Verdana" w:eastAsia="微軟正黑體" w:hAnsi="Verdana"/>
          <w:lang w:val="ja-JP" w:eastAsia="ja-JP" w:bidi="ja-JP"/>
        </w:rPr>
        <w:t>_no": "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CC3EC3">
        <w:rPr>
          <w:rFonts w:ascii="Verdana" w:eastAsia="微軟正黑體" w:hAnsi="Verdana"/>
          <w:lang w:val="ja-JP" w:eastAsia="ja-JP" w:bidi="ja-JP"/>
        </w:rPr>
        <w:t>"</w:t>
      </w:r>
    </w:p>
    <w:p w:rsidR="007E30A7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}</w:t>
      </w:r>
    </w:p>
    <w:p w:rsidR="0004687F" w:rsidRPr="00E52759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4" w:name="_Toc536717307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4"/>
    </w:p>
    <w:p w:rsidR="0004687F" w:rsidRPr="00E52759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Cancel</w:t>
      </w:r>
    </w:p>
    <w:p w:rsidR="0004687F" w:rsidRPr="00C44387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44387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61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1700"/>
        <w:gridCol w:w="4249"/>
      </w:tblGrid>
      <w:tr w:rsidR="0004687F" w:rsidRPr="00E52759" w:rsidTr="0071075F">
        <w:trPr>
          <w:trHeight w:val="429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no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71075F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71075F">
              <w:rPr>
                <w:rFonts w:ascii="微軟正黑體" w:eastAsia="微軟正黑體" w:hAnsi="微軟正黑體" w:cs="Menlo"/>
                <w:lang w:val="ja-JP" w:eastAsia="ja-JP" w:bidi="ja-JP"/>
              </w:rPr>
              <w:lastRenderedPageBreak/>
              <w:t>cancel</w:t>
            </w:r>
            <w:r w:rsidRPr="0071075F">
              <w:rPr>
                <w:rFonts w:ascii="微軟正黑體" w:eastAsia="微軟正黑體" w:hAnsi="微軟正黑體" w:cs="Menlo"/>
                <w:lang w:bidi="ja-JP"/>
              </w:rPr>
              <w:t>_t</w:t>
            </w:r>
            <w:r w:rsidRPr="0071075F">
              <w:rPr>
                <w:rFonts w:ascii="微軟正黑體" w:eastAsia="微軟正黑體" w:hAnsi="微軟正黑體" w:cs="Menlo"/>
                <w:lang w:val="ja-JP" w:eastAsia="ja-JP" w:bidi="ja-JP"/>
              </w:rPr>
              <w:t>ype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71075F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71075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0C42" w:rsidRPr="0071075F" w:rsidRDefault="00A93EE2" w:rsidP="0071075F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</w:rPr>
            </w:pPr>
            <w:r w:rsidRPr="0071075F">
              <w:rPr>
                <w:rFonts w:ascii="微軟正黑體" w:eastAsia="微軟正黑體" w:hAnsi="微軟正黑體" w:cs="Arial Unicode MS" w:hint="eastAsia"/>
              </w:rPr>
              <w:t>取消種類</w:t>
            </w:r>
            <w:r w:rsidR="001C0C42" w:rsidRPr="0071075F">
              <w:rPr>
                <w:rFonts w:ascii="微軟正黑體" w:eastAsia="微軟正黑體" w:hAnsi="微軟正黑體" w:cs="Arial Unicode MS" w:hint="eastAsia"/>
              </w:rPr>
              <w:t>:</w:t>
            </w:r>
            <w:r w:rsidR="001C0C42" w:rsidRPr="0071075F">
              <w:rPr>
                <w:rFonts w:ascii="微軟正黑體" w:eastAsia="微軟正黑體" w:hAnsi="微軟正黑體" w:cs="Arial Unicode MS"/>
              </w:rPr>
              <w:br/>
            </w:r>
            <w:r w:rsidR="001C0C42" w:rsidRPr="0071075F">
              <w:rPr>
                <w:rFonts w:ascii="AppleSystemUIFont" w:eastAsia=".PingFang TC" w:hAnsi="AppleSystemUIFont" w:cs="AppleSystemUIFont"/>
              </w:rPr>
              <w:t xml:space="preserve">MC001 </w:t>
            </w:r>
            <w:r w:rsidR="0071075F">
              <w:rPr>
                <w:rFonts w:ascii="AppleSystemUIFont" w:eastAsia=".PingFang TC" w:hAnsi="AppleSystemUIFont" w:cs="AppleSystemUIFont"/>
              </w:rPr>
              <w:t>(</w:t>
            </w:r>
            <w:r w:rsidR="001C0C42" w:rsidRPr="0071075F">
              <w:rPr>
                <w:rFonts w:ascii=".PingFang TC" w:eastAsia=".PingFang TC" w:hAnsi="AppleSystemUIFont" w:cs=".PingFang TC" w:hint="eastAsia"/>
              </w:rPr>
              <w:t>行程變更或取消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1C0C42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</w:rPr>
            </w:pPr>
            <w:r w:rsidRPr="0071075F">
              <w:rPr>
                <w:rFonts w:ascii="AppleSystemUIFont" w:eastAsia=".PingFang TC" w:hAnsi="AppleSystemUIFont" w:cs="AppleSystemUIFont"/>
              </w:rPr>
              <w:t>MC002</w:t>
            </w:r>
            <w:r w:rsidR="00A014AB" w:rsidRPr="0071075F">
              <w:rPr>
                <w:rFonts w:ascii="AppleSystemUIFont" w:eastAsia=".PingFang TC" w:hAnsi="AppleSystemUIFont" w:cs="AppleSystemUIFont"/>
              </w:rPr>
              <w:t xml:space="preserve"> </w:t>
            </w:r>
            <w:r w:rsidR="0071075F">
              <w:rPr>
                <w:rFonts w:ascii="AppleSystemUIFont" w:eastAsia=".PingFang TC" w:hAnsi="AppleSystemUIFont" w:cs="AppleSystemUIFont"/>
              </w:rPr>
              <w:t>(</w:t>
            </w:r>
            <w:r w:rsidRPr="0071075F">
              <w:rPr>
                <w:rFonts w:ascii=".PingFang TC" w:eastAsia=".PingFang TC" w:hAnsi="AppleSystemUIFont" w:cs=".PingFang TC" w:hint="eastAsia"/>
              </w:rPr>
              <w:t>重複訂購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1C0C42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.PingFang TC" w:eastAsia=".PingFang TC" w:hAnsi="AppleSystemUIFont" w:cs=".PingFang TC"/>
              </w:rPr>
            </w:pPr>
            <w:r w:rsidRPr="0071075F">
              <w:rPr>
                <w:rFonts w:ascii="AppleSystemUIFont" w:eastAsia=".PingFang TC" w:hAnsi="AppleSystemUIFont" w:cs="AppleSystemUIFont"/>
              </w:rPr>
              <w:t>MC003</w:t>
            </w:r>
            <w:r w:rsidR="00A014AB" w:rsidRPr="0071075F">
              <w:rPr>
                <w:rFonts w:ascii="AppleSystemUIFont" w:eastAsia=".PingFang TC" w:hAnsi="AppleSystemUIFont" w:cs="AppleSystemUIFont"/>
              </w:rPr>
              <w:t xml:space="preserve"> </w:t>
            </w:r>
            <w:r w:rsidR="0071075F">
              <w:rPr>
                <w:rFonts w:ascii="AppleSystemUIFont" w:eastAsia=".PingFang TC" w:hAnsi="AppleSystemUIFont" w:cs="AppleSystemUIFont"/>
              </w:rPr>
              <w:t>(</w:t>
            </w:r>
            <w:r w:rsidRPr="0071075F">
              <w:rPr>
                <w:rFonts w:ascii=".PingFang TC" w:eastAsia=".PingFang TC" w:hAnsi="AppleSystemUIFont" w:cs=".PingFang TC" w:hint="eastAsia"/>
              </w:rPr>
              <w:t>價格因素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1C0C42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.PingFang TC" w:eastAsia=".PingFang TC" w:hAnsi="AppleSystemUIFont" w:cs=".PingFang TC"/>
              </w:rPr>
            </w:pPr>
            <w:r w:rsidRPr="0071075F">
              <w:rPr>
                <w:rFonts w:ascii="AppleSystemUIFont" w:eastAsiaTheme="minorEastAsia" w:hAnsi="AppleSystemUIFont" w:cs="AppleSystemUIFont"/>
              </w:rPr>
              <w:t>MC004</w:t>
            </w:r>
            <w:r w:rsidR="00A014AB" w:rsidRPr="0071075F">
              <w:rPr>
                <w:rFonts w:ascii="AppleSystemUIFont" w:eastAsiaTheme="minorEastAsia" w:hAnsi="AppleSystemUIFont" w:cs="AppleSystemUIFont"/>
              </w:rPr>
              <w:t xml:space="preserve"> </w:t>
            </w:r>
            <w:r w:rsidR="0071075F">
              <w:rPr>
                <w:rFonts w:ascii="AppleSystemUIFont" w:eastAsiaTheme="minorEastAsia" w:hAnsi="AppleSystemUIFont" w:cs="AppleSystemUIFont"/>
              </w:rPr>
              <w:t>(</w:t>
            </w:r>
            <w:r w:rsidRPr="0071075F">
              <w:rPr>
                <w:rFonts w:ascii=".PingFang TC" w:eastAsia=".PingFang TC" w:hAnsi="AppleSystemUIFont" w:cs=".PingFang TC" w:hint="eastAsia"/>
              </w:rPr>
              <w:t>個人因素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1C0C42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</w:rPr>
            </w:pPr>
            <w:r w:rsidRPr="0071075F">
              <w:rPr>
                <w:rFonts w:ascii="AppleSystemUIFont" w:eastAsia=".PingFang TC" w:hAnsi="AppleSystemUIFont" w:cs="AppleSystemUIFont"/>
              </w:rPr>
              <w:t>MC005</w:t>
            </w:r>
            <w:r w:rsidR="00A014AB" w:rsidRPr="0071075F">
              <w:rPr>
                <w:rFonts w:ascii="AppleSystemUIFont" w:eastAsia=".PingFang TC" w:hAnsi="AppleSystemUIFont" w:cs="AppleSystemUIFont"/>
              </w:rPr>
              <w:t xml:space="preserve"> </w:t>
            </w:r>
            <w:r w:rsidR="0071075F">
              <w:rPr>
                <w:rFonts w:ascii="AppleSystemUIFont" w:eastAsia=".PingFang TC" w:hAnsi="AppleSystemUIFont" w:cs="AppleSystemUIFont"/>
              </w:rPr>
              <w:t>(</w:t>
            </w:r>
            <w:r w:rsidRPr="0071075F">
              <w:rPr>
                <w:rFonts w:ascii=".PingFang TC" w:eastAsia=".PingFang TC" w:hAnsi="AppleSystemUIFont" w:cs=".PingFang TC" w:hint="eastAsia"/>
              </w:rPr>
              <w:t>交通因素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A014AB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</w:rPr>
            </w:pPr>
            <w:r w:rsidRPr="0071075F">
              <w:rPr>
                <w:rFonts w:ascii="AppleSystemUIFont" w:eastAsia=".PingFang TC" w:hAnsi="AppleSystemUIFont" w:cs="AppleSystemUIFont"/>
              </w:rPr>
              <w:t>MC006</w:t>
            </w:r>
            <w:r w:rsidR="00A014AB" w:rsidRPr="0071075F">
              <w:rPr>
                <w:rFonts w:ascii="AppleSystemUIFont" w:eastAsia=".PingFang TC" w:hAnsi="AppleSystemUIFont" w:cs="AppleSystemUIFont"/>
              </w:rPr>
              <w:t xml:space="preserve"> </w:t>
            </w:r>
            <w:r w:rsidR="0071075F">
              <w:rPr>
                <w:rFonts w:ascii="AppleSystemUIFont" w:eastAsia=".PingFang TC" w:hAnsi="AppleSystemUIFont" w:cs="AppleSystemUIFont"/>
              </w:rPr>
              <w:t>(</w:t>
            </w:r>
            <w:r w:rsidRPr="0071075F">
              <w:rPr>
                <w:rFonts w:ascii=".PingFang TC" w:eastAsia=".PingFang TC" w:hAnsi="AppleSystemUIFont" w:cs=".PingFang TC" w:hint="eastAsia"/>
              </w:rPr>
              <w:t>聯絡不上店家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  <w:p w:rsidR="0004687F" w:rsidRPr="0071075F" w:rsidRDefault="001C0C42" w:rsidP="0071075F">
            <w:pPr>
              <w:widowControl w:val="0"/>
              <w:autoSpaceDE w:val="0"/>
              <w:autoSpaceDN w:val="0"/>
              <w:adjustRightInd w:val="0"/>
              <w:rPr>
                <w:rFonts w:ascii="AppleSystemUIFont" w:eastAsia=".PingFang TC" w:hAnsi="AppleSystemUIFont" w:cs="AppleSystemUIFont"/>
              </w:rPr>
            </w:pPr>
            <w:r w:rsidRPr="0071075F">
              <w:rPr>
                <w:rFonts w:ascii="AppleSystemUIFont" w:eastAsia=".PingFang TC" w:hAnsi="AppleSystemUIFont" w:cs="AppleSystemUIFont"/>
              </w:rPr>
              <w:t>MC999</w:t>
            </w:r>
            <w:r w:rsidR="0071075F">
              <w:rPr>
                <w:rFonts w:ascii="AppleSystemUIFont" w:eastAsia=".PingFang TC" w:hAnsi="AppleSystemUIFont" w:cs="AppleSystemUIFont"/>
              </w:rPr>
              <w:t xml:space="preserve"> (</w:t>
            </w:r>
            <w:r w:rsidRPr="0071075F">
              <w:rPr>
                <w:rFonts w:ascii=".PingFang TC" w:eastAsia=".PingFang TC" w:hAnsi="AppleSystemUIFont" w:cs=".PingFang TC" w:hint="eastAsia"/>
              </w:rPr>
              <w:t>其他</w:t>
            </w:r>
            <w:r w:rsidR="0071075F">
              <w:rPr>
                <w:rFonts w:ascii=".PingFang TC" w:eastAsia=".PingFang TC" w:hAnsi="AppleSystemUIFont" w:cs=".PingFang TC" w:hint="eastAsia"/>
              </w:rPr>
              <w:t>)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_d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esc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281A30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81A30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order</w:t>
      </w:r>
      <w:r w:rsidRPr="00E37FA9">
        <w:rPr>
          <w:rFonts w:ascii="Verdana" w:eastAsia="微軟正黑體" w:hAnsi="Verdana"/>
          <w:sz w:val="22"/>
          <w:lang w:bidi="ja-JP"/>
        </w:rPr>
        <w:t>_no</w:t>
      </w:r>
      <w:r w:rsidRPr="00E37FA9">
        <w:rPr>
          <w:rFonts w:ascii="Verdana" w:eastAsia="微軟正黑體" w:hAnsi="Verdana"/>
          <w:sz w:val="22"/>
          <w:lang w:val="ja-JP" w:bidi="ja-JP"/>
        </w:rPr>
        <w:t>"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: "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t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ype": "MC001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d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esc": "testMC001"</w:t>
      </w:r>
    </w:p>
    <w:p w:rsidR="0004687F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684"/>
      </w:tblGrid>
      <w:tr w:rsidR="00A93EE2" w:rsidRPr="00E52759" w:rsidTr="00EB6F06">
        <w:trPr>
          <w:trHeight w:val="429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eastAsia="ja-JP"/>
              </w:rPr>
            </w:pPr>
            <w:r w:rsidRPr="00E52759">
              <w:rPr>
                <w:rFonts w:ascii="微軟正黑體" w:eastAsia="微軟正黑體" w:hAnsi="微軟正黑體" w:cs="Menlo"/>
                <w:lang w:bidi="ja-JP"/>
              </w:rPr>
              <w:t>result_msg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": "00",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_msg": "OK"</w:t>
      </w:r>
    </w:p>
    <w:p w:rsidR="00A93EE2" w:rsidRPr="00E37FA9" w:rsidRDefault="006A625B" w:rsidP="00E37FA9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82E4F" w:rsidRPr="00E52759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6717308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FD5AD5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5"/>
    </w:p>
    <w:p w:rsidR="00A93EE2" w:rsidRPr="00E52759" w:rsidRDefault="00A93EE2" w:rsidP="007C00E6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QueryOrders</w:t>
      </w:r>
    </w:p>
    <w:p w:rsidR="00A93EE2" w:rsidRPr="00E37FA9" w:rsidRDefault="00A93EE2" w:rsidP="007C00E6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E37FA9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R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4862C1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o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bjec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選項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lastRenderedPageBreak/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bidi="ja-JP"/>
              </w:rPr>
              <w:t>p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當前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時區</w:t>
            </w:r>
            <w:r w:rsidR="00FB5E65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(例：</w:t>
            </w:r>
            <w:r w:rsidR="00FB5E65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FB5E65">
              <w:rPr>
                <w:rFonts w:ascii="微軟正黑體" w:eastAsia="微軟正黑體" w:hAnsi="微軟正黑體" w:cs="Arial Unicode MS"/>
                <w:color w:val="000000" w:themeColor="text1"/>
              </w:rPr>
              <w:t>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s</w:t>
            </w:r>
            <w:r w:rsidR="00EE7F4B"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編號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FB5E65">
              <w:rPr>
                <w:rFonts w:ascii="Verdana" w:eastAsiaTheme="minorEastAsia" w:hAnsi="Verdana" w:cs="Arial" w:hint="eastAsia"/>
                <w:sz w:val="22"/>
                <w:szCs w:val="22"/>
              </w:rPr>
              <w:t>例：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18KK123456789, 18KK234567890)</w:t>
            </w:r>
          </w:p>
        </w:tc>
      </w:tr>
    </w:tbl>
    <w:p w:rsidR="002C3960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{  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"option": {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age_size": 5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current_page": 1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time_zone": "Asia/Taipei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Edate": "20181130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Edate": "20181129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s": []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}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E37FA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12E6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order_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購日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</w:t>
            </w: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文字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細項狀態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g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g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qty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674A5C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</w:tbl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result": "00"</w:t>
      </w:r>
      <w:r w:rsidRPr="00E37FA9">
        <w:rPr>
          <w:rFonts w:ascii="Verdana" w:eastAsia="微軟正黑體" w:hAnsi="Verdana"/>
          <w:lang w:val="ja-JP" w:eastAsia="ja-JP" w:bidi="ja-JP"/>
        </w:rPr>
        <w:t>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result_msg": "</w:t>
      </w:r>
      <w:r w:rsidR="00E12E69" w:rsidRPr="00E37FA9">
        <w:rPr>
          <w:rFonts w:ascii="Verdana" w:eastAsia="微軟正黑體" w:hAnsi="Verdana" w:cs="微軟正黑體"/>
          <w:lang w:val="ja-JP" w:eastAsia="ja-JP" w:bidi="ja-JP"/>
        </w:rPr>
        <w:t>O</w:t>
      </w:r>
      <w:r w:rsidR="00E12E69" w:rsidRPr="00E37FA9">
        <w:rPr>
          <w:rFonts w:ascii="Verdana" w:eastAsia="微軟正黑體" w:hAnsi="Verdana" w:cs="微軟正黑體"/>
          <w:lang w:eastAsia="ja-JP" w:bidi="ja-JP"/>
        </w:rPr>
        <w:t>K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_qty": 69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current_page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": [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o": "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Oid": "28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Mid": "18KK1127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order_date</w:t>
      </w:r>
      <w:r w:rsidRPr="00E37FA9">
        <w:rPr>
          <w:rFonts w:ascii="Verdana" w:eastAsia="微軟正黑體" w:hAnsi="Verdana"/>
          <w:lang w:val="ja-JP" w:eastAsia="ja-JP" w:bidi="ja-JP"/>
        </w:rPr>
        <w:t>": "2018-11-27 07:43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GO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xt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已處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lst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OK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12206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首尔泰迪熊主题公园门票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35200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泰迪熊主题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qty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otal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Sdate</w:t>
      </w:r>
      <w:r w:rsidRPr="00E37FA9">
        <w:rPr>
          <w:rFonts w:ascii="Verdana" w:eastAsia="微軟正黑體" w:hAnsi="Verdana"/>
          <w:lang w:val="ja-JP" w:eastAsia="ja-JP" w:bidi="ja-JP"/>
        </w:rPr>
        <w:t>": "2018-11-28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Edate</w:t>
      </w:r>
      <w:r w:rsidRPr="00E37FA9">
        <w:rPr>
          <w:rFonts w:ascii="Verdana" w:eastAsia="微軟正黑體" w:hAnsi="Verdana"/>
          <w:lang w:val="ja-JP" w:eastAsia="ja-JP" w:bidi="ja-JP"/>
        </w:rPr>
        <w:t>": "2018-11-28"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},</w:t>
      </w:r>
      <w:r w:rsidR="00712982" w:rsidRPr="00E37FA9">
        <w:rPr>
          <w:rFonts w:ascii="Verdana" w:eastAsia="微軟正黑體" w:hAnsi="Verdana"/>
          <w:lang w:eastAsia="ja-JP" w:bidi="ja-JP"/>
        </w:rPr>
        <w:t xml:space="preserve"> 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</w:t>
      </w:r>
      <w:r w:rsidRPr="00E37FA9">
        <w:rPr>
          <w:rFonts w:ascii="Verdana" w:eastAsia="微軟正黑體" w:hAnsi="Verdana"/>
          <w:lang w:eastAsia="ja-JP" w:bidi="ja-JP"/>
        </w:rPr>
        <w:t xml:space="preserve">  </w:t>
      </w:r>
      <w:r w:rsidRPr="00E37FA9">
        <w:rPr>
          <w:rFonts w:ascii="Verdana" w:eastAsia="微軟正黑體" w:hAnsi="Verdana"/>
          <w:lang w:val="ja-JP" w:eastAsia="ja-JP" w:bidi="ja-JP"/>
        </w:rPr>
        <w:t xml:space="preserve">  </w:t>
      </w:r>
      <w:r w:rsidR="00712982" w:rsidRPr="00E37FA9">
        <w:rPr>
          <w:rFonts w:ascii="Verdana" w:eastAsia="微軟正黑體" w:hAnsi="Verdana"/>
          <w:lang w:eastAsia="ja-JP" w:bidi="ja-JP"/>
        </w:rPr>
        <w:t>………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]</w:t>
      </w:r>
    </w:p>
    <w:p w:rsidR="00F56633" w:rsidRPr="00E37FA9" w:rsidRDefault="00F56633" w:rsidP="007E30A7">
      <w:pPr>
        <w:snapToGrid w:val="0"/>
        <w:ind w:firstLineChars="322" w:firstLine="773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>}</w:t>
      </w:r>
    </w:p>
    <w:p w:rsidR="00F56633" w:rsidRPr="00E52759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6" w:name="_Toc536717309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單內容</w:t>
      </w:r>
      <w:bookmarkEnd w:id="16"/>
    </w:p>
    <w:p w:rsidR="00D53C86" w:rsidRPr="00E52759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E52759">
        <w:rPr>
          <w:rFonts w:ascii="微軟正黑體" w:eastAsia="微軟正黑體" w:hAnsi="微軟正黑體" w:cs="Arial"/>
        </w:rPr>
        <w:t xml:space="preserve"> </w:t>
      </w:r>
      <w:r w:rsidR="00D53C86"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="00D53C86" w:rsidRPr="00E52759">
        <w:rPr>
          <w:rStyle w:val="ad"/>
          <w:rFonts w:ascii="微軟正黑體" w:eastAsia="微軟正黑體" w:hAnsi="微軟正黑體" w:cs="Arial"/>
        </w:rPr>
        <w:t>/Order/QueryOrder</w:t>
      </w:r>
      <w:r w:rsidR="00951CEB">
        <w:rPr>
          <w:rStyle w:val="ad"/>
          <w:rFonts w:ascii="微軟正黑體" w:eastAsia="微軟正黑體" w:hAnsi="微軟正黑體" w:cs="Arial"/>
        </w:rPr>
        <w:t>Dtl</w:t>
      </w:r>
      <w:r w:rsidR="00D53C86" w:rsidRPr="00E52759">
        <w:rPr>
          <w:rStyle w:val="ad"/>
          <w:rFonts w:ascii="微軟正黑體" w:eastAsia="微軟正黑體" w:hAnsi="微軟正黑體" w:cs="Arial"/>
        </w:rPr>
        <w:t>/{orderMid}</w:t>
      </w:r>
    </w:p>
    <w:p w:rsidR="009B08AB" w:rsidRPr="00E52759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</w:rPr>
        <w:t>輸出參數說明</w:t>
      </w:r>
      <w:r w:rsidR="00066D67" w:rsidRPr="00E52759">
        <w:rPr>
          <w:rFonts w:ascii="微軟正黑體" w:eastAsia="微軟正黑體" w:hAnsi="微軟正黑體"/>
        </w:rPr>
        <w:tab/>
      </w:r>
    </w:p>
    <w:tbl>
      <w:tblPr>
        <w:tblW w:w="631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91"/>
        <w:gridCol w:w="4676"/>
        <w:gridCol w:w="3400"/>
      </w:tblGrid>
      <w:tr w:rsidR="00AD08C3" w:rsidRPr="00E52759" w:rsidTr="00B70337">
        <w:trPr>
          <w:gridAfter w:val="1"/>
          <w:wAfter w:w="1290" w:type="pct"/>
          <w:trHeight w:val="429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lastRenderedPageBreak/>
              <w:t>order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日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rod_S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statu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狀態</w:t>
            </w:r>
          </w:p>
        </w:tc>
      </w:tr>
      <w:tr w:rsidR="00B0130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F17C00">
              <w:rPr>
                <w:rFonts w:ascii="微軟正黑體" w:eastAsia="微軟正黑體" w:hAnsi="微軟正黑體" w:cs="Menlo" w:hint="eastAsia"/>
              </w:rPr>
              <w:t>h</w:t>
            </w:r>
            <w:r w:rsidRPr="00F17C00">
              <w:rPr>
                <w:rFonts w:ascii="微軟正黑體" w:eastAsia="微軟正黑體" w:hAnsi="微軟正黑體" w:cs="Menlo"/>
              </w:rPr>
              <w:t>as_vouch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52759" w:rsidRDefault="00F17C00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憑證有無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kg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qty</w:t>
            </w:r>
            <w:r w:rsidR="001410FA">
              <w:rPr>
                <w:rFonts w:ascii="微軟正黑體" w:eastAsia="微軟正黑體" w:hAnsi="微軟正黑體" w:cs="Menlo"/>
              </w:rPr>
              <w:t>_tot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event</w:t>
            </w:r>
            <w:r w:rsidR="001410FA">
              <w:rPr>
                <w:rFonts w:ascii="微軟正黑體" w:eastAsia="微軟正黑體" w:hAnsi="微軟正黑體" w:cs="Menlo"/>
              </w:rPr>
              <w:t>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成人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孩童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嬰兒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老人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a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已付金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ancel_f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費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refund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退款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/>
              </w:rPr>
              <w:t>contac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姓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emai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</w:t>
            </w:r>
            <w:r w:rsidRPr="00E52759">
              <w:rPr>
                <w:rFonts w:ascii="微軟正黑體" w:eastAsia="微軟正黑體" w:hAnsi="微軟正黑體" w:cs="Arial Unicode MS"/>
              </w:rPr>
              <w:t>email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te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電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urrenc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Default="00F940CD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種類</w:t>
            </w:r>
            <w:r w:rsidR="00D614C0">
              <w:rPr>
                <w:rFonts w:ascii="微軟正黑體" w:eastAsia="微軟正黑體" w:hAnsi="微軟正黑體" w:cs="Arial Unicode MS" w:hint="eastAsia"/>
              </w:rPr>
              <w:t>分五類：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1. cus_01(</w:t>
            </w:r>
            <w:r>
              <w:rPr>
                <w:rFonts w:ascii="微軟正黑體" w:eastAsia="微軟正黑體" w:hAnsi="微軟正黑體" w:cs="Arial Unicode MS" w:hint="eastAsia"/>
              </w:rPr>
              <w:t>旅客代表人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2. cus_02(</w:t>
            </w:r>
            <w:r>
              <w:rPr>
                <w:rFonts w:ascii="微軟正黑體" w:eastAsia="微軟正黑體" w:hAnsi="微軟正黑體" w:cs="Arial Unicode MS" w:hint="eastAsia"/>
              </w:rPr>
              <w:t>每位旅客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3. send(</w:t>
            </w:r>
            <w:r>
              <w:rPr>
                <w:rFonts w:ascii="微軟正黑體" w:eastAsia="微軟正黑體" w:hAnsi="微軟正黑體" w:cs="Arial Unicode MS" w:hint="eastAsia"/>
              </w:rPr>
              <w:t>旅客寄送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4. contact(</w:t>
            </w:r>
            <w:r>
              <w:rPr>
                <w:rFonts w:ascii="微軟正黑體" w:eastAsia="微軟正黑體" w:hAnsi="微軟正黑體" w:cs="Arial Unicode MS" w:hint="eastAsia"/>
              </w:rPr>
              <w:t>旅客聯絡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Pr="00E52759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5. lang(</w:t>
            </w:r>
            <w:r>
              <w:rPr>
                <w:rFonts w:ascii="微軟正黑體" w:eastAsia="微軟正黑體" w:hAnsi="微軟正黑體" w:cs="Arial Unicode MS" w:hint="eastAsia"/>
              </w:rPr>
              <w:t>導覽語言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custom[].native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535246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5246" w:rsidRPr="00E52759" w:rsidRDefault="00535246" w:rsidP="00535246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246" w:rsidRPr="00272C66" w:rsidRDefault="00535246" w:rsidP="00535246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272C6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163" w:rsidRPr="00B70337" w:rsidRDefault="00272C66" w:rsidP="00B70337">
            <w:pPr>
              <w:spacing w:line="360" w:lineRule="auto"/>
              <w:rPr>
                <w:color w:val="000000" w:themeColor="text1"/>
              </w:rPr>
            </w:pPr>
            <w:r w:rsidRPr="00272C66">
              <w:rPr>
                <w:rFonts w:hint="eastAsia"/>
                <w:color w:val="000000" w:themeColor="text1"/>
              </w:rPr>
              <w:t>交通類型</w:t>
            </w:r>
            <w:r w:rsidR="00B70337">
              <w:rPr>
                <w:rFonts w:hint="eastAsia"/>
                <w:color w:val="000000" w:themeColor="text1"/>
              </w:rPr>
              <w:t>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  <w:tc>
          <w:tcPr>
            <w:tcW w:w="1290" w:type="pct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mobile_model_no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IMEI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active_date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候補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日期</w:t>
            </w:r>
          </w:p>
        </w:tc>
      </w:tr>
    </w:tbl>
    <w:p w:rsidR="00F06748" w:rsidRPr="00E37FA9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no": "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date":"2018-11-2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Sdate":"2018-12-1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tatus": "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event":"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name": "</w:t>
      </w:r>
      <w:r w:rsidRPr="00E37FA9">
        <w:rPr>
          <w:rFonts w:ascii="Verdana" w:eastAsia="微軟正黑體" w:hAnsi="Verdana" w:cs="微軟正黑體"/>
          <w:lang w:eastAsia="ja-JP" w:bidi="ja-JP"/>
        </w:rPr>
        <w:t>黃正一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email": "south@ymail.co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tel": "8862233446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o": "2014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o": "7752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ancel_fe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date": "2018-12-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"adt_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ay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refund_price": 8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price": 7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rrency": "TW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stom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ccccc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11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2222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JP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1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A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11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1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0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7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1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1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3333dddoooo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4444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F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T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B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22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2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9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"h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34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4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3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ontac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country_code": "88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number": "2828888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": "00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_account": "nancy777777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raffic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"flight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fligh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No": "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erminalNo": "3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visa": "True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date": "2018-09-09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ime": "09: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No": "rrr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erminalNo": "2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date": "2018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ime": "12:12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</w:t>
      </w:r>
      <w:r w:rsidR="00AA5F58">
        <w:rPr>
          <w:rFonts w:ascii="Verdana" w:eastAsia="微軟正黑體" w:hAnsi="Verdana" w:cs="Menlo"/>
          <w:lang w:eastAsia="ja-JP" w:bidi="ja-JP"/>
        </w:rPr>
        <w:t xml:space="preserve">  </w:t>
      </w:r>
      <w:r w:rsidRPr="00E37FA9">
        <w:rPr>
          <w:rFonts w:ascii="Verdana" w:eastAsia="微軟正黑體" w:hAnsi="Verdana" w:cs="Menlo"/>
          <w:lang w:eastAsia="ja-JP" w:bidi="ja-JP"/>
        </w:rPr>
        <w:t>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pickup_04",</w:t>
      </w:r>
      <w:r>
        <w:rPr>
          <w:rFonts w:ascii="Verdana" w:eastAsia="微軟正黑體" w:hAnsi="Verdana" w:cs="Menlo" w:hint="eastAsia"/>
          <w:lang w:eastAsia="ja-JP" w:bidi="ja-JP"/>
        </w:rPr>
        <w:t xml:space="preserve"> 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location": "ddddd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location": "xcxcxcx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date": "2019-04-0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date": "2019-08-0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time": "</w:t>
      </w:r>
      <w:r w:rsidR="00597F5D">
        <w:rPr>
          <w:rFonts w:ascii="Verdana" w:eastAsia="微軟正黑體" w:hAnsi="Verdana" w:cs="Menlo"/>
          <w:lang w:eastAsia="ja-JP" w:bidi="ja-JP"/>
        </w:rPr>
        <w:t>x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time": "</w:t>
      </w:r>
      <w:r w:rsidR="00597F5D">
        <w:rPr>
          <w:rFonts w:ascii="Verdana" w:eastAsia="微軟正黑體" w:hAnsi="Verdana" w:cs="Menlo"/>
          <w:lang w:eastAsia="ja-JP" w:bidi="ja-JP"/>
        </w:rPr>
        <w:t>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rentcar_03"</w:t>
      </w:r>
      <w:r>
        <w:rPr>
          <w:rFonts w:ascii="Verdana" w:eastAsia="微軟正黑體" w:hAnsi="Verdana" w:cs="Menlo"/>
          <w:lang w:eastAsia="ja-JP" w:bidi="ja-JP"/>
        </w:rPr>
        <w:t xml:space="preserve"> </w:t>
      </w:r>
      <w:r w:rsidRPr="00E37FA9">
        <w:rPr>
          <w:rFonts w:ascii="Verdana" w:eastAsia="微軟正黑體" w:hAnsi="Verdana" w:cs="Menlo"/>
          <w:lang w:eastAsia="ja-JP" w:bidi="ja-JP"/>
        </w:rPr>
        <w:t>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location": "20181102_znshk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address": "</w:t>
      </w:r>
      <w:r w:rsidR="00796E01">
        <w:rPr>
          <w:rFonts w:ascii="Verdana" w:eastAsia="微軟正黑體" w:hAnsi="Verdana" w:cs="Menlo"/>
          <w:lang w:eastAsia="ja-JP" w:bidi="ja-JP"/>
        </w:rPr>
        <w:t>xxxxx</w:t>
      </w:r>
      <w:r w:rsidRPr="00E37FA9">
        <w:rPr>
          <w:rFonts w:ascii="Verdana" w:eastAsia="微軟正黑體" w:hAnsi="Verdana" w:cs="Menlo"/>
          <w:lang w:eastAsia="ja-JP" w:bidi="ja-JP"/>
        </w:rPr>
        <w:t>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mobile_device":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mobile_model_no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IMEI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active_date": "2019-08-08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</w:t>
      </w:r>
    </w:p>
    <w:p w:rsidR="00016CF1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}</w:t>
      </w:r>
    </w:p>
    <w:p w:rsidR="000E3159" w:rsidRPr="00E527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016CF1" w:rsidRPr="00E37FA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7" w:name="_Toc536717310"/>
      <w:r w:rsidRPr="00E37FA9">
        <w:rPr>
          <w:rFonts w:ascii="微軟正黑體" w:eastAsia="微軟正黑體" w:hAnsi="微軟正黑體" w:cs="Arial Unicode MS" w:hint="eastAsia"/>
          <w:color w:val="000000" w:themeColor="text1"/>
          <w:sz w:val="28"/>
        </w:rPr>
        <w:lastRenderedPageBreak/>
        <w:t>憑證</w:t>
      </w:r>
      <w:bookmarkEnd w:id="17"/>
    </w:p>
    <w:p w:rsidR="00273BC7" w:rsidRPr="00E527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8" w:name="_Toc53671731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E527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8"/>
    </w:p>
    <w:p w:rsidR="00F361DF" w:rsidRPr="00E52759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7445E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E37FA9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E37FA9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361DF" w:rsidRPr="00E37FA9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</w:tbl>
    <w:p w:rsidR="00576AA4" w:rsidRPr="00E37FA9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範例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430051" w:rsidRPr="00E37FA9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F746B5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出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E52759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E162B8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I</w:t>
            </w:r>
            <w:r w:rsidRPr="00E52759">
              <w:rPr>
                <w:rFonts w:ascii="微軟正黑體" w:eastAsia="微軟正黑體" w:hAnsi="微軟正黑體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條碼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言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2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o</w:t>
            </w:r>
            <w:r w:rsidRPr="00E52759">
              <w:rPr>
                <w:rFonts w:ascii="微軟正黑體" w:eastAsia="微軟正黑體" w:hAnsi="微軟正黑體"/>
                <w:color w:val="000000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資訊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日期</w:t>
            </w:r>
          </w:p>
        </w:tc>
      </w:tr>
    </w:tbl>
    <w:p w:rsidR="00273BC7" w:rsidRPr="00E52759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textWrapping" w:clear="all"/>
      </w:r>
    </w:p>
    <w:p w:rsidR="00BD3761" w:rsidRPr="00B16F56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</w:rPr>
        <w:t>輸出參數範例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": "00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_msg": "OK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file": [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lastRenderedPageBreak/>
        <w:t xml:space="preserve">      "order_file_id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barcode_count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order_no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guide_lang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od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kg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1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2_qty": 1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3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4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last_modified":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  "date": null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]</w:t>
      </w:r>
    </w:p>
    <w:p w:rsidR="00016CF1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}</w:t>
      </w:r>
    </w:p>
    <w:p w:rsidR="00016CF1" w:rsidRPr="00E52759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9" w:name="_Toc536717312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下載</w:t>
      </w:r>
      <w:bookmarkEnd w:id="19"/>
    </w:p>
    <w:p w:rsidR="00273BC7" w:rsidRPr="00E52759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Voucher/download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16F56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檔案編號</w:t>
            </w:r>
          </w:p>
        </w:tc>
      </w:tr>
    </w:tbl>
    <w:p w:rsidR="00B76AF9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,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bidi="ja-JP"/>
        </w:rPr>
      </w:pPr>
      <w:r w:rsidRPr="00201FB7">
        <w:rPr>
          <w:rFonts w:ascii="Verdana" w:eastAsia="微軟正黑體" w:hAnsi="Verdana"/>
          <w:color w:val="000000" w:themeColor="text1"/>
          <w:lang w:eastAsia="ja-JP" w:bidi="ja-JP"/>
        </w:rPr>
        <w:t xml:space="preserve">   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  <w:r w:rsidRPr="00201FB7">
        <w:rPr>
          <w:rFonts w:ascii="Verdana" w:eastAsia="微軟正黑體" w:hAnsi="Verdana"/>
          <w:color w:val="000000" w:themeColor="text1"/>
        </w:rPr>
        <w:t xml:space="preserve"> order_file_id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650718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</w:p>
    <w:p w:rsidR="008E6A16" w:rsidRPr="00201FB7" w:rsidRDefault="00B76AF9" w:rsidP="00B16F56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E52759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BD3761" w:rsidRPr="00E52759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8155F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BD3761" w:rsidRPr="00E52759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類型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e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碼</w:t>
            </w:r>
          </w:p>
        </w:tc>
      </w:tr>
    </w:tbl>
    <w:p w:rsidR="008E6A16" w:rsidRPr="00201FB7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01FB7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出參數範例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": "00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_msg": "OK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file": [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order_file_id": "1650718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name": "18KK111274366_kkday_voucher.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intro": "KKday Voucher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content_type": "application/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微軟正黑體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</w:t>
      </w:r>
      <w:r w:rsidR="0042603B"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"encode_str":"JVBERi0xLjQKMSAwIG9iago</w:t>
      </w:r>
      <w:r w:rsidR="00A46109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…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(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略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)"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   }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}</w:t>
      </w:r>
    </w:p>
    <w:p w:rsidR="00BD3761" w:rsidRPr="00201FB7" w:rsidRDefault="00BD3761" w:rsidP="007A2EC8">
      <w:pPr>
        <w:snapToGrid w:val="0"/>
        <w:rPr>
          <w:rFonts w:ascii="Verdana" w:eastAsia="微軟正黑體" w:hAnsi="Verdana" w:cs="Arial Unicode MS"/>
        </w:rPr>
      </w:pPr>
    </w:p>
    <w:p w:rsidR="00406EBE" w:rsidRPr="00E52759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20" w:name="_8uo5397udjwx" w:colFirst="0" w:colLast="0"/>
      <w:bookmarkStart w:id="21" w:name="_xxld943p1xt2" w:colFirst="0" w:colLast="0"/>
      <w:bookmarkStart w:id="22" w:name="_代碼對照表："/>
      <w:bookmarkStart w:id="23" w:name="_GoBack"/>
      <w:bookmarkEnd w:id="20"/>
      <w:bookmarkEnd w:id="21"/>
      <w:bookmarkEnd w:id="22"/>
      <w:bookmarkEnd w:id="23"/>
    </w:p>
    <w:sectPr w:rsidR="00406EBE" w:rsidRPr="00E52759" w:rsidSect="007E30A7">
      <w:footerReference w:type="even" r:id="rId10"/>
      <w:footerReference w:type="default" r:id="rId11"/>
      <w:headerReference w:type="first" r:id="rId12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342" w:rsidRDefault="002B1342" w:rsidP="00DC0463">
      <w:r>
        <w:separator/>
      </w:r>
    </w:p>
  </w:endnote>
  <w:endnote w:type="continuationSeparator" w:id="0">
    <w:p w:rsidR="002B1342" w:rsidRDefault="002B1342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BD2389" w:rsidRDefault="00BD2389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BD2389" w:rsidRDefault="00BD2389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BD2389" w:rsidRDefault="00BD23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BD2389" w:rsidRDefault="00BD2389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BD2389" w:rsidRDefault="00BD23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342" w:rsidRDefault="002B1342" w:rsidP="00DC0463">
      <w:r>
        <w:separator/>
      </w:r>
    </w:p>
  </w:footnote>
  <w:footnote w:type="continuationSeparator" w:id="0">
    <w:p w:rsidR="002B1342" w:rsidRDefault="002B1342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389" w:rsidRDefault="00BD2389">
    <w:pPr>
      <w:pStyle w:val="a3"/>
    </w:pPr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63BDB319" wp14:editId="7F8CB01A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7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56F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550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6C26AF"/>
    <w:multiLevelType w:val="multilevel"/>
    <w:tmpl w:val="AADADED0"/>
    <w:numStyleLink w:val="1"/>
  </w:abstractNum>
  <w:abstractNum w:abstractNumId="6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1A974B03"/>
    <w:multiLevelType w:val="multilevel"/>
    <w:tmpl w:val="AADADED0"/>
    <w:numStyleLink w:val="3"/>
  </w:abstractNum>
  <w:abstractNum w:abstractNumId="11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0E4F2C"/>
    <w:multiLevelType w:val="multilevel"/>
    <w:tmpl w:val="42342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070404B"/>
    <w:multiLevelType w:val="multilevel"/>
    <w:tmpl w:val="AADADED0"/>
    <w:numStyleLink w:val="3"/>
  </w:abstractNum>
  <w:abstractNum w:abstractNumId="24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99427E"/>
    <w:multiLevelType w:val="multilevel"/>
    <w:tmpl w:val="AADADED0"/>
    <w:numStyleLink w:val="1"/>
  </w:abstractNum>
  <w:abstractNum w:abstractNumId="27" w15:restartNumberingAfterBreak="0">
    <w:nsid w:val="4B79285B"/>
    <w:multiLevelType w:val="multilevel"/>
    <w:tmpl w:val="AADADED0"/>
    <w:numStyleLink w:val="1"/>
  </w:abstractNum>
  <w:abstractNum w:abstractNumId="28" w15:restartNumberingAfterBreak="0">
    <w:nsid w:val="5375779E"/>
    <w:multiLevelType w:val="multilevel"/>
    <w:tmpl w:val="AADADED0"/>
    <w:numStyleLink w:val="3"/>
  </w:abstractNum>
  <w:abstractNum w:abstractNumId="29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34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26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5"/>
  </w:num>
  <w:num w:numId="5">
    <w:abstractNumId w:val="24"/>
  </w:num>
  <w:num w:numId="6">
    <w:abstractNumId w:val="20"/>
  </w:num>
  <w:num w:numId="7">
    <w:abstractNumId w:val="22"/>
  </w:num>
  <w:num w:numId="8">
    <w:abstractNumId w:val="39"/>
  </w:num>
  <w:num w:numId="9">
    <w:abstractNumId w:val="28"/>
  </w:num>
  <w:num w:numId="10">
    <w:abstractNumId w:val="3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16"/>
  </w:num>
  <w:num w:numId="17">
    <w:abstractNumId w:val="35"/>
  </w:num>
  <w:num w:numId="18">
    <w:abstractNumId w:val="29"/>
  </w:num>
  <w:num w:numId="19">
    <w:abstractNumId w:val="8"/>
  </w:num>
  <w:num w:numId="20">
    <w:abstractNumId w:val="26"/>
  </w:num>
  <w:num w:numId="21">
    <w:abstractNumId w:val="38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37"/>
  </w:num>
  <w:num w:numId="27">
    <w:abstractNumId w:val="12"/>
  </w:num>
  <w:num w:numId="28">
    <w:abstractNumId w:val="7"/>
  </w:num>
  <w:num w:numId="29">
    <w:abstractNumId w:val="30"/>
  </w:num>
  <w:num w:numId="30">
    <w:abstractNumId w:val="1"/>
  </w:num>
  <w:num w:numId="31">
    <w:abstractNumId w:val="19"/>
  </w:num>
  <w:num w:numId="32">
    <w:abstractNumId w:val="0"/>
  </w:num>
  <w:num w:numId="33">
    <w:abstractNumId w:val="34"/>
  </w:num>
  <w:num w:numId="34">
    <w:abstractNumId w:val="40"/>
  </w:num>
  <w:num w:numId="35">
    <w:abstractNumId w:val="31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8">
    <w:abstractNumId w:val="4"/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1">
    <w:abstractNumId w:val="2"/>
  </w:num>
  <w:num w:numId="42">
    <w:abstractNumId w:val="3"/>
  </w:num>
  <w:num w:numId="43">
    <w:abstractNumId w:val="36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0714E"/>
    <w:rsid w:val="000103AD"/>
    <w:rsid w:val="00012FDF"/>
    <w:rsid w:val="00013C5C"/>
    <w:rsid w:val="0001636C"/>
    <w:rsid w:val="00016CF1"/>
    <w:rsid w:val="000203CA"/>
    <w:rsid w:val="000206FE"/>
    <w:rsid w:val="00021A3B"/>
    <w:rsid w:val="00022266"/>
    <w:rsid w:val="0002469A"/>
    <w:rsid w:val="0002648B"/>
    <w:rsid w:val="0003734A"/>
    <w:rsid w:val="00040584"/>
    <w:rsid w:val="000408D5"/>
    <w:rsid w:val="00044814"/>
    <w:rsid w:val="000454A6"/>
    <w:rsid w:val="0004687F"/>
    <w:rsid w:val="00046D10"/>
    <w:rsid w:val="00050FE9"/>
    <w:rsid w:val="00052773"/>
    <w:rsid w:val="00052BBA"/>
    <w:rsid w:val="00052CC2"/>
    <w:rsid w:val="0005594C"/>
    <w:rsid w:val="000570AD"/>
    <w:rsid w:val="00061082"/>
    <w:rsid w:val="00062B7C"/>
    <w:rsid w:val="000631D4"/>
    <w:rsid w:val="000661F7"/>
    <w:rsid w:val="00066C3B"/>
    <w:rsid w:val="00066C5D"/>
    <w:rsid w:val="00066D67"/>
    <w:rsid w:val="000678DF"/>
    <w:rsid w:val="00073C5A"/>
    <w:rsid w:val="00075FFF"/>
    <w:rsid w:val="00076E6F"/>
    <w:rsid w:val="0007709E"/>
    <w:rsid w:val="00082C98"/>
    <w:rsid w:val="00083408"/>
    <w:rsid w:val="00084659"/>
    <w:rsid w:val="00085E3D"/>
    <w:rsid w:val="0008632F"/>
    <w:rsid w:val="00087DA6"/>
    <w:rsid w:val="000914AE"/>
    <w:rsid w:val="00093830"/>
    <w:rsid w:val="0009469B"/>
    <w:rsid w:val="00097673"/>
    <w:rsid w:val="0009783D"/>
    <w:rsid w:val="000A0600"/>
    <w:rsid w:val="000A0CFA"/>
    <w:rsid w:val="000A3DA8"/>
    <w:rsid w:val="000A7868"/>
    <w:rsid w:val="000B1F6D"/>
    <w:rsid w:val="000B46D6"/>
    <w:rsid w:val="000B73E3"/>
    <w:rsid w:val="000C330E"/>
    <w:rsid w:val="000C5268"/>
    <w:rsid w:val="000C74CD"/>
    <w:rsid w:val="000C766E"/>
    <w:rsid w:val="000D0C8C"/>
    <w:rsid w:val="000D16FA"/>
    <w:rsid w:val="000D3A14"/>
    <w:rsid w:val="000D4949"/>
    <w:rsid w:val="000D6272"/>
    <w:rsid w:val="000D724F"/>
    <w:rsid w:val="000D746E"/>
    <w:rsid w:val="000E3159"/>
    <w:rsid w:val="000E3DA3"/>
    <w:rsid w:val="000E45EF"/>
    <w:rsid w:val="000E5D99"/>
    <w:rsid w:val="000F0683"/>
    <w:rsid w:val="000F14CD"/>
    <w:rsid w:val="001018C9"/>
    <w:rsid w:val="00103086"/>
    <w:rsid w:val="00103BE0"/>
    <w:rsid w:val="00103F00"/>
    <w:rsid w:val="001067CC"/>
    <w:rsid w:val="001103E0"/>
    <w:rsid w:val="00113BB5"/>
    <w:rsid w:val="00116328"/>
    <w:rsid w:val="00116408"/>
    <w:rsid w:val="00121E9B"/>
    <w:rsid w:val="00122D0B"/>
    <w:rsid w:val="001269F0"/>
    <w:rsid w:val="0012778E"/>
    <w:rsid w:val="001309A2"/>
    <w:rsid w:val="0013167B"/>
    <w:rsid w:val="001352B7"/>
    <w:rsid w:val="001410FA"/>
    <w:rsid w:val="001427D4"/>
    <w:rsid w:val="00143ECB"/>
    <w:rsid w:val="001443CB"/>
    <w:rsid w:val="001451C0"/>
    <w:rsid w:val="0014729B"/>
    <w:rsid w:val="00150EA7"/>
    <w:rsid w:val="001532BA"/>
    <w:rsid w:val="00156A3B"/>
    <w:rsid w:val="0015774B"/>
    <w:rsid w:val="001653C3"/>
    <w:rsid w:val="00167758"/>
    <w:rsid w:val="00170FD9"/>
    <w:rsid w:val="00171FB9"/>
    <w:rsid w:val="00182D2D"/>
    <w:rsid w:val="0018456D"/>
    <w:rsid w:val="00185309"/>
    <w:rsid w:val="00185BD9"/>
    <w:rsid w:val="00191F94"/>
    <w:rsid w:val="00195433"/>
    <w:rsid w:val="001A1D0B"/>
    <w:rsid w:val="001A2DF0"/>
    <w:rsid w:val="001A43C6"/>
    <w:rsid w:val="001A4F04"/>
    <w:rsid w:val="001A5562"/>
    <w:rsid w:val="001A5634"/>
    <w:rsid w:val="001A69AD"/>
    <w:rsid w:val="001A6FFE"/>
    <w:rsid w:val="001A75AD"/>
    <w:rsid w:val="001B2720"/>
    <w:rsid w:val="001B51E5"/>
    <w:rsid w:val="001B7C08"/>
    <w:rsid w:val="001C0C42"/>
    <w:rsid w:val="001C2497"/>
    <w:rsid w:val="001D0B95"/>
    <w:rsid w:val="001E2378"/>
    <w:rsid w:val="001E3DB8"/>
    <w:rsid w:val="001E417B"/>
    <w:rsid w:val="001E4A97"/>
    <w:rsid w:val="001E5DFC"/>
    <w:rsid w:val="001E60FC"/>
    <w:rsid w:val="001F01E7"/>
    <w:rsid w:val="001F0D39"/>
    <w:rsid w:val="001F224B"/>
    <w:rsid w:val="001F6619"/>
    <w:rsid w:val="001F779F"/>
    <w:rsid w:val="002001B8"/>
    <w:rsid w:val="00201A2A"/>
    <w:rsid w:val="00201FB7"/>
    <w:rsid w:val="0020224D"/>
    <w:rsid w:val="002023CA"/>
    <w:rsid w:val="00202AE4"/>
    <w:rsid w:val="00206385"/>
    <w:rsid w:val="002063F5"/>
    <w:rsid w:val="002103E0"/>
    <w:rsid w:val="00211D88"/>
    <w:rsid w:val="00214498"/>
    <w:rsid w:val="00220F52"/>
    <w:rsid w:val="00221FB4"/>
    <w:rsid w:val="0022358C"/>
    <w:rsid w:val="00223778"/>
    <w:rsid w:val="00230847"/>
    <w:rsid w:val="00231671"/>
    <w:rsid w:val="0023298A"/>
    <w:rsid w:val="00232E5A"/>
    <w:rsid w:val="00237DB5"/>
    <w:rsid w:val="00242308"/>
    <w:rsid w:val="00243F18"/>
    <w:rsid w:val="00244890"/>
    <w:rsid w:val="00245105"/>
    <w:rsid w:val="00245654"/>
    <w:rsid w:val="0024608F"/>
    <w:rsid w:val="0025226A"/>
    <w:rsid w:val="00252D9A"/>
    <w:rsid w:val="00255196"/>
    <w:rsid w:val="00255E12"/>
    <w:rsid w:val="002578A9"/>
    <w:rsid w:val="00260D84"/>
    <w:rsid w:val="00262928"/>
    <w:rsid w:val="00263BA8"/>
    <w:rsid w:val="0026509B"/>
    <w:rsid w:val="00266FBB"/>
    <w:rsid w:val="00271576"/>
    <w:rsid w:val="00272C66"/>
    <w:rsid w:val="00273A8D"/>
    <w:rsid w:val="00273BC7"/>
    <w:rsid w:val="0027681C"/>
    <w:rsid w:val="00281A30"/>
    <w:rsid w:val="0028238C"/>
    <w:rsid w:val="00284C58"/>
    <w:rsid w:val="00286757"/>
    <w:rsid w:val="00287883"/>
    <w:rsid w:val="00290B7E"/>
    <w:rsid w:val="00293B78"/>
    <w:rsid w:val="002979B0"/>
    <w:rsid w:val="002A0B0F"/>
    <w:rsid w:val="002A42A2"/>
    <w:rsid w:val="002A6F0E"/>
    <w:rsid w:val="002B08D8"/>
    <w:rsid w:val="002B1342"/>
    <w:rsid w:val="002B261A"/>
    <w:rsid w:val="002B5B5F"/>
    <w:rsid w:val="002B6C3C"/>
    <w:rsid w:val="002B7AC4"/>
    <w:rsid w:val="002B7D6E"/>
    <w:rsid w:val="002C073E"/>
    <w:rsid w:val="002C3960"/>
    <w:rsid w:val="002C63CC"/>
    <w:rsid w:val="002C6DE2"/>
    <w:rsid w:val="002D3151"/>
    <w:rsid w:val="002E21F8"/>
    <w:rsid w:val="002E4AF0"/>
    <w:rsid w:val="002E5601"/>
    <w:rsid w:val="002E65B4"/>
    <w:rsid w:val="002F0454"/>
    <w:rsid w:val="002F0A57"/>
    <w:rsid w:val="002F0B13"/>
    <w:rsid w:val="002F1218"/>
    <w:rsid w:val="002F18ED"/>
    <w:rsid w:val="002F3052"/>
    <w:rsid w:val="002F4004"/>
    <w:rsid w:val="002F46DC"/>
    <w:rsid w:val="002F7D42"/>
    <w:rsid w:val="0030057D"/>
    <w:rsid w:val="00301551"/>
    <w:rsid w:val="003021FF"/>
    <w:rsid w:val="00302CC3"/>
    <w:rsid w:val="00304D55"/>
    <w:rsid w:val="00307D8D"/>
    <w:rsid w:val="00310A3D"/>
    <w:rsid w:val="00311CF9"/>
    <w:rsid w:val="003151F0"/>
    <w:rsid w:val="0031536F"/>
    <w:rsid w:val="0031540C"/>
    <w:rsid w:val="00315DDE"/>
    <w:rsid w:val="00317F44"/>
    <w:rsid w:val="0032087B"/>
    <w:rsid w:val="00321BE8"/>
    <w:rsid w:val="003220FB"/>
    <w:rsid w:val="0032254B"/>
    <w:rsid w:val="00322D97"/>
    <w:rsid w:val="00323C63"/>
    <w:rsid w:val="00324438"/>
    <w:rsid w:val="00325F89"/>
    <w:rsid w:val="003260B8"/>
    <w:rsid w:val="00326438"/>
    <w:rsid w:val="00332771"/>
    <w:rsid w:val="00333A89"/>
    <w:rsid w:val="0033580B"/>
    <w:rsid w:val="00336DD5"/>
    <w:rsid w:val="0033733D"/>
    <w:rsid w:val="00337838"/>
    <w:rsid w:val="00340865"/>
    <w:rsid w:val="00343841"/>
    <w:rsid w:val="003438B3"/>
    <w:rsid w:val="00346765"/>
    <w:rsid w:val="00350BB8"/>
    <w:rsid w:val="00356112"/>
    <w:rsid w:val="00360072"/>
    <w:rsid w:val="0036090F"/>
    <w:rsid w:val="00361924"/>
    <w:rsid w:val="0036393C"/>
    <w:rsid w:val="00363B55"/>
    <w:rsid w:val="00364206"/>
    <w:rsid w:val="003651E1"/>
    <w:rsid w:val="00372EED"/>
    <w:rsid w:val="00373418"/>
    <w:rsid w:val="00374BC2"/>
    <w:rsid w:val="00374C29"/>
    <w:rsid w:val="00376B5E"/>
    <w:rsid w:val="00376C58"/>
    <w:rsid w:val="003818EB"/>
    <w:rsid w:val="0038299C"/>
    <w:rsid w:val="00382C3D"/>
    <w:rsid w:val="00385474"/>
    <w:rsid w:val="003870DD"/>
    <w:rsid w:val="003924A1"/>
    <w:rsid w:val="0039269C"/>
    <w:rsid w:val="00393E24"/>
    <w:rsid w:val="0039461D"/>
    <w:rsid w:val="00396528"/>
    <w:rsid w:val="003A0F3F"/>
    <w:rsid w:val="003A3241"/>
    <w:rsid w:val="003A5300"/>
    <w:rsid w:val="003A6EA4"/>
    <w:rsid w:val="003A7ADD"/>
    <w:rsid w:val="003B11B3"/>
    <w:rsid w:val="003B15F8"/>
    <w:rsid w:val="003B2F3A"/>
    <w:rsid w:val="003B6507"/>
    <w:rsid w:val="003B70AF"/>
    <w:rsid w:val="003C0C40"/>
    <w:rsid w:val="003C34F3"/>
    <w:rsid w:val="003C6DAD"/>
    <w:rsid w:val="003C787D"/>
    <w:rsid w:val="003C7B88"/>
    <w:rsid w:val="003D0EB5"/>
    <w:rsid w:val="003D1DBC"/>
    <w:rsid w:val="003D2122"/>
    <w:rsid w:val="003D5794"/>
    <w:rsid w:val="003D6A56"/>
    <w:rsid w:val="003D6E3D"/>
    <w:rsid w:val="003D74F8"/>
    <w:rsid w:val="003E1391"/>
    <w:rsid w:val="003E2131"/>
    <w:rsid w:val="003E4562"/>
    <w:rsid w:val="003E4650"/>
    <w:rsid w:val="003E644A"/>
    <w:rsid w:val="003E7954"/>
    <w:rsid w:val="003E7AFC"/>
    <w:rsid w:val="003F025D"/>
    <w:rsid w:val="003F1024"/>
    <w:rsid w:val="003F1787"/>
    <w:rsid w:val="003F3B60"/>
    <w:rsid w:val="00403436"/>
    <w:rsid w:val="00403469"/>
    <w:rsid w:val="0040665D"/>
    <w:rsid w:val="00406EBE"/>
    <w:rsid w:val="004100D6"/>
    <w:rsid w:val="00410E24"/>
    <w:rsid w:val="00412BD7"/>
    <w:rsid w:val="004132E4"/>
    <w:rsid w:val="004152D0"/>
    <w:rsid w:val="00416193"/>
    <w:rsid w:val="00416B94"/>
    <w:rsid w:val="00416CB9"/>
    <w:rsid w:val="004225EF"/>
    <w:rsid w:val="00424187"/>
    <w:rsid w:val="00424D00"/>
    <w:rsid w:val="0042603B"/>
    <w:rsid w:val="00426824"/>
    <w:rsid w:val="00427229"/>
    <w:rsid w:val="00427D96"/>
    <w:rsid w:val="00430051"/>
    <w:rsid w:val="00435926"/>
    <w:rsid w:val="00435BCF"/>
    <w:rsid w:val="00436810"/>
    <w:rsid w:val="004468F2"/>
    <w:rsid w:val="00446B3A"/>
    <w:rsid w:val="0045160E"/>
    <w:rsid w:val="00452AB8"/>
    <w:rsid w:val="004544E0"/>
    <w:rsid w:val="0045494A"/>
    <w:rsid w:val="004561AF"/>
    <w:rsid w:val="0045628F"/>
    <w:rsid w:val="004565B8"/>
    <w:rsid w:val="00456B07"/>
    <w:rsid w:val="00457B86"/>
    <w:rsid w:val="004600C9"/>
    <w:rsid w:val="00462D40"/>
    <w:rsid w:val="0046354A"/>
    <w:rsid w:val="00466A13"/>
    <w:rsid w:val="004701CC"/>
    <w:rsid w:val="00470815"/>
    <w:rsid w:val="0048038E"/>
    <w:rsid w:val="00480A2B"/>
    <w:rsid w:val="00480EDC"/>
    <w:rsid w:val="00480F90"/>
    <w:rsid w:val="00481B1F"/>
    <w:rsid w:val="00484F2B"/>
    <w:rsid w:val="004851BE"/>
    <w:rsid w:val="0048602B"/>
    <w:rsid w:val="004862C1"/>
    <w:rsid w:val="0049004A"/>
    <w:rsid w:val="00492AC4"/>
    <w:rsid w:val="00494B4B"/>
    <w:rsid w:val="00496678"/>
    <w:rsid w:val="004970F7"/>
    <w:rsid w:val="004A0E2B"/>
    <w:rsid w:val="004A1D37"/>
    <w:rsid w:val="004A4FFF"/>
    <w:rsid w:val="004B334E"/>
    <w:rsid w:val="004B5D30"/>
    <w:rsid w:val="004B6AF0"/>
    <w:rsid w:val="004C3302"/>
    <w:rsid w:val="004C6406"/>
    <w:rsid w:val="004C7ADB"/>
    <w:rsid w:val="004D2E63"/>
    <w:rsid w:val="004D3B8A"/>
    <w:rsid w:val="004D40B2"/>
    <w:rsid w:val="004D5F5F"/>
    <w:rsid w:val="004D71CE"/>
    <w:rsid w:val="004D7CE1"/>
    <w:rsid w:val="004E1941"/>
    <w:rsid w:val="004E1BC9"/>
    <w:rsid w:val="004E562B"/>
    <w:rsid w:val="004E69AC"/>
    <w:rsid w:val="004E6D9C"/>
    <w:rsid w:val="004F0085"/>
    <w:rsid w:val="004F12EE"/>
    <w:rsid w:val="004F3E06"/>
    <w:rsid w:val="004F4F3B"/>
    <w:rsid w:val="005002CA"/>
    <w:rsid w:val="00500BCF"/>
    <w:rsid w:val="00501C7C"/>
    <w:rsid w:val="00504769"/>
    <w:rsid w:val="00504CA3"/>
    <w:rsid w:val="005068B5"/>
    <w:rsid w:val="00511339"/>
    <w:rsid w:val="005120AB"/>
    <w:rsid w:val="00512544"/>
    <w:rsid w:val="00515FB9"/>
    <w:rsid w:val="005173CA"/>
    <w:rsid w:val="005208BC"/>
    <w:rsid w:val="0052329E"/>
    <w:rsid w:val="005273BA"/>
    <w:rsid w:val="00530E32"/>
    <w:rsid w:val="005322A9"/>
    <w:rsid w:val="005344C1"/>
    <w:rsid w:val="00535246"/>
    <w:rsid w:val="0053603D"/>
    <w:rsid w:val="0053702B"/>
    <w:rsid w:val="0053731B"/>
    <w:rsid w:val="00542EC0"/>
    <w:rsid w:val="00543E1D"/>
    <w:rsid w:val="00544DCC"/>
    <w:rsid w:val="00547DAE"/>
    <w:rsid w:val="00547EE5"/>
    <w:rsid w:val="005510F1"/>
    <w:rsid w:val="00553123"/>
    <w:rsid w:val="005543D7"/>
    <w:rsid w:val="005545B3"/>
    <w:rsid w:val="005577B2"/>
    <w:rsid w:val="00557F48"/>
    <w:rsid w:val="005607DC"/>
    <w:rsid w:val="00563B4C"/>
    <w:rsid w:val="00565CE7"/>
    <w:rsid w:val="0057112A"/>
    <w:rsid w:val="00574528"/>
    <w:rsid w:val="00576AA4"/>
    <w:rsid w:val="00581017"/>
    <w:rsid w:val="0058464D"/>
    <w:rsid w:val="00595B8F"/>
    <w:rsid w:val="00597F5D"/>
    <w:rsid w:val="005A10E3"/>
    <w:rsid w:val="005A3196"/>
    <w:rsid w:val="005A38C1"/>
    <w:rsid w:val="005A7E07"/>
    <w:rsid w:val="005B09D0"/>
    <w:rsid w:val="005B244B"/>
    <w:rsid w:val="005B2929"/>
    <w:rsid w:val="005B45DD"/>
    <w:rsid w:val="005B4D28"/>
    <w:rsid w:val="005B6639"/>
    <w:rsid w:val="005C1F43"/>
    <w:rsid w:val="005C543E"/>
    <w:rsid w:val="005D2833"/>
    <w:rsid w:val="005D5C10"/>
    <w:rsid w:val="005D6989"/>
    <w:rsid w:val="005E00EF"/>
    <w:rsid w:val="005E0ECD"/>
    <w:rsid w:val="005E2C11"/>
    <w:rsid w:val="005F2CBE"/>
    <w:rsid w:val="005F33DE"/>
    <w:rsid w:val="005F46F2"/>
    <w:rsid w:val="00600445"/>
    <w:rsid w:val="00600F12"/>
    <w:rsid w:val="006021C4"/>
    <w:rsid w:val="00602AE5"/>
    <w:rsid w:val="006031A6"/>
    <w:rsid w:val="006040ED"/>
    <w:rsid w:val="006045B2"/>
    <w:rsid w:val="00605BD1"/>
    <w:rsid w:val="00613C8D"/>
    <w:rsid w:val="006145B5"/>
    <w:rsid w:val="006163EE"/>
    <w:rsid w:val="00620972"/>
    <w:rsid w:val="00625CE5"/>
    <w:rsid w:val="0062601F"/>
    <w:rsid w:val="0063059D"/>
    <w:rsid w:val="00630EFA"/>
    <w:rsid w:val="00640801"/>
    <w:rsid w:val="00643B88"/>
    <w:rsid w:val="00645CB6"/>
    <w:rsid w:val="006470F1"/>
    <w:rsid w:val="006539BC"/>
    <w:rsid w:val="00654B3F"/>
    <w:rsid w:val="006553DF"/>
    <w:rsid w:val="006561D1"/>
    <w:rsid w:val="00660FBD"/>
    <w:rsid w:val="00662F10"/>
    <w:rsid w:val="006701E5"/>
    <w:rsid w:val="0067020B"/>
    <w:rsid w:val="00672664"/>
    <w:rsid w:val="00673C52"/>
    <w:rsid w:val="00674A5C"/>
    <w:rsid w:val="006808F9"/>
    <w:rsid w:val="006839EC"/>
    <w:rsid w:val="00697122"/>
    <w:rsid w:val="006A3572"/>
    <w:rsid w:val="006A47C2"/>
    <w:rsid w:val="006A625B"/>
    <w:rsid w:val="006A689C"/>
    <w:rsid w:val="006A6C5E"/>
    <w:rsid w:val="006B0636"/>
    <w:rsid w:val="006B0A9E"/>
    <w:rsid w:val="006B4CCA"/>
    <w:rsid w:val="006B5BE9"/>
    <w:rsid w:val="006B600D"/>
    <w:rsid w:val="006B7E11"/>
    <w:rsid w:val="006C0A50"/>
    <w:rsid w:val="006C143D"/>
    <w:rsid w:val="006C2C5F"/>
    <w:rsid w:val="006C35C4"/>
    <w:rsid w:val="006C38D4"/>
    <w:rsid w:val="006D2925"/>
    <w:rsid w:val="006D4B21"/>
    <w:rsid w:val="006D4B49"/>
    <w:rsid w:val="006D791F"/>
    <w:rsid w:val="006D7F78"/>
    <w:rsid w:val="006E04C4"/>
    <w:rsid w:val="006E2449"/>
    <w:rsid w:val="006E4258"/>
    <w:rsid w:val="006E454C"/>
    <w:rsid w:val="006F51F2"/>
    <w:rsid w:val="006F64AA"/>
    <w:rsid w:val="006F67B3"/>
    <w:rsid w:val="006F76DA"/>
    <w:rsid w:val="0070041D"/>
    <w:rsid w:val="00700FEF"/>
    <w:rsid w:val="0070161B"/>
    <w:rsid w:val="0070263B"/>
    <w:rsid w:val="00703AC9"/>
    <w:rsid w:val="00705104"/>
    <w:rsid w:val="00705799"/>
    <w:rsid w:val="0070591B"/>
    <w:rsid w:val="0071075F"/>
    <w:rsid w:val="00710E9B"/>
    <w:rsid w:val="00712982"/>
    <w:rsid w:val="0071396B"/>
    <w:rsid w:val="00720083"/>
    <w:rsid w:val="007215DA"/>
    <w:rsid w:val="00723586"/>
    <w:rsid w:val="00723843"/>
    <w:rsid w:val="00727402"/>
    <w:rsid w:val="007302EA"/>
    <w:rsid w:val="00731C58"/>
    <w:rsid w:val="007350F8"/>
    <w:rsid w:val="00742224"/>
    <w:rsid w:val="00743942"/>
    <w:rsid w:val="007445E3"/>
    <w:rsid w:val="007513C3"/>
    <w:rsid w:val="00752429"/>
    <w:rsid w:val="0075423C"/>
    <w:rsid w:val="0075540A"/>
    <w:rsid w:val="0075556C"/>
    <w:rsid w:val="00755A11"/>
    <w:rsid w:val="00760414"/>
    <w:rsid w:val="00760A66"/>
    <w:rsid w:val="007627CA"/>
    <w:rsid w:val="00764302"/>
    <w:rsid w:val="00764707"/>
    <w:rsid w:val="00765F08"/>
    <w:rsid w:val="00770A28"/>
    <w:rsid w:val="00772FE3"/>
    <w:rsid w:val="00777F31"/>
    <w:rsid w:val="0078115C"/>
    <w:rsid w:val="0078373A"/>
    <w:rsid w:val="007853A2"/>
    <w:rsid w:val="007859F9"/>
    <w:rsid w:val="00786397"/>
    <w:rsid w:val="00792F30"/>
    <w:rsid w:val="00793C65"/>
    <w:rsid w:val="00795A83"/>
    <w:rsid w:val="00796E01"/>
    <w:rsid w:val="00797CDC"/>
    <w:rsid w:val="007A2E15"/>
    <w:rsid w:val="007A2EC8"/>
    <w:rsid w:val="007A790D"/>
    <w:rsid w:val="007A794D"/>
    <w:rsid w:val="007B1ADC"/>
    <w:rsid w:val="007B1D30"/>
    <w:rsid w:val="007B37AC"/>
    <w:rsid w:val="007B5822"/>
    <w:rsid w:val="007B6FD2"/>
    <w:rsid w:val="007B7A36"/>
    <w:rsid w:val="007C00E6"/>
    <w:rsid w:val="007C0120"/>
    <w:rsid w:val="007C4E88"/>
    <w:rsid w:val="007C5D8C"/>
    <w:rsid w:val="007D14E9"/>
    <w:rsid w:val="007D207F"/>
    <w:rsid w:val="007D2AF9"/>
    <w:rsid w:val="007D3225"/>
    <w:rsid w:val="007D6096"/>
    <w:rsid w:val="007D758C"/>
    <w:rsid w:val="007E30A7"/>
    <w:rsid w:val="007E3788"/>
    <w:rsid w:val="007E7AF3"/>
    <w:rsid w:val="007F1071"/>
    <w:rsid w:val="007F2FF4"/>
    <w:rsid w:val="007F306B"/>
    <w:rsid w:val="007F36AB"/>
    <w:rsid w:val="007F3BD5"/>
    <w:rsid w:val="007F427D"/>
    <w:rsid w:val="008010C2"/>
    <w:rsid w:val="00802189"/>
    <w:rsid w:val="00802CAD"/>
    <w:rsid w:val="0080580E"/>
    <w:rsid w:val="00806327"/>
    <w:rsid w:val="00807B91"/>
    <w:rsid w:val="00810932"/>
    <w:rsid w:val="0081252E"/>
    <w:rsid w:val="008125EC"/>
    <w:rsid w:val="008155F1"/>
    <w:rsid w:val="00820DD1"/>
    <w:rsid w:val="00827987"/>
    <w:rsid w:val="0083403C"/>
    <w:rsid w:val="008350D6"/>
    <w:rsid w:val="0083575F"/>
    <w:rsid w:val="0084348A"/>
    <w:rsid w:val="00845C77"/>
    <w:rsid w:val="00850F67"/>
    <w:rsid w:val="008521A5"/>
    <w:rsid w:val="0085342A"/>
    <w:rsid w:val="00855833"/>
    <w:rsid w:val="00856784"/>
    <w:rsid w:val="0085757D"/>
    <w:rsid w:val="00857A2A"/>
    <w:rsid w:val="0086017F"/>
    <w:rsid w:val="00860472"/>
    <w:rsid w:val="00861555"/>
    <w:rsid w:val="0086209D"/>
    <w:rsid w:val="00867864"/>
    <w:rsid w:val="008700B1"/>
    <w:rsid w:val="00870566"/>
    <w:rsid w:val="0087080E"/>
    <w:rsid w:val="0087566F"/>
    <w:rsid w:val="00876545"/>
    <w:rsid w:val="00880EDE"/>
    <w:rsid w:val="00882368"/>
    <w:rsid w:val="008847CA"/>
    <w:rsid w:val="00885ED6"/>
    <w:rsid w:val="00887C07"/>
    <w:rsid w:val="008908B8"/>
    <w:rsid w:val="00891857"/>
    <w:rsid w:val="008920F8"/>
    <w:rsid w:val="00894ACD"/>
    <w:rsid w:val="00897047"/>
    <w:rsid w:val="00897C85"/>
    <w:rsid w:val="008A05A9"/>
    <w:rsid w:val="008A2F0E"/>
    <w:rsid w:val="008A6DF3"/>
    <w:rsid w:val="008A7EEB"/>
    <w:rsid w:val="008B10C8"/>
    <w:rsid w:val="008B2301"/>
    <w:rsid w:val="008B3FFB"/>
    <w:rsid w:val="008B412E"/>
    <w:rsid w:val="008B4ADD"/>
    <w:rsid w:val="008B7AC2"/>
    <w:rsid w:val="008B7C34"/>
    <w:rsid w:val="008C4032"/>
    <w:rsid w:val="008C6EFE"/>
    <w:rsid w:val="008C7CA6"/>
    <w:rsid w:val="008D3D70"/>
    <w:rsid w:val="008D6B3D"/>
    <w:rsid w:val="008D79AD"/>
    <w:rsid w:val="008D7A78"/>
    <w:rsid w:val="008E47B4"/>
    <w:rsid w:val="008E6A16"/>
    <w:rsid w:val="008F00B8"/>
    <w:rsid w:val="008F1A22"/>
    <w:rsid w:val="008F28DA"/>
    <w:rsid w:val="008F2AC3"/>
    <w:rsid w:val="00902D7D"/>
    <w:rsid w:val="009107F3"/>
    <w:rsid w:val="00913232"/>
    <w:rsid w:val="0091385C"/>
    <w:rsid w:val="009138E2"/>
    <w:rsid w:val="009141B5"/>
    <w:rsid w:val="00916FB9"/>
    <w:rsid w:val="0092055B"/>
    <w:rsid w:val="00920EFE"/>
    <w:rsid w:val="00924911"/>
    <w:rsid w:val="00925299"/>
    <w:rsid w:val="0092592F"/>
    <w:rsid w:val="009304C0"/>
    <w:rsid w:val="00931586"/>
    <w:rsid w:val="0093214D"/>
    <w:rsid w:val="009340B9"/>
    <w:rsid w:val="00940153"/>
    <w:rsid w:val="0094211C"/>
    <w:rsid w:val="009464BA"/>
    <w:rsid w:val="00946DE6"/>
    <w:rsid w:val="009473D9"/>
    <w:rsid w:val="00951CEB"/>
    <w:rsid w:val="009608C5"/>
    <w:rsid w:val="009615E1"/>
    <w:rsid w:val="00961CC6"/>
    <w:rsid w:val="009639B6"/>
    <w:rsid w:val="00964613"/>
    <w:rsid w:val="00967BB9"/>
    <w:rsid w:val="00967D48"/>
    <w:rsid w:val="0097213B"/>
    <w:rsid w:val="00974AAF"/>
    <w:rsid w:val="00975E87"/>
    <w:rsid w:val="009770E2"/>
    <w:rsid w:val="00977E0A"/>
    <w:rsid w:val="009808D8"/>
    <w:rsid w:val="00980D81"/>
    <w:rsid w:val="00980EEF"/>
    <w:rsid w:val="00987C89"/>
    <w:rsid w:val="0099228A"/>
    <w:rsid w:val="00992FF8"/>
    <w:rsid w:val="00993340"/>
    <w:rsid w:val="00994E29"/>
    <w:rsid w:val="009956F7"/>
    <w:rsid w:val="009A1163"/>
    <w:rsid w:val="009A46A3"/>
    <w:rsid w:val="009A68A6"/>
    <w:rsid w:val="009B08AB"/>
    <w:rsid w:val="009B0F8F"/>
    <w:rsid w:val="009B1F06"/>
    <w:rsid w:val="009B2228"/>
    <w:rsid w:val="009B2CF2"/>
    <w:rsid w:val="009C259E"/>
    <w:rsid w:val="009C5F26"/>
    <w:rsid w:val="009D20A5"/>
    <w:rsid w:val="009D23E4"/>
    <w:rsid w:val="009D4ECC"/>
    <w:rsid w:val="009D60C0"/>
    <w:rsid w:val="009D67CC"/>
    <w:rsid w:val="009E09AF"/>
    <w:rsid w:val="009E58AB"/>
    <w:rsid w:val="009F0204"/>
    <w:rsid w:val="009F11F0"/>
    <w:rsid w:val="009F3699"/>
    <w:rsid w:val="009F46C2"/>
    <w:rsid w:val="009F47AD"/>
    <w:rsid w:val="009F7490"/>
    <w:rsid w:val="00A0031F"/>
    <w:rsid w:val="00A014AB"/>
    <w:rsid w:val="00A07A85"/>
    <w:rsid w:val="00A10C0D"/>
    <w:rsid w:val="00A142A9"/>
    <w:rsid w:val="00A20AFB"/>
    <w:rsid w:val="00A23887"/>
    <w:rsid w:val="00A242A3"/>
    <w:rsid w:val="00A305BE"/>
    <w:rsid w:val="00A31059"/>
    <w:rsid w:val="00A3200C"/>
    <w:rsid w:val="00A3217C"/>
    <w:rsid w:val="00A3333A"/>
    <w:rsid w:val="00A33F14"/>
    <w:rsid w:val="00A34AAD"/>
    <w:rsid w:val="00A36461"/>
    <w:rsid w:val="00A37051"/>
    <w:rsid w:val="00A41188"/>
    <w:rsid w:val="00A41DFE"/>
    <w:rsid w:val="00A424BF"/>
    <w:rsid w:val="00A43BBB"/>
    <w:rsid w:val="00A46109"/>
    <w:rsid w:val="00A467F0"/>
    <w:rsid w:val="00A46D06"/>
    <w:rsid w:val="00A4730C"/>
    <w:rsid w:val="00A47589"/>
    <w:rsid w:val="00A516C5"/>
    <w:rsid w:val="00A55F20"/>
    <w:rsid w:val="00A57A9D"/>
    <w:rsid w:val="00A6529D"/>
    <w:rsid w:val="00A661F2"/>
    <w:rsid w:val="00A668FE"/>
    <w:rsid w:val="00A66D23"/>
    <w:rsid w:val="00A718BF"/>
    <w:rsid w:val="00A73DAF"/>
    <w:rsid w:val="00A74D15"/>
    <w:rsid w:val="00A77198"/>
    <w:rsid w:val="00A8027A"/>
    <w:rsid w:val="00A82E4F"/>
    <w:rsid w:val="00A868F7"/>
    <w:rsid w:val="00A8769A"/>
    <w:rsid w:val="00A93EE2"/>
    <w:rsid w:val="00A9528A"/>
    <w:rsid w:val="00A96901"/>
    <w:rsid w:val="00A96B23"/>
    <w:rsid w:val="00AA1DDD"/>
    <w:rsid w:val="00AA1F52"/>
    <w:rsid w:val="00AA5F58"/>
    <w:rsid w:val="00AB16D1"/>
    <w:rsid w:val="00AB1B7D"/>
    <w:rsid w:val="00AB2899"/>
    <w:rsid w:val="00AB3823"/>
    <w:rsid w:val="00AB3C85"/>
    <w:rsid w:val="00AB6F56"/>
    <w:rsid w:val="00AC1435"/>
    <w:rsid w:val="00AC36AC"/>
    <w:rsid w:val="00AC3E54"/>
    <w:rsid w:val="00AC4AE4"/>
    <w:rsid w:val="00AC53E4"/>
    <w:rsid w:val="00AC724A"/>
    <w:rsid w:val="00AD08C3"/>
    <w:rsid w:val="00AD0F4E"/>
    <w:rsid w:val="00AD2BDE"/>
    <w:rsid w:val="00AD4912"/>
    <w:rsid w:val="00AD7504"/>
    <w:rsid w:val="00AE01B4"/>
    <w:rsid w:val="00AE4A5C"/>
    <w:rsid w:val="00AF4CA0"/>
    <w:rsid w:val="00AF5403"/>
    <w:rsid w:val="00AF6B5D"/>
    <w:rsid w:val="00AF7141"/>
    <w:rsid w:val="00AF7AA4"/>
    <w:rsid w:val="00B0130D"/>
    <w:rsid w:val="00B02BFD"/>
    <w:rsid w:val="00B03900"/>
    <w:rsid w:val="00B0401A"/>
    <w:rsid w:val="00B04C6B"/>
    <w:rsid w:val="00B056A6"/>
    <w:rsid w:val="00B06925"/>
    <w:rsid w:val="00B07185"/>
    <w:rsid w:val="00B10E20"/>
    <w:rsid w:val="00B14984"/>
    <w:rsid w:val="00B16F56"/>
    <w:rsid w:val="00B17AD4"/>
    <w:rsid w:val="00B201D6"/>
    <w:rsid w:val="00B20B65"/>
    <w:rsid w:val="00B21DBB"/>
    <w:rsid w:val="00B257AB"/>
    <w:rsid w:val="00B26031"/>
    <w:rsid w:val="00B269B6"/>
    <w:rsid w:val="00B277C7"/>
    <w:rsid w:val="00B32748"/>
    <w:rsid w:val="00B33BD8"/>
    <w:rsid w:val="00B360B8"/>
    <w:rsid w:val="00B369D9"/>
    <w:rsid w:val="00B37B7F"/>
    <w:rsid w:val="00B40270"/>
    <w:rsid w:val="00B40C46"/>
    <w:rsid w:val="00B41F21"/>
    <w:rsid w:val="00B45E54"/>
    <w:rsid w:val="00B469A9"/>
    <w:rsid w:val="00B46ADA"/>
    <w:rsid w:val="00B513E9"/>
    <w:rsid w:val="00B521BE"/>
    <w:rsid w:val="00B5265A"/>
    <w:rsid w:val="00B53D16"/>
    <w:rsid w:val="00B56D17"/>
    <w:rsid w:val="00B61A3D"/>
    <w:rsid w:val="00B63DA1"/>
    <w:rsid w:val="00B652D7"/>
    <w:rsid w:val="00B65DAE"/>
    <w:rsid w:val="00B66996"/>
    <w:rsid w:val="00B66FC0"/>
    <w:rsid w:val="00B67014"/>
    <w:rsid w:val="00B70337"/>
    <w:rsid w:val="00B71016"/>
    <w:rsid w:val="00B74128"/>
    <w:rsid w:val="00B74B9F"/>
    <w:rsid w:val="00B74C40"/>
    <w:rsid w:val="00B76AF9"/>
    <w:rsid w:val="00B85F82"/>
    <w:rsid w:val="00B870CB"/>
    <w:rsid w:val="00B876A3"/>
    <w:rsid w:val="00B9078F"/>
    <w:rsid w:val="00B9368B"/>
    <w:rsid w:val="00B9383B"/>
    <w:rsid w:val="00B94505"/>
    <w:rsid w:val="00B94C3C"/>
    <w:rsid w:val="00B94FD7"/>
    <w:rsid w:val="00B95DA1"/>
    <w:rsid w:val="00B96052"/>
    <w:rsid w:val="00BA3473"/>
    <w:rsid w:val="00BA37F6"/>
    <w:rsid w:val="00BA6BAF"/>
    <w:rsid w:val="00BB1401"/>
    <w:rsid w:val="00BB27DC"/>
    <w:rsid w:val="00BB2B57"/>
    <w:rsid w:val="00BB4BC5"/>
    <w:rsid w:val="00BB52FA"/>
    <w:rsid w:val="00BB7C7C"/>
    <w:rsid w:val="00BC0C40"/>
    <w:rsid w:val="00BC1D2C"/>
    <w:rsid w:val="00BC3FA7"/>
    <w:rsid w:val="00BC56DB"/>
    <w:rsid w:val="00BD06DD"/>
    <w:rsid w:val="00BD0A37"/>
    <w:rsid w:val="00BD0DA2"/>
    <w:rsid w:val="00BD15DB"/>
    <w:rsid w:val="00BD2389"/>
    <w:rsid w:val="00BD24F3"/>
    <w:rsid w:val="00BD3761"/>
    <w:rsid w:val="00BD4326"/>
    <w:rsid w:val="00BD449B"/>
    <w:rsid w:val="00BD5213"/>
    <w:rsid w:val="00BD5550"/>
    <w:rsid w:val="00BD6886"/>
    <w:rsid w:val="00BD6A09"/>
    <w:rsid w:val="00BE120E"/>
    <w:rsid w:val="00BE6827"/>
    <w:rsid w:val="00BE7DB8"/>
    <w:rsid w:val="00BF1BF4"/>
    <w:rsid w:val="00BF4925"/>
    <w:rsid w:val="00BF6040"/>
    <w:rsid w:val="00BF7BAF"/>
    <w:rsid w:val="00C05138"/>
    <w:rsid w:val="00C07029"/>
    <w:rsid w:val="00C078BB"/>
    <w:rsid w:val="00C101F0"/>
    <w:rsid w:val="00C1145E"/>
    <w:rsid w:val="00C1261C"/>
    <w:rsid w:val="00C162D4"/>
    <w:rsid w:val="00C16472"/>
    <w:rsid w:val="00C16996"/>
    <w:rsid w:val="00C21080"/>
    <w:rsid w:val="00C21E3C"/>
    <w:rsid w:val="00C22943"/>
    <w:rsid w:val="00C2492B"/>
    <w:rsid w:val="00C259BD"/>
    <w:rsid w:val="00C27A92"/>
    <w:rsid w:val="00C30BA0"/>
    <w:rsid w:val="00C34922"/>
    <w:rsid w:val="00C37B2A"/>
    <w:rsid w:val="00C402EB"/>
    <w:rsid w:val="00C41416"/>
    <w:rsid w:val="00C42434"/>
    <w:rsid w:val="00C44387"/>
    <w:rsid w:val="00C47541"/>
    <w:rsid w:val="00C478B3"/>
    <w:rsid w:val="00C50139"/>
    <w:rsid w:val="00C5021F"/>
    <w:rsid w:val="00C51000"/>
    <w:rsid w:val="00C51A6C"/>
    <w:rsid w:val="00C52F2E"/>
    <w:rsid w:val="00C5461C"/>
    <w:rsid w:val="00C55205"/>
    <w:rsid w:val="00C6169F"/>
    <w:rsid w:val="00C64521"/>
    <w:rsid w:val="00C6468D"/>
    <w:rsid w:val="00C664D4"/>
    <w:rsid w:val="00C67DB7"/>
    <w:rsid w:val="00C70107"/>
    <w:rsid w:val="00C70FE6"/>
    <w:rsid w:val="00C7263E"/>
    <w:rsid w:val="00C72C81"/>
    <w:rsid w:val="00C7300F"/>
    <w:rsid w:val="00C73C43"/>
    <w:rsid w:val="00C74123"/>
    <w:rsid w:val="00C812B8"/>
    <w:rsid w:val="00C82E1A"/>
    <w:rsid w:val="00C83A0C"/>
    <w:rsid w:val="00C864B7"/>
    <w:rsid w:val="00C915F1"/>
    <w:rsid w:val="00C95E3C"/>
    <w:rsid w:val="00CA34F6"/>
    <w:rsid w:val="00CA4EFC"/>
    <w:rsid w:val="00CB5843"/>
    <w:rsid w:val="00CB5AC1"/>
    <w:rsid w:val="00CB6060"/>
    <w:rsid w:val="00CB696F"/>
    <w:rsid w:val="00CB6ADC"/>
    <w:rsid w:val="00CC191F"/>
    <w:rsid w:val="00CC1A18"/>
    <w:rsid w:val="00CC2C63"/>
    <w:rsid w:val="00CC3EC3"/>
    <w:rsid w:val="00CC63AA"/>
    <w:rsid w:val="00CC7DE8"/>
    <w:rsid w:val="00CD2677"/>
    <w:rsid w:val="00CD29A4"/>
    <w:rsid w:val="00CE4045"/>
    <w:rsid w:val="00CE4398"/>
    <w:rsid w:val="00CE4946"/>
    <w:rsid w:val="00CE56C0"/>
    <w:rsid w:val="00CF1DA4"/>
    <w:rsid w:val="00CF2004"/>
    <w:rsid w:val="00CF3210"/>
    <w:rsid w:val="00CF6702"/>
    <w:rsid w:val="00D0264A"/>
    <w:rsid w:val="00D06D4E"/>
    <w:rsid w:val="00D0785C"/>
    <w:rsid w:val="00D10B78"/>
    <w:rsid w:val="00D12529"/>
    <w:rsid w:val="00D12D90"/>
    <w:rsid w:val="00D1466C"/>
    <w:rsid w:val="00D14941"/>
    <w:rsid w:val="00D153D4"/>
    <w:rsid w:val="00D2012D"/>
    <w:rsid w:val="00D2042F"/>
    <w:rsid w:val="00D21880"/>
    <w:rsid w:val="00D222E0"/>
    <w:rsid w:val="00D223C1"/>
    <w:rsid w:val="00D25B18"/>
    <w:rsid w:val="00D278C9"/>
    <w:rsid w:val="00D32A07"/>
    <w:rsid w:val="00D46C57"/>
    <w:rsid w:val="00D518B4"/>
    <w:rsid w:val="00D5193D"/>
    <w:rsid w:val="00D527C6"/>
    <w:rsid w:val="00D5283E"/>
    <w:rsid w:val="00D53C86"/>
    <w:rsid w:val="00D55A80"/>
    <w:rsid w:val="00D55F52"/>
    <w:rsid w:val="00D56426"/>
    <w:rsid w:val="00D56749"/>
    <w:rsid w:val="00D56947"/>
    <w:rsid w:val="00D57D4F"/>
    <w:rsid w:val="00D614C0"/>
    <w:rsid w:val="00D63AB5"/>
    <w:rsid w:val="00D64234"/>
    <w:rsid w:val="00D66AC2"/>
    <w:rsid w:val="00D728D6"/>
    <w:rsid w:val="00D735B4"/>
    <w:rsid w:val="00D75D39"/>
    <w:rsid w:val="00D83242"/>
    <w:rsid w:val="00D84AD3"/>
    <w:rsid w:val="00D870F0"/>
    <w:rsid w:val="00D87E03"/>
    <w:rsid w:val="00D9383D"/>
    <w:rsid w:val="00D93B29"/>
    <w:rsid w:val="00D93ED0"/>
    <w:rsid w:val="00D9471B"/>
    <w:rsid w:val="00D9575E"/>
    <w:rsid w:val="00D96AF8"/>
    <w:rsid w:val="00D96C39"/>
    <w:rsid w:val="00DA3F25"/>
    <w:rsid w:val="00DB0713"/>
    <w:rsid w:val="00DB12F9"/>
    <w:rsid w:val="00DB192C"/>
    <w:rsid w:val="00DB33DE"/>
    <w:rsid w:val="00DB6BC5"/>
    <w:rsid w:val="00DC0463"/>
    <w:rsid w:val="00DD2C75"/>
    <w:rsid w:val="00DD7BDE"/>
    <w:rsid w:val="00DE253C"/>
    <w:rsid w:val="00DE261F"/>
    <w:rsid w:val="00DE49EE"/>
    <w:rsid w:val="00DE4E5A"/>
    <w:rsid w:val="00DE59C7"/>
    <w:rsid w:val="00DE66F3"/>
    <w:rsid w:val="00DE6BAE"/>
    <w:rsid w:val="00DF0446"/>
    <w:rsid w:val="00DF1795"/>
    <w:rsid w:val="00DF2A60"/>
    <w:rsid w:val="00DF3D45"/>
    <w:rsid w:val="00DF5A76"/>
    <w:rsid w:val="00DF7ABC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278EB"/>
    <w:rsid w:val="00E32524"/>
    <w:rsid w:val="00E32C7A"/>
    <w:rsid w:val="00E339DF"/>
    <w:rsid w:val="00E3482B"/>
    <w:rsid w:val="00E35605"/>
    <w:rsid w:val="00E35C68"/>
    <w:rsid w:val="00E35D1C"/>
    <w:rsid w:val="00E35E80"/>
    <w:rsid w:val="00E36FA9"/>
    <w:rsid w:val="00E37FA9"/>
    <w:rsid w:val="00E420D6"/>
    <w:rsid w:val="00E42C37"/>
    <w:rsid w:val="00E42D69"/>
    <w:rsid w:val="00E43876"/>
    <w:rsid w:val="00E5199C"/>
    <w:rsid w:val="00E52759"/>
    <w:rsid w:val="00E532BA"/>
    <w:rsid w:val="00E53370"/>
    <w:rsid w:val="00E53C87"/>
    <w:rsid w:val="00E54F52"/>
    <w:rsid w:val="00E5697A"/>
    <w:rsid w:val="00E56C8B"/>
    <w:rsid w:val="00E57CD0"/>
    <w:rsid w:val="00E608D4"/>
    <w:rsid w:val="00E6214F"/>
    <w:rsid w:val="00E66BA0"/>
    <w:rsid w:val="00E66E54"/>
    <w:rsid w:val="00E7186C"/>
    <w:rsid w:val="00E72737"/>
    <w:rsid w:val="00E75CB5"/>
    <w:rsid w:val="00E81ABE"/>
    <w:rsid w:val="00E871EC"/>
    <w:rsid w:val="00E8753A"/>
    <w:rsid w:val="00E87DB2"/>
    <w:rsid w:val="00E90764"/>
    <w:rsid w:val="00E9117E"/>
    <w:rsid w:val="00E9307B"/>
    <w:rsid w:val="00E94BFE"/>
    <w:rsid w:val="00E95495"/>
    <w:rsid w:val="00E95DF9"/>
    <w:rsid w:val="00EB0AEC"/>
    <w:rsid w:val="00EB2434"/>
    <w:rsid w:val="00EB6188"/>
    <w:rsid w:val="00EB6F06"/>
    <w:rsid w:val="00EC0DE5"/>
    <w:rsid w:val="00EC4501"/>
    <w:rsid w:val="00EC46EF"/>
    <w:rsid w:val="00EC6150"/>
    <w:rsid w:val="00EC7BBA"/>
    <w:rsid w:val="00ED0001"/>
    <w:rsid w:val="00ED131A"/>
    <w:rsid w:val="00ED3C64"/>
    <w:rsid w:val="00EE11C0"/>
    <w:rsid w:val="00EE1369"/>
    <w:rsid w:val="00EE21D0"/>
    <w:rsid w:val="00EE4F43"/>
    <w:rsid w:val="00EE6C66"/>
    <w:rsid w:val="00EE78F0"/>
    <w:rsid w:val="00EE7F4B"/>
    <w:rsid w:val="00EF10BB"/>
    <w:rsid w:val="00EF33AB"/>
    <w:rsid w:val="00EF408B"/>
    <w:rsid w:val="00EF5523"/>
    <w:rsid w:val="00EF720C"/>
    <w:rsid w:val="00EF7A3E"/>
    <w:rsid w:val="00EF7C04"/>
    <w:rsid w:val="00F005B9"/>
    <w:rsid w:val="00F01D5D"/>
    <w:rsid w:val="00F04FCC"/>
    <w:rsid w:val="00F06748"/>
    <w:rsid w:val="00F07891"/>
    <w:rsid w:val="00F12299"/>
    <w:rsid w:val="00F16D9A"/>
    <w:rsid w:val="00F16E16"/>
    <w:rsid w:val="00F17538"/>
    <w:rsid w:val="00F17C00"/>
    <w:rsid w:val="00F2095C"/>
    <w:rsid w:val="00F22E07"/>
    <w:rsid w:val="00F263D1"/>
    <w:rsid w:val="00F2797C"/>
    <w:rsid w:val="00F303DF"/>
    <w:rsid w:val="00F33FD4"/>
    <w:rsid w:val="00F361DF"/>
    <w:rsid w:val="00F37E16"/>
    <w:rsid w:val="00F410D0"/>
    <w:rsid w:val="00F43735"/>
    <w:rsid w:val="00F47EE7"/>
    <w:rsid w:val="00F56633"/>
    <w:rsid w:val="00F60607"/>
    <w:rsid w:val="00F61006"/>
    <w:rsid w:val="00F6194D"/>
    <w:rsid w:val="00F63450"/>
    <w:rsid w:val="00F6393B"/>
    <w:rsid w:val="00F6701A"/>
    <w:rsid w:val="00F71401"/>
    <w:rsid w:val="00F72D6E"/>
    <w:rsid w:val="00F746B5"/>
    <w:rsid w:val="00F765AA"/>
    <w:rsid w:val="00F80C1D"/>
    <w:rsid w:val="00F821C7"/>
    <w:rsid w:val="00F838F2"/>
    <w:rsid w:val="00F85814"/>
    <w:rsid w:val="00F905EC"/>
    <w:rsid w:val="00F940CD"/>
    <w:rsid w:val="00F9675A"/>
    <w:rsid w:val="00FA114C"/>
    <w:rsid w:val="00FA2C47"/>
    <w:rsid w:val="00FA6305"/>
    <w:rsid w:val="00FA7643"/>
    <w:rsid w:val="00FB12AE"/>
    <w:rsid w:val="00FB2814"/>
    <w:rsid w:val="00FB4B8F"/>
    <w:rsid w:val="00FB58C1"/>
    <w:rsid w:val="00FB5E65"/>
    <w:rsid w:val="00FC3561"/>
    <w:rsid w:val="00FC6237"/>
    <w:rsid w:val="00FC62A0"/>
    <w:rsid w:val="00FD0DE6"/>
    <w:rsid w:val="00FD17A1"/>
    <w:rsid w:val="00FD5AD5"/>
    <w:rsid w:val="00FD5E3A"/>
    <w:rsid w:val="00FD6E7D"/>
    <w:rsid w:val="00FD6EEF"/>
    <w:rsid w:val="00FD7FEF"/>
    <w:rsid w:val="00FE1D3A"/>
    <w:rsid w:val="00FE2476"/>
    <w:rsid w:val="00FE368D"/>
    <w:rsid w:val="00FE477D"/>
    <w:rsid w:val="00FF3BEA"/>
    <w:rsid w:val="00FF4CC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41C49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C42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FollowedHyperlink"/>
    <w:basedOn w:val="a0"/>
    <w:uiPriority w:val="99"/>
    <w:semiHidden/>
    <w:unhideWhenUsed/>
    <w:rsid w:val="00C83A0C"/>
    <w:rPr>
      <w:color w:val="954F72" w:themeColor="followedHyperlink"/>
      <w:u w:val="single"/>
    </w:rPr>
  </w:style>
  <w:style w:type="character" w:styleId="aff4">
    <w:name w:val="annotation reference"/>
    <w:basedOn w:val="a0"/>
    <w:uiPriority w:val="99"/>
    <w:semiHidden/>
    <w:unhideWhenUsed/>
    <w:rsid w:val="00FD5E3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D5E3A"/>
  </w:style>
  <w:style w:type="character" w:customStyle="1" w:styleId="aff6">
    <w:name w:val="註解文字 字元"/>
    <w:basedOn w:val="a0"/>
    <w:link w:val="aff5"/>
    <w:uiPriority w:val="99"/>
    <w:semiHidden/>
    <w:rsid w:val="00FD5E3A"/>
    <w:rPr>
      <w:rFonts w:ascii="新細明體" w:eastAsia="新細明體" w:hAnsi="新細明體" w:cs="新細明體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D5E3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D5E3A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st">
    <w:name w:val="st"/>
    <w:basedOn w:val="a0"/>
    <w:rsid w:val="00D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2B138-2F5F-B942-B5C5-5B1896E6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1</Pages>
  <Words>8917</Words>
  <Characters>50828</Characters>
  <Application>Microsoft Office Word</Application>
  <DocSecurity>0</DocSecurity>
  <Lines>423</Lines>
  <Paragraphs>119</Paragraphs>
  <ScaleCrop>false</ScaleCrop>
  <Company/>
  <LinksUpToDate>false</LinksUpToDate>
  <CharactersWithSpaces>5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3-07T05:43:00Z</cp:lastPrinted>
  <dcterms:created xsi:type="dcterms:W3CDTF">2019-03-13T09:00:00Z</dcterms:created>
  <dcterms:modified xsi:type="dcterms:W3CDTF">2019-03-13T09:41:00Z</dcterms:modified>
</cp:coreProperties>
</file>